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E172" w14:textId="77777777" w:rsidR="000C2C40" w:rsidRDefault="000C2C40" w:rsidP="000C2C40">
      <w:pPr>
        <w:pStyle w:val="Default"/>
        <w:jc w:val="center"/>
      </w:pPr>
      <w:r>
        <w:rPr>
          <w:noProof/>
          <w:lang w:val="en-US" w:eastAsia="ru-RU"/>
        </w:rPr>
        <w:drawing>
          <wp:inline distT="0" distB="0" distL="0" distR="0" wp14:anchorId="187FE0E4" wp14:editId="7CE357C7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CBBC4" w14:textId="77777777" w:rsidR="000C2C40" w:rsidRDefault="000C2C40" w:rsidP="000C2C40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 Ломоносова</w:t>
      </w:r>
    </w:p>
    <w:p w14:paraId="69BC1083" w14:textId="77777777" w:rsidR="000C2C40" w:rsidRDefault="000C2C40" w:rsidP="000C2C40">
      <w:pPr>
        <w:pStyle w:val="Defaul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6ED26846" w14:textId="77777777" w:rsidR="000C2C40" w:rsidRDefault="000C2C40" w:rsidP="000C2C40">
      <w:pPr>
        <w:pStyle w:val="Defaul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суперкмпьютеров и квантовой информатики</w:t>
      </w:r>
    </w:p>
    <w:p w14:paraId="18F73AD8" w14:textId="77777777" w:rsidR="000C2C40" w:rsidRDefault="000C2C40" w:rsidP="000C2C40">
      <w:pPr>
        <w:pStyle w:val="Default"/>
        <w:spacing w:after="120"/>
        <w:jc w:val="center"/>
      </w:pPr>
    </w:p>
    <w:p w14:paraId="5F993C38" w14:textId="77777777" w:rsidR="000C2C40" w:rsidRDefault="000C2C40" w:rsidP="000C2C40">
      <w:pPr>
        <w:pStyle w:val="Default"/>
        <w:spacing w:after="120"/>
        <w:jc w:val="center"/>
      </w:pPr>
    </w:p>
    <w:p w14:paraId="14A822B0" w14:textId="77777777" w:rsidR="000C2C40" w:rsidRDefault="000C2C40" w:rsidP="000C2C40">
      <w:pPr>
        <w:pStyle w:val="Default"/>
        <w:spacing w:after="120"/>
        <w:jc w:val="center"/>
      </w:pPr>
    </w:p>
    <w:p w14:paraId="11477476" w14:textId="77777777" w:rsidR="000C2C40" w:rsidRDefault="000C2C40" w:rsidP="000C2C40">
      <w:pPr>
        <w:pStyle w:val="Default"/>
        <w:spacing w:after="120"/>
        <w:jc w:val="center"/>
      </w:pPr>
    </w:p>
    <w:p w14:paraId="7D4B8105" w14:textId="77777777" w:rsidR="000C2C40" w:rsidRDefault="000C2C40" w:rsidP="000C2C40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32"/>
          <w:szCs w:val="32"/>
        </w:rPr>
        <w:t>Мацук Егор Александрович</w:t>
      </w:r>
    </w:p>
    <w:p w14:paraId="54A198D2" w14:textId="77777777" w:rsidR="000C2C40" w:rsidRDefault="000C2C40" w:rsidP="000C2C40">
      <w:pPr>
        <w:pStyle w:val="Default"/>
        <w:spacing w:after="120"/>
        <w:jc w:val="center"/>
      </w:pPr>
    </w:p>
    <w:p w14:paraId="5670A1CE" w14:textId="77777777" w:rsidR="000C2C40" w:rsidRPr="00CD63BD" w:rsidRDefault="000C2C40" w:rsidP="000C2C40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Разработка сервиса для автоматического поиска изменений 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web-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страниц</w:t>
      </w:r>
    </w:p>
    <w:p w14:paraId="39FC3CCB" w14:textId="77777777" w:rsidR="000C2C40" w:rsidRDefault="000C2C40" w:rsidP="000C2C40">
      <w:pPr>
        <w:pStyle w:val="Default"/>
        <w:spacing w:after="120"/>
        <w:jc w:val="center"/>
      </w:pPr>
    </w:p>
    <w:p w14:paraId="1CB5133C" w14:textId="77777777" w:rsidR="000C2C40" w:rsidRDefault="000C2C40" w:rsidP="000C2C40">
      <w:pPr>
        <w:pStyle w:val="Default"/>
        <w:spacing w:after="120"/>
        <w:jc w:val="center"/>
      </w:pPr>
    </w:p>
    <w:p w14:paraId="69AFB651" w14:textId="77777777" w:rsidR="000C2C40" w:rsidRDefault="000C2C40" w:rsidP="000C2C40">
      <w:pPr>
        <w:pStyle w:val="Default"/>
        <w:spacing w:after="120"/>
        <w:jc w:val="center"/>
      </w:pPr>
    </w:p>
    <w:p w14:paraId="14F2333F" w14:textId="77777777" w:rsidR="000C2C40" w:rsidRDefault="000C2C40" w:rsidP="000C2C40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Отчет о научной работе</w:t>
      </w:r>
    </w:p>
    <w:p w14:paraId="2AA4A7FE" w14:textId="77777777" w:rsidR="000C2C40" w:rsidRDefault="000C2C40" w:rsidP="000C2C40">
      <w:pPr>
        <w:pStyle w:val="Default"/>
        <w:spacing w:after="120"/>
        <w:jc w:val="center"/>
      </w:pPr>
    </w:p>
    <w:p w14:paraId="09CD8648" w14:textId="77777777" w:rsidR="000C2C40" w:rsidRDefault="000C2C40" w:rsidP="000C2C40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A524D1" w14:textId="77777777" w:rsidR="000C2C40" w:rsidRDefault="000C2C40" w:rsidP="000C2C40">
      <w:pPr>
        <w:pStyle w:val="Default"/>
        <w:spacing w:after="120"/>
        <w:jc w:val="right"/>
      </w:pPr>
    </w:p>
    <w:p w14:paraId="5682234A" w14:textId="77777777" w:rsidR="000C2C40" w:rsidRDefault="000C2C40" w:rsidP="000C2C40">
      <w:pPr>
        <w:pStyle w:val="Default"/>
        <w:spacing w:after="120"/>
        <w:jc w:val="right"/>
      </w:pPr>
    </w:p>
    <w:p w14:paraId="5990C504" w14:textId="77777777" w:rsidR="000C2C40" w:rsidRDefault="000C2C40" w:rsidP="000C2C40">
      <w:pPr>
        <w:pStyle w:val="Default"/>
        <w:spacing w:after="120"/>
        <w:jc w:val="right"/>
      </w:pPr>
    </w:p>
    <w:p w14:paraId="21E32351" w14:textId="77777777" w:rsidR="000C2C40" w:rsidRDefault="000C2C40" w:rsidP="000C2C40">
      <w:pPr>
        <w:pStyle w:val="Default"/>
        <w:spacing w:after="12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21CE8D61" w14:textId="77777777" w:rsidR="000C2C40" w:rsidRDefault="000C2C40" w:rsidP="000C2C40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>к.ф-м.н., в.н.с.</w:t>
      </w:r>
    </w:p>
    <w:p w14:paraId="0C128980" w14:textId="77777777" w:rsidR="000C2C40" w:rsidRDefault="000C2C40" w:rsidP="000C2C40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>С.А.Жуматий</w:t>
      </w:r>
    </w:p>
    <w:p w14:paraId="3E319D03" w14:textId="77777777" w:rsidR="000C2C40" w:rsidRDefault="000C2C40" w:rsidP="000C2C40">
      <w:pPr>
        <w:pStyle w:val="Default"/>
        <w:spacing w:after="120"/>
        <w:jc w:val="right"/>
      </w:pPr>
    </w:p>
    <w:p w14:paraId="106147B2" w14:textId="77777777" w:rsidR="000C2C40" w:rsidRDefault="000C2C40" w:rsidP="000C2C40">
      <w:pPr>
        <w:pStyle w:val="Default"/>
        <w:spacing w:after="120"/>
        <w:jc w:val="right"/>
      </w:pPr>
    </w:p>
    <w:p w14:paraId="7F0835B3" w14:textId="77777777" w:rsidR="000C2C40" w:rsidRDefault="000C2C40" w:rsidP="000C2C40">
      <w:pPr>
        <w:pStyle w:val="Default"/>
        <w:spacing w:after="120"/>
        <w:jc w:val="right"/>
      </w:pPr>
    </w:p>
    <w:p w14:paraId="79012383" w14:textId="77777777" w:rsidR="000C2C40" w:rsidRDefault="000C2C40" w:rsidP="000C2C40">
      <w:pPr>
        <w:pStyle w:val="Default"/>
        <w:spacing w:after="120"/>
        <w:jc w:val="right"/>
      </w:pPr>
    </w:p>
    <w:p w14:paraId="3BBC52CC" w14:textId="77777777" w:rsidR="000C2C40" w:rsidRDefault="000C2C40" w:rsidP="000C2C40">
      <w:pPr>
        <w:pStyle w:val="Default"/>
        <w:spacing w:after="120"/>
        <w:jc w:val="right"/>
      </w:pPr>
    </w:p>
    <w:p w14:paraId="42C13FD7" w14:textId="77777777" w:rsidR="000C2C40" w:rsidRDefault="000C2C40" w:rsidP="000C2C40">
      <w:pPr>
        <w:pStyle w:val="Default"/>
        <w:spacing w:after="120"/>
      </w:pPr>
    </w:p>
    <w:p w14:paraId="0ABAEBE2" w14:textId="77777777" w:rsidR="000C2C40" w:rsidRDefault="000C2C40" w:rsidP="000C2C40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ва, 2018</w:t>
      </w:r>
    </w:p>
    <w:p w14:paraId="3FF7E93C" w14:textId="77777777" w:rsidR="00CE6590" w:rsidRPr="00861B83" w:rsidRDefault="000C2C40" w:rsidP="00861B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1B83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14:paraId="24BB7C1D" w14:textId="77777777" w:rsidR="00E62E87" w:rsidRPr="00E62E87" w:rsidRDefault="00E62E87" w:rsidP="00E62E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30"/>
        <w:gridCol w:w="1235"/>
      </w:tblGrid>
      <w:tr w:rsidR="00E62E87" w14:paraId="4182E1E2" w14:textId="77777777" w:rsidTr="00F65B97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47952BCB" w14:textId="77777777" w:rsidR="00E62E87" w:rsidRPr="00E62E87" w:rsidRDefault="00E62E87" w:rsidP="00F65B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E8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14:paraId="40BDDA9F" w14:textId="77777777" w:rsidR="00E62E87" w:rsidRPr="00E62E87" w:rsidRDefault="00E62E87" w:rsidP="00F65B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E87">
              <w:rPr>
                <w:rFonts w:ascii="Times New Roman" w:hAnsi="Times New Roman" w:cs="Times New Roman"/>
                <w:sz w:val="28"/>
                <w:szCs w:val="28"/>
              </w:rPr>
              <w:t>1. Исследование существующих методов</w:t>
            </w:r>
          </w:p>
          <w:p w14:paraId="4E78D15D" w14:textId="77777777" w:rsidR="00E62E87" w:rsidRPr="00E62E87" w:rsidRDefault="00E62E87" w:rsidP="00F65B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E62E87">
              <w:rPr>
                <w:rFonts w:ascii="Times New Roman" w:hAnsi="Times New Roman" w:cs="Times New Roman"/>
                <w:sz w:val="28"/>
                <w:szCs w:val="28"/>
              </w:rPr>
              <w:t>Формулирование признаков присутствия текста</w:t>
            </w:r>
          </w:p>
          <w:p w14:paraId="0C04C131" w14:textId="77777777" w:rsidR="00E62E87" w:rsidRPr="00E62E87" w:rsidRDefault="00E62E87" w:rsidP="00F65B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Практическая часть</w:t>
            </w:r>
          </w:p>
          <w:p w14:paraId="2D743790" w14:textId="77777777" w:rsidR="00E62E87" w:rsidRPr="00E62E87" w:rsidRDefault="00E62E87" w:rsidP="00F65B97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1. Устройство основной программы </w:t>
            </w:r>
          </w:p>
          <w:p w14:paraId="5E846315" w14:textId="77777777" w:rsidR="00E62E87" w:rsidRPr="00E62E87" w:rsidRDefault="00E62E87" w:rsidP="00F65B97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62E87">
              <w:rPr>
                <w:rFonts w:ascii="Times New Roman" w:hAnsi="Times New Roman" w:cs="Times New Roman"/>
                <w:sz w:val="28"/>
                <w:szCs w:val="28"/>
              </w:rPr>
              <w:t>3.2. Пользовательский интерфейс</w:t>
            </w:r>
          </w:p>
          <w:p w14:paraId="17D9F951" w14:textId="77777777" w:rsidR="00E62E87" w:rsidRPr="00E62E87" w:rsidRDefault="00E62E87" w:rsidP="00F65B97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62E87">
              <w:rPr>
                <w:rFonts w:ascii="Times New Roman" w:hAnsi="Times New Roman" w:cs="Times New Roman"/>
                <w:sz w:val="28"/>
                <w:szCs w:val="28"/>
              </w:rPr>
              <w:t>3.3 Существующие проблемы</w:t>
            </w:r>
          </w:p>
          <w:p w14:paraId="203E665A" w14:textId="77777777" w:rsidR="00E62E87" w:rsidRPr="00E62E87" w:rsidRDefault="00E62E87" w:rsidP="00F65B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E8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14:paraId="14E960F1" w14:textId="77777777" w:rsidR="00E62E87" w:rsidRDefault="00E62E87" w:rsidP="00F65B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E87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838B3A6" w14:textId="77777777" w:rsidR="00E62E87" w:rsidRDefault="00E62E87" w:rsidP="00F65B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250C6B1" w14:textId="77777777" w:rsidR="00E62E87" w:rsidRDefault="00E62E87" w:rsidP="00F65B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FE3308B" w14:textId="77777777" w:rsidR="00E62E87" w:rsidRDefault="00F65B97" w:rsidP="00F65B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9CA1FD6" w14:textId="77777777" w:rsidR="00F65B97" w:rsidRDefault="00F65B97" w:rsidP="00F65B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A341854" w14:textId="77777777" w:rsidR="00F65B97" w:rsidRDefault="00F65B97" w:rsidP="00F65B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B962236" w14:textId="77777777" w:rsidR="00F65B97" w:rsidRDefault="00F65B97" w:rsidP="00F65B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39AB4756" w14:textId="77777777" w:rsidR="00F65B97" w:rsidRDefault="00F65B97" w:rsidP="00F65B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7ADC8049" w14:textId="77777777" w:rsidR="00F65B97" w:rsidRDefault="00F65B97" w:rsidP="00F65B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8326CBF" w14:textId="77777777" w:rsidR="00F65B97" w:rsidRDefault="00F65B97" w:rsidP="00F65B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552076BD" w14:textId="77777777" w:rsidR="000C2C40" w:rsidRDefault="000C2C40">
      <w:pPr>
        <w:rPr>
          <w:rFonts w:ascii="Times New Roman" w:hAnsi="Times New Roman" w:cs="Times New Roman"/>
          <w:sz w:val="28"/>
          <w:szCs w:val="28"/>
        </w:rPr>
      </w:pPr>
    </w:p>
    <w:p w14:paraId="5978101E" w14:textId="77777777" w:rsidR="000C2C40" w:rsidRDefault="000C2C40">
      <w:pPr>
        <w:rPr>
          <w:rFonts w:ascii="Times New Roman" w:hAnsi="Times New Roman" w:cs="Times New Roman"/>
          <w:sz w:val="28"/>
          <w:szCs w:val="28"/>
        </w:rPr>
      </w:pPr>
    </w:p>
    <w:p w14:paraId="6E0F3878" w14:textId="77777777" w:rsidR="000C2C40" w:rsidRDefault="000C2C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8F6512C" w14:textId="77777777" w:rsidR="000C2C40" w:rsidRDefault="000C2C40">
      <w:pPr>
        <w:rPr>
          <w:rFonts w:ascii="Times New Roman" w:hAnsi="Times New Roman" w:cs="Times New Roman"/>
          <w:sz w:val="28"/>
          <w:szCs w:val="28"/>
        </w:rPr>
      </w:pPr>
    </w:p>
    <w:p w14:paraId="7C94EF4E" w14:textId="77777777" w:rsidR="000C2C40" w:rsidRDefault="000C2C40">
      <w:pPr>
        <w:rPr>
          <w:rFonts w:ascii="Times New Roman" w:hAnsi="Times New Roman" w:cs="Times New Roman"/>
          <w:sz w:val="28"/>
          <w:szCs w:val="28"/>
        </w:rPr>
      </w:pPr>
    </w:p>
    <w:p w14:paraId="78AD79DF" w14:textId="77777777" w:rsidR="000C2C40" w:rsidRDefault="000C2C40">
      <w:pPr>
        <w:rPr>
          <w:rFonts w:ascii="Times New Roman" w:hAnsi="Times New Roman" w:cs="Times New Roman"/>
          <w:sz w:val="28"/>
          <w:szCs w:val="28"/>
        </w:rPr>
      </w:pPr>
    </w:p>
    <w:p w14:paraId="322947A4" w14:textId="77777777" w:rsidR="000C2C40" w:rsidRDefault="000C2C40">
      <w:pPr>
        <w:rPr>
          <w:rFonts w:ascii="Times New Roman" w:hAnsi="Times New Roman" w:cs="Times New Roman"/>
          <w:sz w:val="28"/>
          <w:szCs w:val="28"/>
        </w:rPr>
      </w:pPr>
    </w:p>
    <w:p w14:paraId="74AE1A25" w14:textId="77777777" w:rsidR="000C2C40" w:rsidRDefault="000C2C40">
      <w:pPr>
        <w:rPr>
          <w:rFonts w:ascii="Times New Roman" w:hAnsi="Times New Roman" w:cs="Times New Roman"/>
          <w:sz w:val="28"/>
          <w:szCs w:val="28"/>
        </w:rPr>
      </w:pPr>
    </w:p>
    <w:p w14:paraId="562DE6CA" w14:textId="77777777" w:rsidR="00E62E87" w:rsidRDefault="00E62E87">
      <w:pPr>
        <w:rPr>
          <w:rFonts w:ascii="Times New Roman" w:hAnsi="Times New Roman" w:cs="Times New Roman"/>
          <w:sz w:val="28"/>
          <w:szCs w:val="28"/>
        </w:rPr>
      </w:pPr>
    </w:p>
    <w:p w14:paraId="39FBBC35" w14:textId="77777777" w:rsidR="000C2C40" w:rsidRDefault="000C2C40">
      <w:pPr>
        <w:rPr>
          <w:rFonts w:ascii="Times New Roman" w:hAnsi="Times New Roman" w:cs="Times New Roman"/>
          <w:sz w:val="28"/>
          <w:szCs w:val="28"/>
        </w:rPr>
      </w:pPr>
    </w:p>
    <w:p w14:paraId="09701B84" w14:textId="77777777" w:rsidR="000C2C40" w:rsidRDefault="000C2C40">
      <w:pPr>
        <w:rPr>
          <w:rFonts w:ascii="Times New Roman" w:hAnsi="Times New Roman" w:cs="Times New Roman"/>
          <w:sz w:val="28"/>
          <w:szCs w:val="28"/>
        </w:rPr>
      </w:pPr>
    </w:p>
    <w:p w14:paraId="2CDC5DC3" w14:textId="77777777" w:rsidR="000C2C40" w:rsidRDefault="000C2C40">
      <w:pPr>
        <w:rPr>
          <w:rFonts w:ascii="Times New Roman" w:hAnsi="Times New Roman" w:cs="Times New Roman"/>
          <w:sz w:val="28"/>
          <w:szCs w:val="28"/>
        </w:rPr>
      </w:pPr>
    </w:p>
    <w:p w14:paraId="1D05CE45" w14:textId="77777777" w:rsidR="000C2C40" w:rsidRDefault="000C2C40">
      <w:pPr>
        <w:rPr>
          <w:rFonts w:ascii="Times New Roman" w:hAnsi="Times New Roman" w:cs="Times New Roman"/>
          <w:sz w:val="28"/>
          <w:szCs w:val="28"/>
        </w:rPr>
      </w:pPr>
    </w:p>
    <w:p w14:paraId="02C6EB09" w14:textId="77777777" w:rsidR="000C2C40" w:rsidRDefault="000C2C40">
      <w:pPr>
        <w:rPr>
          <w:rFonts w:ascii="Times New Roman" w:hAnsi="Times New Roman" w:cs="Times New Roman"/>
          <w:sz w:val="28"/>
          <w:szCs w:val="28"/>
        </w:rPr>
      </w:pPr>
    </w:p>
    <w:p w14:paraId="24337410" w14:textId="77777777" w:rsidR="000C2C40" w:rsidRPr="00861B83" w:rsidRDefault="000C2C40" w:rsidP="00861B8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1B83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14:paraId="64F861B4" w14:textId="77777777" w:rsidR="000C2C40" w:rsidRDefault="000C2C40" w:rsidP="00C93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14:paraId="27C929B5" w14:textId="77777777" w:rsidR="000C2C40" w:rsidRDefault="000C2C40" w:rsidP="00861B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реализация средств для автоматического поиска текста на произвольной </w:t>
      </w:r>
      <w:r>
        <w:rPr>
          <w:rFonts w:ascii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hAnsi="Times New Roman" w:cs="Times New Roman"/>
          <w:sz w:val="24"/>
          <w:szCs w:val="24"/>
        </w:rPr>
        <w:t>странице и контроля изменений этого текста.</w:t>
      </w:r>
    </w:p>
    <w:p w14:paraId="6B51CD22" w14:textId="77777777" w:rsidR="000C2C40" w:rsidRPr="00861B83" w:rsidRDefault="000C2C40" w:rsidP="00C932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B83">
        <w:rPr>
          <w:rFonts w:ascii="Times New Roman" w:hAnsi="Times New Roman" w:cs="Times New Roman"/>
          <w:sz w:val="28"/>
          <w:szCs w:val="28"/>
        </w:rPr>
        <w:t>Проблема:</w:t>
      </w:r>
    </w:p>
    <w:p w14:paraId="3C377D06" w14:textId="77777777" w:rsidR="000C2C40" w:rsidRDefault="000C2C40" w:rsidP="00C932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льность используемых разметок для отображения текста на странице ведет к отсутствию единого стандарта, согласно которому можно было бы однозначно определить местоположение текста в </w:t>
      </w:r>
      <w:r>
        <w:rPr>
          <w:rFonts w:ascii="Times New Roman" w:hAnsi="Times New Roman" w:cs="Times New Roman"/>
          <w:sz w:val="24"/>
          <w:szCs w:val="24"/>
          <w:lang w:val="en-US"/>
        </w:rPr>
        <w:t>HTML-</w:t>
      </w:r>
      <w:r>
        <w:rPr>
          <w:rFonts w:ascii="Times New Roman" w:hAnsi="Times New Roman" w:cs="Times New Roman"/>
          <w:sz w:val="24"/>
          <w:szCs w:val="24"/>
        </w:rPr>
        <w:t>коде.</w:t>
      </w:r>
    </w:p>
    <w:p w14:paraId="37C429C5" w14:textId="77777777" w:rsidR="00421687" w:rsidRPr="00861B83" w:rsidRDefault="00421687" w:rsidP="00C932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B83"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14:paraId="7B833531" w14:textId="77777777" w:rsidR="000C2C40" w:rsidRPr="00421687" w:rsidRDefault="00421687" w:rsidP="00C932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существующих методов поиска текста на </w:t>
      </w:r>
      <w:r>
        <w:rPr>
          <w:rFonts w:ascii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hAnsi="Times New Roman" w:cs="Times New Roman"/>
          <w:sz w:val="24"/>
          <w:szCs w:val="24"/>
        </w:rPr>
        <w:t>странице, разработка эвристических методов поиска текста, их тестирование; разработка средства для нахождения разницы между двумя символьными последовательностями</w:t>
      </w:r>
      <w:r w:rsidR="000201D3">
        <w:rPr>
          <w:rFonts w:ascii="Times New Roman" w:hAnsi="Times New Roman" w:cs="Times New Roman"/>
          <w:sz w:val="24"/>
          <w:szCs w:val="24"/>
        </w:rPr>
        <w:t>, а также визуализации изменений</w:t>
      </w:r>
      <w:r>
        <w:rPr>
          <w:rFonts w:ascii="Times New Roman" w:hAnsi="Times New Roman" w:cs="Times New Roman"/>
          <w:sz w:val="24"/>
          <w:szCs w:val="24"/>
        </w:rPr>
        <w:t xml:space="preserve">; разработка интерфейса пользователя для конфигурирования программы; разработка системы оповещения пользователей об обновлениях </w:t>
      </w:r>
      <w:r>
        <w:rPr>
          <w:rFonts w:ascii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hAnsi="Times New Roman" w:cs="Times New Roman"/>
          <w:sz w:val="24"/>
          <w:szCs w:val="24"/>
        </w:rPr>
        <w:t>страниц.</w:t>
      </w:r>
    </w:p>
    <w:p w14:paraId="739C95B4" w14:textId="77777777" w:rsidR="000C2C40" w:rsidRPr="00861B83" w:rsidRDefault="000201D3" w:rsidP="00C932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B83">
        <w:rPr>
          <w:rFonts w:ascii="Times New Roman" w:hAnsi="Times New Roman" w:cs="Times New Roman"/>
          <w:sz w:val="28"/>
          <w:szCs w:val="28"/>
        </w:rPr>
        <w:t>План работы:</w:t>
      </w:r>
    </w:p>
    <w:p w14:paraId="592812CD" w14:textId="77777777" w:rsidR="000201D3" w:rsidRPr="000201D3" w:rsidRDefault="000201D3" w:rsidP="00C93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D3">
        <w:rPr>
          <w:rFonts w:ascii="Times New Roman" w:hAnsi="Times New Roman" w:cs="Times New Roman"/>
          <w:sz w:val="24"/>
          <w:szCs w:val="24"/>
        </w:rPr>
        <w:t>Исследование существующих методов</w:t>
      </w:r>
    </w:p>
    <w:p w14:paraId="7166186A" w14:textId="77777777" w:rsidR="000201D3" w:rsidRDefault="000201D3" w:rsidP="00C93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формулировка признаков нахождения текста в данной части страницы (в данном теге)</w:t>
      </w:r>
    </w:p>
    <w:p w14:paraId="74C38175" w14:textId="77777777" w:rsidR="000201D3" w:rsidRDefault="000201D3" w:rsidP="00C93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алгоритма, осуществляющего поиск текста на основании выявленных признаков</w:t>
      </w:r>
    </w:p>
    <w:p w14:paraId="0B4A5586" w14:textId="77777777" w:rsidR="00AA3395" w:rsidRDefault="00AA3395" w:rsidP="00C93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алгоритма, осуществляющего поиск различий между двумя текстами</w:t>
      </w:r>
    </w:p>
    <w:p w14:paraId="3DBFBE6F" w14:textId="77777777" w:rsidR="00AA3395" w:rsidRDefault="00AA3395" w:rsidP="00C93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</w:t>
      </w:r>
    </w:p>
    <w:p w14:paraId="7FF99079" w14:textId="77777777" w:rsidR="00AA3395" w:rsidRDefault="00AA3395" w:rsidP="00C93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редств визуализации и интерфейса пользователя</w:t>
      </w:r>
    </w:p>
    <w:p w14:paraId="24285E3B" w14:textId="77777777" w:rsidR="00AA3395" w:rsidRDefault="00AA3395" w:rsidP="00C93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истемы оповещения</w:t>
      </w:r>
    </w:p>
    <w:p w14:paraId="3BB3C30B" w14:textId="77777777" w:rsidR="00A2380E" w:rsidRDefault="00A2380E" w:rsidP="00A23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E4D04" w14:textId="77777777" w:rsidR="00A2380E" w:rsidRDefault="00A2380E" w:rsidP="00A23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D925C" w14:textId="77777777" w:rsidR="00A2380E" w:rsidRDefault="00A2380E" w:rsidP="00A23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4894C" w14:textId="77777777" w:rsidR="00A2380E" w:rsidRDefault="00A2380E" w:rsidP="00A23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3F316" w14:textId="77777777" w:rsidR="00C93243" w:rsidRDefault="00C93243" w:rsidP="00A23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181F6" w14:textId="77777777" w:rsidR="00A2380E" w:rsidRPr="00861B83" w:rsidRDefault="00A2380E" w:rsidP="00B21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1B83">
        <w:rPr>
          <w:rFonts w:ascii="Times New Roman" w:hAnsi="Times New Roman" w:cs="Times New Roman"/>
          <w:b/>
          <w:sz w:val="36"/>
          <w:szCs w:val="36"/>
        </w:rPr>
        <w:t>1. Исследование существующих методов</w:t>
      </w:r>
    </w:p>
    <w:p w14:paraId="72139494" w14:textId="77777777" w:rsidR="00740C95" w:rsidRDefault="005C2FCE" w:rsidP="00C932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создания сервиса для отслеживания новостей не нова, как и идея поиска текста на </w:t>
      </w:r>
      <w:r>
        <w:rPr>
          <w:rFonts w:ascii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hAnsi="Times New Roman" w:cs="Times New Roman"/>
          <w:sz w:val="24"/>
          <w:szCs w:val="24"/>
        </w:rPr>
        <w:t xml:space="preserve">страницах. На самом деле, алгоритмы поиска текста встречаются часто – почти в каждом современном браузере присутствует «режим чтения», в котором браузер отображает лишь основной контент на странице. Алгоритмы, осуществляющие такое отображение, носят наз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readability-</w:t>
      </w:r>
      <w:r>
        <w:rPr>
          <w:rFonts w:ascii="Times New Roman" w:hAnsi="Times New Roman" w:cs="Times New Roman"/>
          <w:sz w:val="24"/>
          <w:szCs w:val="24"/>
        </w:rPr>
        <w:t>алгоритмов</w:t>
      </w:r>
      <w:r w:rsidR="00C965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7E647" w14:textId="77777777" w:rsidR="00740C95" w:rsidRDefault="00325F19" w:rsidP="00C932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AB5C0A" wp14:editId="20F6B118">
                <wp:simplePos x="0" y="0"/>
                <wp:positionH relativeFrom="column">
                  <wp:posOffset>2557780</wp:posOffset>
                </wp:positionH>
                <wp:positionV relativeFrom="paragraph">
                  <wp:posOffset>28575</wp:posOffset>
                </wp:positionV>
                <wp:extent cx="3364865" cy="5701030"/>
                <wp:effectExtent l="0" t="0" r="0" b="0"/>
                <wp:wrapThrough wrapText="bothSides">
                  <wp:wrapPolygon edited="0">
                    <wp:start x="0" y="0"/>
                    <wp:lineTo x="0" y="21460"/>
                    <wp:lineTo x="21360" y="21460"/>
                    <wp:lineTo x="21360" y="0"/>
                    <wp:lineTo x="0" y="0"/>
                  </wp:wrapPolygon>
                </wp:wrapThrough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865" cy="5701030"/>
                          <a:chOff x="0" y="0"/>
                          <a:chExt cx="3713480" cy="5810250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7620" y="0"/>
                            <a:ext cx="3695700" cy="5318760"/>
                            <a:chOff x="0" y="0"/>
                            <a:chExt cx="5339715" cy="6052185"/>
                          </a:xfrm>
                        </wpg:grpSpPr>
                        <pic:pic xmlns:pic="http://schemas.openxmlformats.org/drawingml/2006/picture">
                          <pic:nvPicPr>
                            <pic:cNvPr id="3" name="Изображение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0190" cy="3023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Изображение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" y="3032760"/>
                              <a:ext cx="5328285" cy="3019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Надпись 6"/>
                        <wps:cNvSpPr txBox="1"/>
                        <wps:spPr>
                          <a:xfrm>
                            <a:off x="0" y="5415280"/>
                            <a:ext cx="3713480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333331F" w14:textId="77777777" w:rsidR="00E62E87" w:rsidRPr="003A7BA0" w:rsidRDefault="00E62E87" w:rsidP="003A7BA0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lang w:val="en-US"/>
                                </w:rPr>
                              </w:pPr>
                              <w:r w:rsidRPr="003A7BA0">
                                <w:rPr>
                                  <w:b w:val="0"/>
                                  <w:color w:val="auto"/>
                                </w:rPr>
                                <w:t xml:space="preserve">Рисунок </w:t>
                              </w:r>
                              <w:r w:rsidRPr="003A7BA0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3A7BA0">
                                <w:rPr>
                                  <w:b w:val="0"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3A7BA0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3A7BA0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Pr="003A7BA0">
                                <w:rPr>
                                  <w:b w:val="0"/>
                                  <w:color w:val="auto"/>
                                </w:rPr>
                                <w:t>. Страница на википедии и ее же вариант в режиме чтения</w:t>
                              </w:r>
                              <w:r>
                                <w:rPr>
                                  <w:b w:val="0"/>
                                  <w:color w:val="auto"/>
                                </w:rPr>
                                <w:t xml:space="preserve"> в браузере </w:t>
                              </w:r>
                              <w:r>
                                <w:rPr>
                                  <w:b w:val="0"/>
                                  <w:color w:val="auto"/>
                                  <w:lang w:val="en-US"/>
                                </w:rPr>
                                <w:t>Safa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201.4pt;margin-top:2.25pt;width:264.95pt;height:448.9pt;z-index:251661312;mso-width-relative:margin;mso-height-relative:margin" coordsize="3713480,58102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">
                <v:group id="Группа 5" o:spid="_x0000_s1027" style="position:absolute;left:7620;width:3695700;height:5318760" coordsize="5339715,6052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Изображение 3" o:spid="_x0000_s1028" type="#_x0000_t75" style="position:absolute;width:5330190;height:3023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+&#10;tijGAAAA2gAAAA8AAABkcnMvZG93bnJldi54bWxEj09rwkAUxO+C32F5Qi9SN2mhSuoaRBRaqIdG&#10;PfT2yL4mwezbkN38qZ/eLRR6HGbmN8w6HU0tempdZVlBvIhAEOdWV1woOJ8OjysQziNrrC2Tgh9y&#10;kG6mkzUm2g78SX3mCxEg7BJUUHrfJFK6vCSDbmEb4uB929agD7ItpG5xCHBTy6coepEGKw4LJTa0&#10;Kym/Zp1RcPuYX96X/eXY7ZfxV3Y+XnHX7JV6mI3bVxCeRv8f/mu/aQXP8Hsl3AC5u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D62KMYAAADaAAAADwAAAAAAAAAAAAAAAACc&#10;AgAAZHJzL2Rvd25yZXYueG1sUEsFBgAAAAAEAAQA9wAAAI8DAAAAAA==&#10;">
                    <v:imagedata r:id="rId12" o:title=""/>
                    <v:path arrowok="t"/>
                  </v:shape>
                  <v:shape id="Изображение 4" o:spid="_x0000_s1029" type="#_x0000_t75" style="position:absolute;left:11430;top:3032760;width:5328285;height:3019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1t&#10;ZH2+AAAA2gAAAA8AAABkcnMvZG93bnJldi54bWxEj80KwjAQhO+C7xBW8KapIlKqUUQQxIv4Rz0u&#10;zdoWm01pota3N4LgcZiZb5j5sjWVeFLjSssKRsMIBHFmdcm5gvNpM4hBOI+ssbJMCt7kYLnoduaY&#10;aPviAz2PPhcBwi5BBYX3dSKlywoy6Ia2Jg7ezTYGfZBNLnWDrwA3lRxH0VQaLDksFFjTuqDsfnwY&#10;BenDn6o4vdfxYUvxdbfH0aXdKdXvtasZCE+t/4d/7a1WMIHvlXAD5OID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1tZH2+AAAA2gAAAA8AAAAAAAAAAAAAAAAAnAIAAGRycy9k&#10;b3ducmV2LnhtbFBLBQYAAAAABAAEAPcAAACHAwAAAAA=&#10;">
                    <v:imagedata r:id="rId13" o:title="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Надпись 6" o:spid="_x0000_s1030" type="#_x0000_t202" style="position:absolute;top:5415280;width:3713480;height:394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C9NwQAA&#10;ANoAAAAPAAAAZHJzL2Rvd25yZXYueG1sRI9Lq8IwFIT3F/wP4Qh3c9FUFyLVKL4uuNCFD1wfmmNb&#10;bE5KEm3990YQXA4z3wwznbemEg9yvrSsYNBPQBBnVpecKzif/ntjED4ga6wsk4IneZjPOj9TTLVt&#10;+ECPY8hFLGGfooIihDqV0mcFGfR9WxNH72qdwRCly6V22MRyU8lhkoykwZLjQoE1rQrKbse7UTBa&#10;u3tz4NXf+rzZ4b7Oh5fl86LUb7ddTEAEasM3/KG3OnLwvhJvgJ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wvTcEAAADaAAAADwAAAAAAAAAAAAAAAACXAgAAZHJzL2Rvd25y&#10;ZXYueG1sUEsFBgAAAAAEAAQA9QAAAIUDAAAAAA==&#10;" stroked="f">
                  <v:textbox inset="0,0,0,0">
                    <w:txbxContent>
                      <w:p w14:paraId="2333331F" w14:textId="77777777" w:rsidR="00E62E87" w:rsidRPr="003A7BA0" w:rsidRDefault="00E62E87" w:rsidP="003A7BA0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lang w:val="en-US"/>
                          </w:rPr>
                        </w:pPr>
                        <w:r w:rsidRPr="003A7BA0">
                          <w:rPr>
                            <w:b w:val="0"/>
                            <w:color w:val="auto"/>
                          </w:rPr>
                          <w:t xml:space="preserve">Рисунок </w:t>
                        </w:r>
                        <w:r w:rsidRPr="003A7BA0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3A7BA0">
                          <w:rPr>
                            <w:b w:val="0"/>
                            <w:color w:val="auto"/>
                          </w:rPr>
                          <w:instrText xml:space="preserve"> SEQ Рисунок \* ARABIC </w:instrText>
                        </w:r>
                        <w:r w:rsidRPr="003A7BA0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b w:val="0"/>
                            <w:noProof/>
                            <w:color w:val="auto"/>
                          </w:rPr>
                          <w:t>1</w:t>
                        </w:r>
                        <w:r w:rsidRPr="003A7BA0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Pr="003A7BA0">
                          <w:rPr>
                            <w:b w:val="0"/>
                            <w:color w:val="auto"/>
                          </w:rPr>
                          <w:t>. Страница на википедии и ее же вариант в режиме чтения</w:t>
                        </w:r>
                        <w:r>
                          <w:rPr>
                            <w:b w:val="0"/>
                            <w:color w:val="auto"/>
                          </w:rPr>
                          <w:t xml:space="preserve"> в браузере </w:t>
                        </w:r>
                        <w:r>
                          <w:rPr>
                            <w:b w:val="0"/>
                            <w:color w:val="auto"/>
                            <w:lang w:val="en-US"/>
                          </w:rPr>
                          <w:t>Safar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93243">
        <w:rPr>
          <w:rFonts w:ascii="Times New Roman" w:hAnsi="Times New Roman" w:cs="Times New Roman"/>
          <w:sz w:val="24"/>
          <w:szCs w:val="24"/>
        </w:rPr>
        <w:tab/>
      </w:r>
      <w:r w:rsidR="003A7BA0">
        <w:rPr>
          <w:rFonts w:ascii="Times New Roman" w:hAnsi="Times New Roman" w:cs="Times New Roman"/>
          <w:sz w:val="24"/>
          <w:szCs w:val="24"/>
        </w:rPr>
        <w:t>Исходный код или хотя бы принцип работы таких алгори</w:t>
      </w:r>
      <w:r>
        <w:rPr>
          <w:rFonts w:ascii="Times New Roman" w:hAnsi="Times New Roman" w:cs="Times New Roman"/>
          <w:sz w:val="24"/>
          <w:szCs w:val="24"/>
        </w:rPr>
        <w:t xml:space="preserve">тмов найти очень трудно, и даже по этим немногочисленным примерам можно сделать вывод, что эти алгоритмы сугубо эвристические и просто перебирают огромное количество вариантов расположения текста. Сделать точный метод невозможно в силу особенностей языка разметк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ML, </w:t>
      </w:r>
      <w:r>
        <w:rPr>
          <w:rFonts w:ascii="Times New Roman" w:hAnsi="Times New Roman" w:cs="Times New Roman"/>
          <w:sz w:val="24"/>
          <w:szCs w:val="24"/>
        </w:rPr>
        <w:t>а для любого эвристического алгоритма всегда можно подобрать такую разметку, в которой алгоритм неправильно выделит основной контент</w:t>
      </w:r>
      <w:r w:rsidR="00C05BE0">
        <w:rPr>
          <w:rFonts w:ascii="Times New Roman" w:hAnsi="Times New Roman" w:cs="Times New Roman"/>
          <w:sz w:val="24"/>
          <w:szCs w:val="24"/>
        </w:rPr>
        <w:t xml:space="preserve">, что часто наблюдается в алгоритмах даже таких больших компаний, как </w:t>
      </w:r>
      <w:r w:rsidR="00C05BE0">
        <w:rPr>
          <w:rFonts w:ascii="Times New Roman" w:hAnsi="Times New Roman" w:cs="Times New Roman"/>
          <w:sz w:val="24"/>
          <w:szCs w:val="24"/>
          <w:lang w:val="en-US"/>
        </w:rPr>
        <w:t xml:space="preserve">Apple </w:t>
      </w:r>
      <w:r w:rsidR="00C05BE0">
        <w:rPr>
          <w:rFonts w:ascii="Times New Roman" w:hAnsi="Times New Roman" w:cs="Times New Roman"/>
          <w:sz w:val="24"/>
          <w:szCs w:val="24"/>
        </w:rPr>
        <w:t xml:space="preserve">и </w:t>
      </w:r>
      <w:r w:rsidR="00C05BE0"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5BE0">
        <w:rPr>
          <w:rFonts w:ascii="Times New Roman" w:hAnsi="Times New Roman" w:cs="Times New Roman"/>
          <w:sz w:val="24"/>
          <w:szCs w:val="24"/>
        </w:rPr>
        <w:t xml:space="preserve"> Но, например, браузер </w:t>
      </w:r>
      <w:r w:rsidR="00C05BE0">
        <w:rPr>
          <w:rFonts w:ascii="Times New Roman" w:hAnsi="Times New Roman" w:cs="Times New Roman"/>
          <w:sz w:val="24"/>
          <w:szCs w:val="24"/>
          <w:lang w:val="en-US"/>
        </w:rPr>
        <w:t xml:space="preserve">Safari </w:t>
      </w:r>
      <w:r w:rsidR="00C05BE0">
        <w:rPr>
          <w:rFonts w:ascii="Times New Roman" w:hAnsi="Times New Roman" w:cs="Times New Roman"/>
          <w:sz w:val="24"/>
          <w:szCs w:val="24"/>
        </w:rPr>
        <w:t xml:space="preserve">для </w:t>
      </w:r>
      <w:r w:rsidR="00D45319">
        <w:rPr>
          <w:rFonts w:ascii="Times New Roman" w:hAnsi="Times New Roman" w:cs="Times New Roman"/>
          <w:sz w:val="24"/>
          <w:szCs w:val="24"/>
        </w:rPr>
        <w:t>некоторых страниц просто не предоставляет режим чтения, ввиду невозможности точного определения местоположения текста.</w:t>
      </w:r>
    </w:p>
    <w:p w14:paraId="1F8A1D05" w14:textId="77777777" w:rsidR="00C93243" w:rsidRDefault="00D45319" w:rsidP="00C932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тексте программ для отслеживания новостей наблюдаются </w:t>
      </w:r>
      <w:r w:rsidR="00CA0BB9">
        <w:rPr>
          <w:rFonts w:ascii="Times New Roman" w:hAnsi="Times New Roman" w:cs="Times New Roman"/>
          <w:sz w:val="24"/>
          <w:szCs w:val="24"/>
        </w:rPr>
        <w:t xml:space="preserve">различные подходы. Например, сервис </w:t>
      </w:r>
      <w:r w:rsidR="00CA0BB9">
        <w:rPr>
          <w:rFonts w:ascii="Times New Roman" w:hAnsi="Times New Roman" w:cs="Times New Roman"/>
          <w:sz w:val="24"/>
          <w:szCs w:val="24"/>
          <w:lang w:val="en-US"/>
        </w:rPr>
        <w:t>visualping</w:t>
      </w:r>
      <w:r w:rsidR="00CA0BB9">
        <w:rPr>
          <w:rStyle w:val="a9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A0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BB9">
        <w:rPr>
          <w:rFonts w:ascii="Times New Roman" w:hAnsi="Times New Roman" w:cs="Times New Roman"/>
          <w:sz w:val="24"/>
          <w:szCs w:val="24"/>
        </w:rPr>
        <w:t xml:space="preserve">предлагает пользователю выделить интересующую часть на скриншоте необходимой </w:t>
      </w:r>
      <w:r w:rsidR="00CA0BB9">
        <w:rPr>
          <w:rFonts w:ascii="Times New Roman" w:hAnsi="Times New Roman" w:cs="Times New Roman"/>
          <w:sz w:val="24"/>
          <w:szCs w:val="24"/>
          <w:lang w:val="en-US"/>
        </w:rPr>
        <w:t>web-</w:t>
      </w:r>
      <w:r w:rsidR="00CA0BB9">
        <w:rPr>
          <w:rFonts w:ascii="Times New Roman" w:hAnsi="Times New Roman" w:cs="Times New Roman"/>
          <w:sz w:val="24"/>
          <w:szCs w:val="24"/>
        </w:rPr>
        <w:t>страницы, после чего сервис будет регулярно перезагружать страницу и сравнивать области на двух скриншотах. Такой метод может быть полезным в некоторых случаях, однако встает ряд проблем, например, преобразование графической информации в текстовую, изменение размеров страницы по мере обновлений и др.</w:t>
      </w:r>
    </w:p>
    <w:p w14:paraId="1087F999" w14:textId="77777777" w:rsidR="00C93243" w:rsidRDefault="006D6812" w:rsidP="00C932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с </w:t>
      </w:r>
      <w:r w:rsidRPr="006D6812">
        <w:rPr>
          <w:rFonts w:ascii="Times New Roman" w:hAnsi="Times New Roman" w:cs="Times New Roman"/>
          <w:sz w:val="24"/>
          <w:szCs w:val="24"/>
        </w:rPr>
        <w:t>f</w:t>
      </w:r>
      <w:r w:rsidRPr="006D6812">
        <w:rPr>
          <w:rFonts w:ascii="Times New Roman" w:hAnsi="Times New Roman" w:cs="Times New Roman"/>
          <w:sz w:val="24"/>
          <w:szCs w:val="24"/>
        </w:rPr>
        <w:t>eed43.com</w:t>
      </w:r>
      <w:r w:rsidR="00C93243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преобразует код страниц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SS </w:t>
      </w:r>
      <w:r>
        <w:rPr>
          <w:rFonts w:ascii="Times New Roman" w:hAnsi="Times New Roman" w:cs="Times New Roman"/>
          <w:sz w:val="24"/>
          <w:szCs w:val="24"/>
        </w:rPr>
        <w:t>каналы, после чего их можно отслеживать с помощью новостного клиента. Серьезное ограничение сервиса заключается в необходимости вручную указывать шаблон поиска – тег, в котором предположительно находится текст. Сервис будет преоб</w:t>
      </w:r>
      <w:r w:rsidR="008F0E8D">
        <w:rPr>
          <w:rFonts w:ascii="Times New Roman" w:hAnsi="Times New Roman" w:cs="Times New Roman"/>
          <w:sz w:val="24"/>
          <w:szCs w:val="24"/>
        </w:rPr>
        <w:t xml:space="preserve">разовывать исключительно </w:t>
      </w:r>
      <w:r>
        <w:rPr>
          <w:rFonts w:ascii="Times New Roman" w:hAnsi="Times New Roman" w:cs="Times New Roman"/>
          <w:sz w:val="24"/>
          <w:szCs w:val="24"/>
        </w:rPr>
        <w:t xml:space="preserve">содержимое указанного тега. Для пользователя это выливается в необходимость вручную анализ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HTML-</w:t>
      </w:r>
      <w:r>
        <w:rPr>
          <w:rFonts w:ascii="Times New Roman" w:hAnsi="Times New Roman" w:cs="Times New Roman"/>
          <w:sz w:val="24"/>
          <w:szCs w:val="24"/>
        </w:rPr>
        <w:t>код интересующих страниц, чтобы найти нужный тег, а если требуется проверять множество страниц, то этот</w:t>
      </w:r>
      <w:r w:rsidR="00C93243">
        <w:rPr>
          <w:rFonts w:ascii="Times New Roman" w:hAnsi="Times New Roman" w:cs="Times New Roman"/>
          <w:sz w:val="24"/>
          <w:szCs w:val="24"/>
        </w:rPr>
        <w:t xml:space="preserve"> процесс может сильно затяну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7F1F93" w14:textId="77777777" w:rsidR="00B213E5" w:rsidRDefault="00C93243" w:rsidP="00FA5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уществует интересный российский сервис </w:t>
      </w:r>
      <w:r>
        <w:rPr>
          <w:rFonts w:ascii="Times New Roman" w:hAnsi="Times New Roman" w:cs="Times New Roman"/>
          <w:sz w:val="24"/>
          <w:szCs w:val="24"/>
          <w:lang w:val="en-US"/>
        </w:rPr>
        <w:t>websvodka</w:t>
      </w:r>
      <w:r w:rsidR="00B213E5">
        <w:rPr>
          <w:rStyle w:val="a9"/>
          <w:rFonts w:ascii="Times New Roman" w:hAnsi="Times New Roman" w:cs="Times New Roman"/>
          <w:sz w:val="24"/>
          <w:szCs w:val="24"/>
          <w:lang w:val="en-US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213E5" w:rsidRPr="00B213E5">
        <w:rPr>
          <w:rStyle w:val="a9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отслеживающий новости</w:t>
      </w:r>
      <w:r w:rsidR="00B213E5">
        <w:rPr>
          <w:rFonts w:ascii="Times New Roman" w:hAnsi="Times New Roman" w:cs="Times New Roman"/>
          <w:sz w:val="24"/>
          <w:szCs w:val="24"/>
          <w:lang w:val="en-US"/>
        </w:rPr>
        <w:t xml:space="preserve"> и подсвечивающий изменения в коде страницы без необходимости что либо указывать непосредственно. Однако, сервис является платным и более детально изучить принцип его работы не представляется возможным. </w:t>
      </w:r>
    </w:p>
    <w:p w14:paraId="66EB1EB2" w14:textId="77777777" w:rsidR="00FA5A9A" w:rsidRPr="00E4622F" w:rsidRDefault="00FA5A9A" w:rsidP="00C93243">
      <w:pPr>
        <w:spacing w:line="36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В 2003 г</w:t>
      </w:r>
      <w:r w:rsidRPr="00FA5A9A">
        <w:rPr>
          <w:rFonts w:ascii="Times New Roman" w:hAnsi="Times New Roman" w:cs="Times New Roman"/>
          <w:sz w:val="24"/>
          <w:szCs w:val="24"/>
          <w:lang w:val="en-US"/>
        </w:rPr>
        <w:t>оду в</w:t>
      </w:r>
      <w:r w:rsidRPr="00FA5A9A">
        <w:rPr>
          <w:rFonts w:ascii="Times New Roman" w:eastAsia="Times New Roman" w:hAnsi="Times New Roman" w:cs="Times New Roman"/>
        </w:rPr>
        <w:t xml:space="preserve"> </w:t>
      </w:r>
      <w:r w:rsidRPr="00FA5A9A">
        <w:rPr>
          <w:rFonts w:ascii="Times New Roman" w:eastAsia="Times New Roman" w:hAnsi="Times New Roman" w:cs="Times New Roman"/>
          <w:sz w:val="24"/>
          <w:szCs w:val="24"/>
        </w:rPr>
        <w:t>Microsoft Research As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о опубликовано исследование, в ходе которого был разработан и протестирован алгорит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PS (Vision-based Page Segmentation algorithm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разделения страницы на «информационные блоки» - независимые логические час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eastAsia="Times New Roman" w:hAnsi="Times New Roman" w:cs="Times New Roman"/>
          <w:sz w:val="24"/>
          <w:szCs w:val="24"/>
        </w:rPr>
        <w:t>страницы. Из блоков затем можно извлекать различные параметры и давать их на вход регрессионной модели для оценки условной важности блока. Такой метод</w:t>
      </w:r>
      <w:r w:rsidR="00E4622F">
        <w:rPr>
          <w:rFonts w:ascii="Times New Roman" w:eastAsia="Times New Roman" w:hAnsi="Times New Roman" w:cs="Times New Roman"/>
          <w:sz w:val="24"/>
          <w:szCs w:val="24"/>
        </w:rPr>
        <w:t xml:space="preserve">, очевидно, склонен к переобучению модели опять же в силу особенностей </w:t>
      </w:r>
      <w:r w:rsidR="00E4622F">
        <w:rPr>
          <w:rFonts w:ascii="Times New Roman" w:eastAsia="Times New Roman" w:hAnsi="Times New Roman" w:cs="Times New Roman"/>
          <w:sz w:val="24"/>
          <w:szCs w:val="24"/>
          <w:lang w:val="en-US"/>
        </w:rPr>
        <w:t>HTML-</w:t>
      </w:r>
      <w:r w:rsidR="00E4622F">
        <w:rPr>
          <w:rFonts w:ascii="Times New Roman" w:eastAsia="Times New Roman" w:hAnsi="Times New Roman" w:cs="Times New Roman"/>
          <w:sz w:val="24"/>
          <w:szCs w:val="24"/>
        </w:rPr>
        <w:t>разметки, однако, возможно, при обучении на большом количестве разных страниц (десятки-сотни тысяч) алгоритм может дать хороший результат. Очевидно, разметка такого большого количества страниц является очень трудозатратной.</w:t>
      </w:r>
    </w:p>
    <w:p w14:paraId="650579C3" w14:textId="77777777" w:rsidR="00861B83" w:rsidRDefault="00861B83" w:rsidP="00E62E87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1E1D2BA6" w14:textId="77777777" w:rsidR="00B213E5" w:rsidRPr="00861B83" w:rsidRDefault="00B213E5" w:rsidP="00861B8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1B83">
        <w:rPr>
          <w:rFonts w:ascii="Times New Roman" w:hAnsi="Times New Roman" w:cs="Times New Roman"/>
          <w:b/>
          <w:sz w:val="36"/>
          <w:szCs w:val="36"/>
          <w:lang w:val="en-US"/>
        </w:rPr>
        <w:t xml:space="preserve">2. </w:t>
      </w:r>
      <w:r w:rsidR="000B7383" w:rsidRPr="00861B83">
        <w:rPr>
          <w:rFonts w:ascii="Times New Roman" w:hAnsi="Times New Roman" w:cs="Times New Roman"/>
          <w:b/>
          <w:sz w:val="36"/>
          <w:szCs w:val="36"/>
        </w:rPr>
        <w:t>Формулирование</w:t>
      </w:r>
      <w:r w:rsidRPr="00861B83">
        <w:rPr>
          <w:rFonts w:ascii="Times New Roman" w:hAnsi="Times New Roman" w:cs="Times New Roman"/>
          <w:b/>
          <w:sz w:val="36"/>
          <w:szCs w:val="36"/>
        </w:rPr>
        <w:t xml:space="preserve"> признаков присутствия текста</w:t>
      </w:r>
    </w:p>
    <w:p w14:paraId="602031CE" w14:textId="77777777" w:rsidR="006F2E7E" w:rsidRDefault="000931DA" w:rsidP="006F2E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лось разработать алгоритм, способный осуществлять поиск основного контента на произвольной </w:t>
      </w:r>
      <w:r>
        <w:rPr>
          <w:rFonts w:ascii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hAnsi="Times New Roman" w:cs="Times New Roman"/>
          <w:sz w:val="24"/>
          <w:szCs w:val="24"/>
        </w:rPr>
        <w:t>странице, при этом минимизировав уч</w:t>
      </w:r>
      <w:r w:rsidR="00353283">
        <w:rPr>
          <w:rFonts w:ascii="Times New Roman" w:hAnsi="Times New Roman" w:cs="Times New Roman"/>
          <w:sz w:val="24"/>
          <w:szCs w:val="24"/>
        </w:rPr>
        <w:t xml:space="preserve">астие пользователя в процессе поиска. </w:t>
      </w:r>
      <w:r w:rsidR="00E4622F">
        <w:rPr>
          <w:rFonts w:ascii="Times New Roman" w:hAnsi="Times New Roman" w:cs="Times New Roman"/>
          <w:sz w:val="24"/>
          <w:szCs w:val="24"/>
        </w:rPr>
        <w:t>Для этого было решено определить особенности расположения контента на реальных страницах и, исходя из полученных требований, разработать алгоритм.</w:t>
      </w:r>
    </w:p>
    <w:p w14:paraId="4E239602" w14:textId="77777777" w:rsidR="006F2E7E" w:rsidRPr="006F2E7E" w:rsidRDefault="006F2E7E" w:rsidP="006F2E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, почему нельзя сравнивать исходный код </w:t>
      </w:r>
      <w:r>
        <w:rPr>
          <w:rFonts w:ascii="Times New Roman" w:hAnsi="Times New Roman" w:cs="Times New Roman"/>
          <w:sz w:val="24"/>
          <w:szCs w:val="24"/>
          <w:lang w:val="en-US"/>
        </w:rPr>
        <w:t>HTML-</w:t>
      </w:r>
      <w:r>
        <w:rPr>
          <w:rFonts w:ascii="Times New Roman" w:hAnsi="Times New Roman" w:cs="Times New Roman"/>
          <w:sz w:val="24"/>
          <w:szCs w:val="24"/>
        </w:rPr>
        <w:t>страниц целиком? Дело в том, что на любой современной странице присутствуют скрипты, постоянно изменяющие код страницы – одна и та же страница в разные моменты времени почти гарантировано имеет отличия в коде. Это могут быть динамически изменяемые аттрибуты тегов, различные метрики об использовании ресурсов</w:t>
      </w:r>
      <w:r w:rsidR="0080339B">
        <w:rPr>
          <w:rFonts w:ascii="Times New Roman" w:hAnsi="Times New Roman" w:cs="Times New Roman"/>
          <w:sz w:val="24"/>
          <w:szCs w:val="24"/>
        </w:rPr>
        <w:t xml:space="preserve"> сайта, информация, загружаемая с сервера в реальном времени и т.д.</w:t>
      </w:r>
    </w:p>
    <w:p w14:paraId="463EB354" w14:textId="77777777" w:rsidR="00236464" w:rsidRDefault="00DF0492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</w:t>
      </w:r>
      <w:r w:rsidR="0080339B">
        <w:rPr>
          <w:rFonts w:ascii="Times New Roman" w:hAnsi="Times New Roman" w:cs="Times New Roman"/>
          <w:sz w:val="24"/>
          <w:szCs w:val="24"/>
        </w:rPr>
        <w:t xml:space="preserve"> выявлены следующие особенности расположения текстов в </w:t>
      </w:r>
      <w:r w:rsidR="0080339B">
        <w:rPr>
          <w:rFonts w:ascii="Times New Roman" w:hAnsi="Times New Roman" w:cs="Times New Roman"/>
          <w:sz w:val="24"/>
          <w:szCs w:val="24"/>
          <w:lang w:val="en-US"/>
        </w:rPr>
        <w:t>HTML-</w:t>
      </w:r>
      <w:r w:rsidR="0080339B">
        <w:rPr>
          <w:rFonts w:ascii="Times New Roman" w:hAnsi="Times New Roman" w:cs="Times New Roman"/>
          <w:sz w:val="24"/>
          <w:szCs w:val="24"/>
        </w:rPr>
        <w:t>ко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7266DE" w14:textId="77777777" w:rsidR="00236464" w:rsidRPr="00236464" w:rsidRDefault="00236464" w:rsidP="00DF049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Текст – это последовательность буквенных символов и знаков препинания, как правило большой длины</w:t>
      </w:r>
    </w:p>
    <w:p w14:paraId="35E14C2F" w14:textId="77777777" w:rsidR="00B213E5" w:rsidRPr="00DF0492" w:rsidRDefault="00DF0492" w:rsidP="00DF049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492">
        <w:rPr>
          <w:rFonts w:ascii="Times New Roman" w:hAnsi="Times New Roman" w:cs="Times New Roman"/>
          <w:sz w:val="24"/>
          <w:szCs w:val="24"/>
        </w:rPr>
        <w:t xml:space="preserve">Искомый текст, как правило, либо целиком содержится внутри одного тега, либо разбит на абзацы с помощью тегов </w:t>
      </w:r>
      <w:r w:rsidRPr="00DF0492">
        <w:rPr>
          <w:rFonts w:ascii="Courier New" w:hAnsi="Courier New" w:cs="Courier New"/>
          <w:sz w:val="24"/>
          <w:szCs w:val="24"/>
          <w:lang w:val="en-US"/>
        </w:rPr>
        <w:t>&lt;p&gt;</w:t>
      </w:r>
      <w:r w:rsidRPr="00DF04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0492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F0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492">
        <w:rPr>
          <w:rFonts w:ascii="Times New Roman" w:hAnsi="Times New Roman" w:cs="Times New Roman"/>
          <w:sz w:val="24"/>
          <w:szCs w:val="24"/>
        </w:rPr>
        <w:t xml:space="preserve">или </w:t>
      </w:r>
      <w:r w:rsidRPr="00DF0492">
        <w:rPr>
          <w:rFonts w:ascii="Courier New" w:hAnsi="Courier New" w:cs="Courier New"/>
          <w:sz w:val="24"/>
          <w:szCs w:val="24"/>
          <w:lang w:val="en-US"/>
        </w:rPr>
        <w:t>&lt;hr&gt;</w:t>
      </w:r>
      <w:r w:rsidRPr="00DF04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347288" w14:textId="77777777" w:rsidR="00DF0492" w:rsidRDefault="00DF0492" w:rsidP="00DF049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Иногда текст подразделяется на логические блоки или фреймы</w:t>
      </w:r>
      <w:r w:rsidR="00A4126C">
        <w:rPr>
          <w:rFonts w:ascii="Times New Roman" w:hAnsi="Times New Roman" w:cs="Times New Roman"/>
          <w:sz w:val="24"/>
          <w:szCs w:val="24"/>
          <w:lang w:val="en-US"/>
        </w:rPr>
        <w:t xml:space="preserve"> (см. Рисунок 2)</w:t>
      </w:r>
      <w:r w:rsidR="00F51F4D">
        <w:rPr>
          <w:rFonts w:ascii="Times New Roman" w:hAnsi="Times New Roman" w:cs="Times New Roman"/>
          <w:sz w:val="24"/>
          <w:szCs w:val="24"/>
          <w:lang w:val="en-US"/>
        </w:rPr>
        <w:t>. В этом случае части текста расположены в разных тегах, но всегда объединены тегом-предком на один или нескольк</w:t>
      </w:r>
      <w:r w:rsidR="00CE60D0">
        <w:rPr>
          <w:rFonts w:ascii="Times New Roman" w:hAnsi="Times New Roman" w:cs="Times New Roman"/>
          <w:sz w:val="24"/>
          <w:szCs w:val="24"/>
          <w:lang w:val="en-US"/>
        </w:rPr>
        <w:t>о уровней выше (возможно, тексты расположены на разной глубине для некоторых видов страниц</w:t>
      </w:r>
      <w:r w:rsidR="00F51F4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A1A7B83" w14:textId="77777777" w:rsidR="00F51F4D" w:rsidRPr="00114327" w:rsidRDefault="00F51F4D" w:rsidP="00DF049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Тексты статей иногда заключаются в тег </w:t>
      </w:r>
      <w:r w:rsidRPr="00123E2A">
        <w:rPr>
          <w:rFonts w:ascii="Courier New" w:hAnsi="Courier New" w:cs="Courier New"/>
          <w:sz w:val="24"/>
          <w:szCs w:val="24"/>
          <w:lang w:val="en-US"/>
        </w:rPr>
        <w:t>&lt;article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этом в анализируемой выборке не было найдено страниц, где этот тег использовался бы не по назначению.</w:t>
      </w:r>
    </w:p>
    <w:p w14:paraId="25011B98" w14:textId="77777777" w:rsidR="00114327" w:rsidRPr="00F51F4D" w:rsidRDefault="00114327" w:rsidP="00DF049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ы, как правило, имеют заглавие, отображаемое при помощи тегов </w:t>
      </w:r>
      <w:r w:rsidRPr="00123E2A">
        <w:rPr>
          <w:rFonts w:ascii="Courier New" w:hAnsi="Courier New" w:cs="Courier New"/>
          <w:sz w:val="24"/>
          <w:szCs w:val="24"/>
          <w:lang w:val="en-US"/>
        </w:rPr>
        <w:t>&lt;h1&gt;, &lt;h2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…, </w:t>
      </w:r>
      <w:r w:rsidRPr="00123E2A">
        <w:rPr>
          <w:rFonts w:ascii="Courier New" w:hAnsi="Courier New" w:cs="Courier New"/>
          <w:sz w:val="24"/>
          <w:szCs w:val="24"/>
          <w:lang w:val="en-US"/>
        </w:rPr>
        <w:t>&lt;h6&gt;</w:t>
      </w:r>
    </w:p>
    <w:p w14:paraId="368C693D" w14:textId="77777777" w:rsidR="00F51F4D" w:rsidRPr="00114327" w:rsidRDefault="00F51F4D" w:rsidP="00DF049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На некоторых страницах, например, блогах, часто располгаются комментарии пользователей, аннотации к другим статьям и другой контент “второго плана”. Такой контент зачастую состоит из нескольких небольши</w:t>
      </w:r>
      <w:r w:rsidR="00114327">
        <w:rPr>
          <w:rFonts w:ascii="Times New Roman" w:hAnsi="Times New Roman" w:cs="Times New Roman"/>
          <w:sz w:val="24"/>
          <w:szCs w:val="24"/>
          <w:lang w:val="en-US"/>
        </w:rPr>
        <w:t>х буквенных последовательностей находящихся в одинаковых равноправных тегах с одинаковыми атрибутами, объединенных родительским тегом.</w:t>
      </w:r>
    </w:p>
    <w:p w14:paraId="43AE2CE4" w14:textId="77777777" w:rsidR="00114327" w:rsidRDefault="00A4126C" w:rsidP="00DF049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Современная страница, как правило, состоит из блока с основным контентом и второстепенных навигационных блоков. Такие навигационные блоки целиком состоят из ссылок. </w:t>
      </w:r>
      <w:r w:rsidR="00114327">
        <w:rPr>
          <w:rFonts w:ascii="Times New Roman" w:hAnsi="Times New Roman" w:cs="Times New Roman"/>
          <w:sz w:val="24"/>
          <w:szCs w:val="24"/>
          <w:lang w:val="en-US"/>
        </w:rPr>
        <w:t xml:space="preserve">Таким образом, можно отбрасывать из рассмотрения части страницы, текст в которых </w:t>
      </w:r>
      <w:r w:rsidR="00CE60D0">
        <w:rPr>
          <w:rFonts w:ascii="Times New Roman" w:hAnsi="Times New Roman" w:cs="Times New Roman"/>
          <w:sz w:val="24"/>
          <w:szCs w:val="24"/>
          <w:lang w:val="en-US"/>
        </w:rPr>
        <w:t xml:space="preserve">полностью </w:t>
      </w:r>
      <w:r w:rsidR="00114327">
        <w:rPr>
          <w:rFonts w:ascii="Times New Roman" w:hAnsi="Times New Roman" w:cs="Times New Roman"/>
          <w:sz w:val="24"/>
          <w:szCs w:val="24"/>
          <w:lang w:val="en-US"/>
        </w:rPr>
        <w:t xml:space="preserve">расположен в тегах </w:t>
      </w:r>
      <w:r w:rsidR="00114327" w:rsidRPr="00123E2A">
        <w:rPr>
          <w:rFonts w:ascii="Courier New" w:hAnsi="Courier New" w:cs="Courier New"/>
          <w:sz w:val="24"/>
          <w:szCs w:val="24"/>
          <w:lang w:val="en-US"/>
        </w:rPr>
        <w:t>&lt;a&gt;</w:t>
      </w:r>
      <w:r w:rsidR="00114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327">
        <w:rPr>
          <w:rFonts w:ascii="Times New Roman" w:hAnsi="Times New Roman" w:cs="Times New Roman"/>
          <w:sz w:val="24"/>
          <w:szCs w:val="24"/>
        </w:rPr>
        <w:t xml:space="preserve">с атрибутом </w:t>
      </w:r>
      <w:r w:rsidR="00114327" w:rsidRPr="00123E2A">
        <w:rPr>
          <w:rFonts w:ascii="Courier New" w:hAnsi="Courier New" w:cs="Courier New"/>
          <w:sz w:val="24"/>
          <w:szCs w:val="24"/>
          <w:lang w:val="en-US"/>
        </w:rPr>
        <w:t>href</w:t>
      </w:r>
      <w:r w:rsidR="001143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FCF79B" w14:textId="77777777" w:rsidR="00861B83" w:rsidRPr="00861B83" w:rsidRDefault="00CE60D0" w:rsidP="00CE60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Эти особенности и легли в основу эвристик, используемых в разработанном алгоритме. </w:t>
      </w:r>
    </w:p>
    <w:p w14:paraId="02B3A172" w14:textId="77777777" w:rsidR="00426D66" w:rsidRPr="00DF0492" w:rsidRDefault="00426D66" w:rsidP="00426D6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F4A7CE" wp14:editId="6ED66B9D">
                <wp:simplePos x="0" y="0"/>
                <wp:positionH relativeFrom="column">
                  <wp:posOffset>439420</wp:posOffset>
                </wp:positionH>
                <wp:positionV relativeFrom="paragraph">
                  <wp:posOffset>230505</wp:posOffset>
                </wp:positionV>
                <wp:extent cx="5173980" cy="3787775"/>
                <wp:effectExtent l="0" t="0" r="7620" b="0"/>
                <wp:wrapThrough wrapText="bothSides">
                  <wp:wrapPolygon edited="0">
                    <wp:start x="0" y="0"/>
                    <wp:lineTo x="0" y="21437"/>
                    <wp:lineTo x="21526" y="21437"/>
                    <wp:lineTo x="21526" y="0"/>
                    <wp:lineTo x="0" y="0"/>
                  </wp:wrapPolygon>
                </wp:wrapThrough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980" cy="3787775"/>
                          <a:chOff x="0" y="0"/>
                          <a:chExt cx="5173980" cy="3787775"/>
                        </a:xfrm>
                      </wpg:grpSpPr>
                      <pic:pic xmlns:pic="http://schemas.openxmlformats.org/drawingml/2006/picture">
                        <pic:nvPicPr>
                          <pic:cNvPr id="9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3201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258820"/>
                            <a:ext cx="5173980" cy="5289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21AD36B" w14:textId="77777777" w:rsidR="00E62E87" w:rsidRPr="00426D66" w:rsidRDefault="00E62E87" w:rsidP="00426D66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lang w:val="en-US"/>
                                </w:rPr>
                              </w:pPr>
                              <w:r w:rsidRPr="00426D66">
                                <w:rPr>
                                  <w:b w:val="0"/>
                                  <w:color w:val="auto"/>
                                </w:rPr>
                                <w:t xml:space="preserve">Рисунок </w:t>
                              </w:r>
                              <w:r w:rsidRPr="00426D66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426D66">
                                <w:rPr>
                                  <w:b w:val="0"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426D66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426D66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Pr="00426D66">
                                <w:rPr>
                                  <w:b w:val="0"/>
                                  <w:color w:val="auto"/>
                                </w:rPr>
                                <w:t>. Пример страницы с древовидной структурой блоков с ветвями разной глубины</w:t>
                              </w:r>
                              <w:r>
                                <w:rPr>
                                  <w:b w:val="0"/>
                                  <w:color w:val="auto"/>
                                </w:rPr>
                                <w:t>: выделенный блок  расположен на одном уровне с верхним блоком, но сам подразделяется на два блока, т.е. текст верхнего блока будет не на той же глубине, что и тексты в выделенном бло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31" style="position:absolute;left:0;text-align:left;margin-left:34.6pt;margin-top:18.15pt;width:407.4pt;height:298.25pt;z-index:251664384" coordsize="5173980,37877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">
                <v:shape id="Изображение 9" o:spid="_x0000_s1032" type="#_x0000_t75" style="position:absolute;width:5173980;height:32016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AB&#10;w7zCAAAA2gAAAA8AAABkcnMvZG93bnJldi54bWxEj0GLwjAUhO+C/yE8wYtousIWrUYRYcGDLmsV&#10;vD6aZ1tsXmoTa/33m4UFj8PMfMMs152pREuNKy0r+JhEIIgzq0vOFZxPX+MZCOeRNVaWScGLHKxX&#10;/d4SE22ffKQ29bkIEHYJKii8rxMpXVaQQTexNXHwrrYx6INscqkbfAa4qeQ0imJpsOSwUGBN24Ky&#10;W/owCg7bexo7+v6J95/mUEXYXo6jVqnhoNssQHjq/Dv8395pBXP4uxJugFz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gAcO8wgAAANoAAAAPAAAAAAAAAAAAAAAAAJwCAABk&#10;cnMvZG93bnJldi54bWxQSwUGAAAAAAQABAD3AAAAiwMAAAAA&#10;">
                  <v:imagedata r:id="rId15" o:title=""/>
                  <v:path arrowok="t"/>
                </v:shape>
                <v:shape id="Надпись 10" o:spid="_x0000_s1033" type="#_x0000_t202" style="position:absolute;top:3258820;width:5173980;height:528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ZvGxgAA&#10;ANsAAAAPAAAAZHJzL2Rvd25yZXYueG1sRI9BSwMxEIXvgv8hjOBFbFYtpaxNSykK2kvpthdvw2a6&#10;Wd1MliTbrv++cxC8zfDevPfNYjX6Tp0ppjawgadJAYq4DrblxsDx8P44B5UyssUuMBn4pQSr5e3N&#10;AksbLrync5UbJSGcSjTgcu5LrVPtyGOahJ5YtFOIHrOssdE24kXCfaefi2KmPbYsDQ572jiqf6rB&#10;G9hNv3buYTi9bdfTl/h5HDaz76Yy5v5uXL+CyjTmf/Pf9YcVfKGXX2QAv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cZvGxgAAANsAAAAPAAAAAAAAAAAAAAAAAJcCAABkcnMv&#10;ZG93bnJldi54bWxQSwUGAAAAAAQABAD1AAAAigMAAAAA&#10;" stroked="f">
                  <v:textbox style="mso-fit-shape-to-text:t" inset="0,0,0,0">
                    <w:txbxContent>
                      <w:p w14:paraId="021AD36B" w14:textId="77777777" w:rsidR="00E62E87" w:rsidRPr="00426D66" w:rsidRDefault="00E62E87" w:rsidP="00426D66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lang w:val="en-US"/>
                          </w:rPr>
                        </w:pPr>
                        <w:r w:rsidRPr="00426D66">
                          <w:rPr>
                            <w:b w:val="0"/>
                            <w:color w:val="auto"/>
                          </w:rPr>
                          <w:t xml:space="preserve">Рисунок </w:t>
                        </w:r>
                        <w:r w:rsidRPr="00426D66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426D66">
                          <w:rPr>
                            <w:b w:val="0"/>
                            <w:color w:val="auto"/>
                          </w:rPr>
                          <w:instrText xml:space="preserve"> SEQ Рисунок \* ARABIC </w:instrText>
                        </w:r>
                        <w:r w:rsidRPr="00426D66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b w:val="0"/>
                            <w:noProof/>
                            <w:color w:val="auto"/>
                          </w:rPr>
                          <w:t>2</w:t>
                        </w:r>
                        <w:r w:rsidRPr="00426D66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Pr="00426D66">
                          <w:rPr>
                            <w:b w:val="0"/>
                            <w:color w:val="auto"/>
                          </w:rPr>
                          <w:t>. Пример страницы с древовидной структурой блоков с ветвями разной глубины</w:t>
                        </w:r>
                        <w:r>
                          <w:rPr>
                            <w:b w:val="0"/>
                            <w:color w:val="auto"/>
                          </w:rPr>
                          <w:t>: выделенный блок  расположен на одном уровне с верхним блоком, но сам подразделяется на два блока, т.е. текст верхнего блока будет не на той же глубине, что и тексты в выделенном блоке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045455E" w14:textId="77777777" w:rsidR="00DF0492" w:rsidRDefault="00DF0492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82EE68" w14:textId="77777777" w:rsidR="00880A31" w:rsidRDefault="00880A31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00F2A9" w14:textId="77777777" w:rsidR="00880A31" w:rsidRDefault="00880A31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69FFEE" w14:textId="77777777" w:rsidR="00880A31" w:rsidRDefault="00880A31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8C32B1" w14:textId="77777777" w:rsidR="00880A31" w:rsidRDefault="00880A31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817310" w14:textId="77777777" w:rsidR="00880A31" w:rsidRDefault="00880A31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280095" w14:textId="77777777" w:rsidR="00880A31" w:rsidRDefault="00880A31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AB30D1" w14:textId="77777777" w:rsidR="00880A31" w:rsidRDefault="00880A31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7C8FDA" w14:textId="77777777" w:rsidR="00880A31" w:rsidRDefault="00880A31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7746F" w14:textId="77777777" w:rsidR="00731EDA" w:rsidRDefault="00731EDA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2AC926" w14:textId="77777777" w:rsidR="00731EDA" w:rsidRDefault="00A4126C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2EB67D0" wp14:editId="0BFA611F">
                <wp:simplePos x="0" y="0"/>
                <wp:positionH relativeFrom="column">
                  <wp:posOffset>1296035</wp:posOffset>
                </wp:positionH>
                <wp:positionV relativeFrom="paragraph">
                  <wp:posOffset>40640</wp:posOffset>
                </wp:positionV>
                <wp:extent cx="3138170" cy="3129280"/>
                <wp:effectExtent l="0" t="0" r="11430" b="0"/>
                <wp:wrapTight wrapText="bothSides">
                  <wp:wrapPolygon edited="0">
                    <wp:start x="3846" y="0"/>
                    <wp:lineTo x="3846" y="2104"/>
                    <wp:lineTo x="4371" y="2981"/>
                    <wp:lineTo x="5769" y="2981"/>
                    <wp:lineTo x="0" y="5435"/>
                    <wp:lineTo x="0" y="7714"/>
                    <wp:lineTo x="8567" y="8591"/>
                    <wp:lineTo x="4546" y="9818"/>
                    <wp:lineTo x="3147" y="10695"/>
                    <wp:lineTo x="3147" y="12273"/>
                    <wp:lineTo x="9091" y="14201"/>
                    <wp:lineTo x="11539" y="14201"/>
                    <wp:lineTo x="8042" y="15078"/>
                    <wp:lineTo x="6993" y="15955"/>
                    <wp:lineTo x="7343" y="17006"/>
                    <wp:lineTo x="0" y="18760"/>
                    <wp:lineTo x="0" y="21390"/>
                    <wp:lineTo x="21504" y="21390"/>
                    <wp:lineTo x="21504" y="15604"/>
                    <wp:lineTo x="20805" y="15078"/>
                    <wp:lineTo x="17308" y="14201"/>
                    <wp:lineTo x="18007" y="10344"/>
                    <wp:lineTo x="16958" y="9818"/>
                    <wp:lineTo x="13287" y="8591"/>
                    <wp:lineTo x="14161" y="5260"/>
                    <wp:lineTo x="8217" y="2981"/>
                    <wp:lineTo x="9616" y="2981"/>
                    <wp:lineTo x="10315" y="1929"/>
                    <wp:lineTo x="10140" y="0"/>
                    <wp:lineTo x="3846" y="0"/>
                  </wp:wrapPolygon>
                </wp:wrapTight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170" cy="3129280"/>
                          <a:chOff x="0" y="0"/>
                          <a:chExt cx="3138170" cy="3129280"/>
                        </a:xfrm>
                      </wpg:grpSpPr>
                      <wpg:grpSp>
                        <wpg:cNvPr id="34" name="Группа 34"/>
                        <wpg:cNvGrpSpPr/>
                        <wpg:grpSpPr>
                          <a:xfrm>
                            <a:off x="0" y="0"/>
                            <a:ext cx="3138170" cy="2677160"/>
                            <a:chOff x="0" y="-48013"/>
                            <a:chExt cx="4377276" cy="4322131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847090" y="0"/>
                              <a:ext cx="1127125" cy="509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D88186" w14:textId="77777777" w:rsidR="00E62E87" w:rsidRPr="00053A0B" w:rsidRDefault="00E62E87" w:rsidP="00053A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 flipH="1">
                              <a:off x="664845" y="508000"/>
                              <a:ext cx="768350" cy="6559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1412875" y="506095"/>
                              <a:ext cx="768350" cy="6559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1614805" y="1153160"/>
                              <a:ext cx="1127125" cy="509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Овал 17"/>
                          <wps:cNvSpPr/>
                          <wps:spPr>
                            <a:xfrm>
                              <a:off x="0" y="1143635"/>
                              <a:ext cx="1336675" cy="5594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 flipH="1">
                              <a:off x="1413510" y="1670685"/>
                              <a:ext cx="768350" cy="6559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2161540" y="1668780"/>
                              <a:ext cx="768350" cy="6559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Овал 20"/>
                          <wps:cNvSpPr/>
                          <wps:spPr>
                            <a:xfrm>
                              <a:off x="701040" y="2315845"/>
                              <a:ext cx="1336675" cy="5594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372995" y="2334895"/>
                              <a:ext cx="1127125" cy="509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 flipH="1">
                              <a:off x="2171700" y="2852420"/>
                              <a:ext cx="768350" cy="6559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2919730" y="2850515"/>
                              <a:ext cx="768350" cy="6559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Овал 24"/>
                          <wps:cNvSpPr/>
                          <wps:spPr>
                            <a:xfrm>
                              <a:off x="1488440" y="3497580"/>
                              <a:ext cx="1336675" cy="5594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Овал 25"/>
                          <wps:cNvSpPr/>
                          <wps:spPr>
                            <a:xfrm>
                              <a:off x="2999740" y="3507740"/>
                              <a:ext cx="1336675" cy="5594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6"/>
                          <wps:cNvSpPr txBox="1"/>
                          <wps:spPr>
                            <a:xfrm>
                              <a:off x="1107633" y="-48013"/>
                              <a:ext cx="907259" cy="5867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729ADF" w14:textId="77777777" w:rsidR="00E62E87" w:rsidRPr="00053A0B" w:rsidRDefault="00E62E87">
                                <w:pP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053A0B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di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Надпись 27"/>
                          <wps:cNvSpPr txBox="1"/>
                          <wps:spPr>
                            <a:xfrm>
                              <a:off x="1832718" y="1094365"/>
                              <a:ext cx="960693" cy="5867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6C0F51" w14:textId="77777777" w:rsidR="00E62E87" w:rsidRPr="00053A0B" w:rsidRDefault="00E62E87" w:rsidP="00053A0B">
                                <w:pP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053A0B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di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Надпись 28"/>
                          <wps:cNvSpPr txBox="1"/>
                          <wps:spPr>
                            <a:xfrm>
                              <a:off x="2625921" y="2284589"/>
                              <a:ext cx="852048" cy="5867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A0973" w14:textId="77777777" w:rsidR="00E62E87" w:rsidRPr="00053A0B" w:rsidRDefault="00E62E87" w:rsidP="00053A0B">
                                <w:pP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053A0B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di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Надпись 30"/>
                          <wps:cNvSpPr txBox="1"/>
                          <wps:spPr>
                            <a:xfrm>
                              <a:off x="40820" y="1112328"/>
                              <a:ext cx="1383807" cy="707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90ACA" w14:textId="77777777" w:rsidR="00E62E87" w:rsidRPr="00053A0B" w:rsidRDefault="00E62E87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053A0B">
                                  <w:rPr>
                                    <w:sz w:val="36"/>
                                    <w:szCs w:val="36"/>
                                  </w:rPr>
                                  <w:t>Текст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Надпись 31"/>
                          <wps:cNvSpPr txBox="1"/>
                          <wps:spPr>
                            <a:xfrm>
                              <a:off x="745126" y="2281028"/>
                              <a:ext cx="1458197" cy="673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E2CB4" w14:textId="77777777" w:rsidR="00E62E87" w:rsidRPr="00053A0B" w:rsidRDefault="00E62E87" w:rsidP="00053A0B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Текст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Надпись 32"/>
                          <wps:cNvSpPr txBox="1"/>
                          <wps:spPr>
                            <a:xfrm>
                              <a:off x="1542235" y="3486226"/>
                              <a:ext cx="1466637" cy="7878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23D95" w14:textId="77777777" w:rsidR="00E62E87" w:rsidRPr="00053A0B" w:rsidRDefault="00E62E87" w:rsidP="00053A0B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Текст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Надпись 33"/>
                          <wps:cNvSpPr txBox="1"/>
                          <wps:spPr>
                            <a:xfrm>
                              <a:off x="3034059" y="3474233"/>
                              <a:ext cx="1343217" cy="64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10F58" w14:textId="77777777" w:rsidR="00E62E87" w:rsidRPr="00053A0B" w:rsidRDefault="00E62E87" w:rsidP="00053A0B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Текст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Надпись 35"/>
                        <wps:cNvSpPr txBox="1"/>
                        <wps:spPr>
                          <a:xfrm>
                            <a:off x="0" y="2734310"/>
                            <a:ext cx="3138170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4BA30B2" w14:textId="77777777" w:rsidR="00E62E87" w:rsidRPr="00053A0B" w:rsidRDefault="00E62E87" w:rsidP="00053A0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lang w:val="en-US"/>
                                </w:rPr>
                              </w:pPr>
                              <w:r w:rsidRPr="00053A0B">
                                <w:rPr>
                                  <w:b w:val="0"/>
                                  <w:color w:val="auto"/>
                                </w:rPr>
                                <w:t xml:space="preserve">Рисунок </w:t>
                              </w:r>
                              <w:r w:rsidRPr="00053A0B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053A0B">
                                <w:rPr>
                                  <w:b w:val="0"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053A0B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noProof/>
                                  <w:color w:val="auto"/>
                                </w:rPr>
                                <w:t>3</w:t>
                              </w:r>
                              <w:r w:rsidRPr="00053A0B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Pr="00053A0B">
                                <w:rPr>
                                  <w:b w:val="0"/>
                                  <w:color w:val="auto"/>
                                </w:rPr>
                                <w:t>. Схематичное изображение дерева к предыдущему рисун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" o:spid="_x0000_s1034" style="position:absolute;left:0;text-align:left;margin-left:102.05pt;margin-top:3.2pt;width:247.1pt;height:246.4pt;z-index:251701248" coordsize="3138170,31292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">
                <v:group id="Группа 34" o:spid="_x0000_s1035" style="position:absolute;width:3138170;height:2677160" coordorigin=",-48013" coordsize="4377276,4322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rect id="Прямоугольник 12" o:spid="_x0000_s1036" style="position:absolute;left:847090;width:1127125;height:5099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38YPwAAA&#10;ANsAAAAPAAAAZHJzL2Rvd25yZXYueG1sRE9La8JAEL4L/Q/LCN50Yw62pK5SKz7am1o9D9lpEszM&#10;huyqsb++Wyh4m4/vOdN5x7W6UusrJwbGowQUSe5sJYWBr8Nq+ALKBxSLtRMycCcP89lTb4qZdTfZ&#10;0XUfChVDxGdooAyhybT2eUmMfuQaksh9u5YxRNgW2rZ4i+Fc6zRJJpqxkthQYkPvJeXn/YUN8Kcs&#10;muMmQU4nHz+e8/XzsjoZM+h3b6+gAnXhIf53b22cn8LfL/EAPfs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338YPwAAAANsAAAAPAAAAAAAAAAAAAAAAAJcCAABkcnMvZG93bnJl&#10;di54bWxQSwUGAAAAAAQABAD1AAAAhAMAAAAA&#10;" fillcolor="white [3212]" strokecolor="black [3213]" strokeweight="1pt">
                    <v:textbox>
                      <w:txbxContent>
                        <w:p w14:paraId="1CD88186" w14:textId="77777777" w:rsidR="00E62E87" w:rsidRPr="00053A0B" w:rsidRDefault="00E62E87" w:rsidP="00053A0B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Прямая соединительная линия 14" o:spid="_x0000_s1037" style="position:absolute;flip:x;visibility:visible;mso-wrap-style:square" from="664845,508000" to="1433195,11639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FrA8IAAADbAAAADwAAAGRycy9kb3ducmV2LnhtbERPTUvDQBC9F/wPywje7EYppabdFpVW&#10;elDQ2N6n2WkSzMymu2sT/70rCL3N433OYjVwq87kQ+PEwN04A0VSOttIZWD3ubmdgQoRxWLrhAz8&#10;UIDV8mq0wNy6Xj7oXMRKpRAJORqoY+xyrUNZE2MYu44kcUfnGWOCvtLWY5/CudX3WTbVjI2khho7&#10;eq6p/Cq+2cC6nM52p9eHl3fu92+8DQcunrwxN9fD4xxUpCFexP/urU3zJ/D3SzpAL3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+FrA8IAAADbAAAADwAAAAAAAAAAAAAA&#10;AAChAgAAZHJzL2Rvd25yZXYueG1sUEsFBgAAAAAEAAQA+QAAAJADAAAAAA==&#10;" strokecolor="black [3213]" strokeweight="2pt"/>
                  <v:line id="Прямая соединительная линия 15" o:spid="_x0000_s1038" style="position:absolute;visibility:visible;mso-wrap-style:square" from="1412875,506095" to="2181225,1162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NkicsIAAADbAAAADwAAAGRycy9kb3ducmV2LnhtbERP22rCQBB9L/Qflin4VjctRDS6hiIW&#10;hdKC0Q8YsmM2l50N2dWkf98tFPo2h3OdTT7ZTtxp8LVjBS/zBARx6XTNlYLL+f15CcIHZI2dY1Lw&#10;TR7y7ePDBjPtRj7RvQiViCHsM1RgQugzKX1pyKKfu544clc3WAwRDpXUA44x3HbyNUkW0mLNscFg&#10;TztDZVvcrIJVuDRm3x6WH0V6Hr8W5rNqrlqp2dP0tgYRaAr/4j/3Ucf5Kfz+Eg+Q2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NkicsIAAADbAAAADwAAAAAAAAAAAAAA&#10;AAChAgAAZHJzL2Rvd25yZXYueG1sUEsFBgAAAAAEAAQA+QAAAJADAAAAAA==&#10;" strokecolor="black [3213]" strokeweight="2pt"/>
                  <v:rect id="Прямоугольник 16" o:spid="_x0000_s1039" style="position:absolute;left:1614805;top:1153160;width:1127125;height:5099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5MAMwAAA&#10;ANsAAAAPAAAAZHJzL2Rvd25yZXYueG1sRE9La8JAEL4L/Q/LCN50o4e0pK5SKz7am1o9D9lpEszM&#10;huyqsb++Wyh4m4/vOdN5x7W6UusrJwbGowQUSe5sJYWBr8Nq+ALKBxSLtRMycCcP89lTb4qZdTfZ&#10;0XUfChVDxGdooAyhybT2eUmMfuQaksh9u5YxRNgW2rZ4i+Fc60mSpJqxkthQYkPvJeXn/YUN8Kcs&#10;muMmQZ6kHz+e8/XzsjoZM+h3b6+gAnXhIf53b22cn8LfL/EAPfs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5MAMwAAAANsAAAAPAAAAAAAAAAAAAAAAAJcCAABkcnMvZG93bnJl&#10;di54bWxQSwUGAAAAAAQABAD1AAAAhAMAAAAA&#10;" fillcolor="white [3212]" strokecolor="black [3213]" strokeweight="1pt"/>
                  <v:oval id="Овал 17" o:spid="_x0000_s1040" style="position:absolute;top:1143635;width:1336675;height:559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mHywAAA&#10;ANsAAAAPAAAAZHJzL2Rvd25yZXYueG1sRE9Ni8IwEL0v+B/CCF6WNdWDK12jiCAqyoJW9jw0s22x&#10;mZQk1frvjSB4m8f7nNmiM7W4kvOVZQWjYQKCOLe64kLBOVt/TUH4gKyxtkwK7uRhMe99zDDV9sZH&#10;up5CIWII+xQVlCE0qZQ+L8mgH9qGOHL/1hkMEbpCaoe3GG5qOU6SiTRYcWwosaFVSfnl1BoF1Mp2&#10;l48n2W9rN+4vfGaHvcuUGvS75Q+IQF14i1/urY7zv+H5SzxAz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QmHywAAAANsAAAAPAAAAAAAAAAAAAAAAAJcCAABkcnMvZG93bnJl&#10;di54bWxQSwUGAAAAAAQABAD1AAAAhAMAAAAA&#10;" fillcolor="white [3212]" strokecolor="black [3213]"/>
                  <v:line id="Прямая соединительная линия 18" o:spid="_x0000_s1041" style="position:absolute;flip:x;visibility:visible;mso-wrap-style:square" from="1413510,1670685" to="2181860,23266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xhBsMAAADbAAAADwAAAGRycy9kb3ducmV2LnhtbESPQU/DMAyF70j8h8hI3FgKh2l0yyaG&#10;AO0AEnTjbhrTVqudkoS1/Ht8QOJm6z2/93m1mbg3J4qpC+LgelaAIamD76RxcNg/Xi3ApIzisQ9C&#10;Dn4owWZ9frbC0odR3uhU5cZoiKQSHbQ5D6W1qW6JMc3CQKLaZ4iMWdfYWB9x1HDu7U1RzC1jJ9rQ&#10;4kD3LdXH6psdPNTzxeHr+fbplcf3F96lD6620bnLi+luCSbTlP/Nf9c7r/gKq7/oAHb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asYQbDAAAA2wAAAA8AAAAAAAAAAAAA&#10;AAAAoQIAAGRycy9kb3ducmV2LnhtbFBLBQYAAAAABAAEAPkAAACRAwAAAAA=&#10;" strokecolor="black [3213]" strokeweight="2pt"/>
                  <v:line id="Прямая соединительная линия 19" o:spid="_x0000_s1042" style="position:absolute;visibility:visible;mso-wrap-style:square" from="2161540,1668780" to="2929890,23247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Qod8IAAADbAAAADwAAAGRycy9kb3ducmV2LnhtbERP3WrCMBS+H+wdwhnsbk03UGw1Fhkb&#10;DmQDqw9waI5NbXNSmszWtzfCYHfn4/s9q2KynbjQ4BvHCl6TFARx5XTDtYLj4fNlAcIHZI2dY1Jw&#10;JQ/F+vFhhbl2I+/pUoZaxBD2OSowIfS5lL4yZNEnrieO3MkNFkOEQy31gGMMt518S9O5tNhwbDDY&#10;07uhqi1/rYIsHM/mo90uduXsMP7MzXd9Pmmlnp+mzRJEoCn8i//cXzrOz+D+SzxAr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ZQod8IAAADbAAAADwAAAAAAAAAAAAAA&#10;AAChAgAAZHJzL2Rvd25yZXYueG1sUEsFBgAAAAAEAAQA+QAAAJADAAAAAA==&#10;" strokecolor="black [3213]" strokeweight="2pt"/>
                  <v:oval id="Овал 20" o:spid="_x0000_s1043" style="position:absolute;left:701040;top:2315845;width:1336675;height:559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xzM7wAAA&#10;ANsAAAAPAAAAZHJzL2Rvd25yZXYueG1sRE/Pa8IwFL4P9j+EJ+wybLoeZNRGEWFMcQxmxPOjebbF&#10;5qUkqXb/vTkMdvz4flfryfbiRj50jhW8ZTkI4tqZjhsFJ/0xfwcRIrLB3jEp+KUA69XzU4WlcXf+&#10;odsxNiKFcChRQRvjUEoZ6pYshswNxIm7OG8xJugbaTzeU7jtZZHnC2mx49TQ4kDblurrcbQKaJTj&#10;vi4W+nt0n/4cX/XXwWulXmbTZgki0hT/xX/unVFQpPXpS/oBcvU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xzM7wAAAANsAAAAPAAAAAAAAAAAAAAAAAJcCAABkcnMvZG93bnJl&#10;di54bWxQSwUGAAAAAAQABAD1AAAAhAMAAAAA&#10;" fillcolor="white [3212]" strokecolor="black [3213]"/>
                  <v:rect id="Прямоугольник 21" o:spid="_x0000_s1044" style="position:absolute;left:2372995;top:2334895;width:1127125;height:5099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YZLFwwAA&#10;ANsAAAAPAAAAZHJzL2Rvd25yZXYueG1sRI9Ba8JAFITvQv/D8gredGMOVqKrtBVr9WZae35kX5PQ&#10;vLchu9W0v94VBI/DzHzDLFY9N+pEna+dGJiME1AkhbO1lAY+PzajGSgfUCw2TsjAH3lYLR8GC8ys&#10;O8uBTnkoVYSIz9BAFUKbae2Lihj92LUk0ft2HWOIsiu17fAc4dzoNEmmmrGWuFBhS68VFT/5Lxvg&#10;vby0x22CnE53/56Lt6d1/WXM8LF/noMK1Id7+NZ+twbSCVy/xB+gl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YZLFwwAAANsAAAAPAAAAAAAAAAAAAAAAAJcCAABkcnMvZG93&#10;bnJldi54bWxQSwUGAAAAAAQABAD1AAAAhwMAAAAA&#10;" fillcolor="white [3212]" strokecolor="black [3213]" strokeweight="1pt"/>
                  <v:line id="Прямая соединительная линия 22" o:spid="_x0000_s1045" style="position:absolute;flip:x;visibility:visible;mso-wrap-style:square" from="2171700,2852420" to="2940050,3508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icUcQAAADbAAAADwAAAGRycy9kb3ducmV2LnhtbESPQUvDQBSE74L/YXkFb3bTHEqN3RYV&#10;W3qooLG9v2afSTDvbdxdm/Tfu4LgcZiZb5jleuROncmH1omB2TQDRVI520pt4PC+uV2AChHFYueE&#10;DFwowHp1fbXEwrpB3uhcxloliIQCDTQx9oXWoWqIMUxdT5K8D+cZY5K+1tbjkODc6TzL5pqxlbTQ&#10;YE9PDVWf5TcbeK7mi8PX/m77ysPxhXfhxOWjN+ZmMj7cg4o0xv/wX3tnDeQ5/H5JP0Cv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KJxRxAAAANsAAAAPAAAAAAAAAAAA&#10;AAAAAKECAABkcnMvZG93bnJldi54bWxQSwUGAAAAAAQABAD5AAAAkgMAAAAA&#10;" strokecolor="black [3213]" strokeweight="2pt"/>
                  <v:line id="Прямая соединительная линия 23" o:spid="_x0000_s1046" style="position:absolute;visibility:visible;mso-wrap-style:square" from="2919730,2850515" to="3688080,35064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DVIMMAAADbAAAADwAAAGRycy9kb3ducmV2LnhtbESP0WrCQBRE3wX/YbmCb3WjUtHoKiJK&#10;C6WFRj/gkr1mo9m7Ibua9O+7guDjMDNnmNWms5W4U+NLxwrGowQEce50yYWC0/HwNgfhA7LGyjEp&#10;+CMPm3W/t8JUu5Z/6Z6FQkQI+xQVmBDqVEqfG7LoR64mjt7ZNRZDlE0hdYNthNtKTpJkJi2WHBcM&#10;1rQzlF+zm1WwCKeL2V8/5l/Z+7H9mZnv4nLWSg0H3XYJIlAXXuFn+1MrmEzh8SX+ALn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oQ1SDDAAAA2wAAAA8AAAAAAAAAAAAA&#10;AAAAoQIAAGRycy9kb3ducmV2LnhtbFBLBQYAAAAABAAEAPkAAACRAwAAAAA=&#10;" strokecolor="black [3213]" strokeweight="2pt"/>
                  <v:oval id="Овал 24" o:spid="_x0000_s1047" style="position:absolute;left:1488440;top:3497580;width:1336675;height:559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/DU4xAAA&#10;ANsAAAAPAAAAZHJzL2Rvd25yZXYueG1sRI9Ba8JAFITvQv/D8gq9SN0YipToJpRCsWIRTErPj+wz&#10;Cc2+Dbsbjf/eLRQ8DjPzDbMpJtOLMznfWVawXCQgiGurO24UfFcfz68gfEDW2FsmBVfyUOQPsw1m&#10;2l74SOcyNCJC2GeooA1hyKT0dUsG/cIOxNE7WWcwROkaqR1eItz0Mk2SlTTYcVxocaD3lurfcjQK&#10;aJTjrk5X1WG0W/cT5tXX3lVKPT1Ob2sQgaZwD/+3P7WC9AX+vsQfI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vw1OMQAAADbAAAADwAAAAAAAAAAAAAAAACXAgAAZHJzL2Rv&#10;d25yZXYueG1sUEsFBgAAAAAEAAQA9QAAAIgDAAAAAA==&#10;" fillcolor="white [3212]" strokecolor="black [3213]"/>
                  <v:oval id="Овал 25" o:spid="_x0000_s1048" style="position:absolute;left:2999740;top:3507740;width:1336675;height:559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JCjxAAA&#10;ANsAAAAPAAAAZHJzL2Rvd25yZXYueG1sRI9Ba8JAFITvQv/D8gq9SN0YqJToJpRCsWIRTErPj+wz&#10;Cc2+Dbsbjf/eLRQ8DjPzDbMpJtOLMznfWVawXCQgiGurO24UfFcfz68gfEDW2FsmBVfyUOQPsw1m&#10;2l74SOcyNCJC2GeooA1hyKT0dUsG/cIOxNE7WWcwROkaqR1eItz0Mk2SlTTYcVxocaD3lurfcjQK&#10;aJTjrk5X1WG0W/cT5tXX3lVKPT1Ob2sQgaZwD/+3P7WC9AX+vsQfI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bCQo8QAAADbAAAADwAAAAAAAAAAAAAAAACXAgAAZHJzL2Rv&#10;d25yZXYueG1sUEsFBgAAAAAEAAQA9QAAAIgDAAAAAA==&#10;" fillcolor="white [3212]" strokecolor="black [3213]"/>
                  <v:shape id="Надпись 26" o:spid="_x0000_s1049" type="#_x0000_t202" style="position:absolute;left:1107633;top:-48013;width:907259;height:5867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<v:textbox>
                      <w:txbxContent>
                        <w:p w14:paraId="10729ADF" w14:textId="77777777" w:rsidR="00E62E87" w:rsidRPr="00053A0B" w:rsidRDefault="00E62E87">
                          <w:pPr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053A0B">
                            <w:rPr>
                              <w:sz w:val="36"/>
                              <w:szCs w:val="36"/>
                              <w:lang w:val="en-US"/>
                            </w:rPr>
                            <w:t>div</w:t>
                          </w:r>
                        </w:p>
                      </w:txbxContent>
                    </v:textbox>
                  </v:shape>
                  <v:shape id="Надпись 27" o:spid="_x0000_s1050" type="#_x0000_t202" style="position:absolute;left:1832718;top:1094365;width:960693;height:5867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3D6C0F51" w14:textId="77777777" w:rsidR="00E62E87" w:rsidRPr="00053A0B" w:rsidRDefault="00E62E87" w:rsidP="00053A0B">
                          <w:pPr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053A0B">
                            <w:rPr>
                              <w:sz w:val="36"/>
                              <w:szCs w:val="36"/>
                              <w:lang w:val="en-US"/>
                            </w:rPr>
                            <w:t>div</w:t>
                          </w:r>
                        </w:p>
                      </w:txbxContent>
                    </v:textbox>
                  </v:shape>
                  <v:shape id="Надпись 28" o:spid="_x0000_s1051" type="#_x0000_t202" style="position:absolute;left:2625921;top:2284589;width:852048;height:5867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<v:textbox>
                      <w:txbxContent>
                        <w:p w14:paraId="5B6A0973" w14:textId="77777777" w:rsidR="00E62E87" w:rsidRPr="00053A0B" w:rsidRDefault="00E62E87" w:rsidP="00053A0B">
                          <w:pPr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053A0B">
                            <w:rPr>
                              <w:sz w:val="36"/>
                              <w:szCs w:val="36"/>
                              <w:lang w:val="en-US"/>
                            </w:rPr>
                            <w:t>div</w:t>
                          </w:r>
                        </w:p>
                      </w:txbxContent>
                    </v:textbox>
                  </v:shape>
                  <v:shape id="Надпись 30" o:spid="_x0000_s1052" type="#_x0000_t202" style="position:absolute;left:40820;top:1112328;width:1383807;height:7078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<v:textbox>
                      <w:txbxContent>
                        <w:p w14:paraId="35690ACA" w14:textId="77777777" w:rsidR="00E62E87" w:rsidRPr="00053A0B" w:rsidRDefault="00E62E87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053A0B">
                            <w:rPr>
                              <w:sz w:val="36"/>
                              <w:szCs w:val="36"/>
                            </w:rPr>
                            <w:t>Текст 1</w:t>
                          </w:r>
                        </w:p>
                      </w:txbxContent>
                    </v:textbox>
                  </v:shape>
                  <v:shape id="Надпись 31" o:spid="_x0000_s1053" type="#_x0000_t202" style="position:absolute;left:745126;top:2281028;width:1458197;height:6735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  <v:textbox>
                      <w:txbxContent>
                        <w:p w14:paraId="534E2CB4" w14:textId="77777777" w:rsidR="00E62E87" w:rsidRPr="00053A0B" w:rsidRDefault="00E62E87" w:rsidP="00053A0B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Текст 2</w:t>
                          </w:r>
                        </w:p>
                      </w:txbxContent>
                    </v:textbox>
                  </v:shape>
                  <v:shape id="Надпись 32" o:spid="_x0000_s1054" type="#_x0000_t202" style="position:absolute;left:1542235;top:3486226;width:1466637;height:7878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<v:textbox>
                      <w:txbxContent>
                        <w:p w14:paraId="57623D95" w14:textId="77777777" w:rsidR="00E62E87" w:rsidRPr="00053A0B" w:rsidRDefault="00E62E87" w:rsidP="00053A0B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Текст 3</w:t>
                          </w:r>
                        </w:p>
                      </w:txbxContent>
                    </v:textbox>
                  </v:shape>
                  <v:shape id="Надпись 33" o:spid="_x0000_s1055" type="#_x0000_t202" style="position:absolute;left:3034059;top:3474233;width:1343217;height:643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  <v:textbox>
                      <w:txbxContent>
                        <w:p w14:paraId="59810F58" w14:textId="77777777" w:rsidR="00E62E87" w:rsidRPr="00053A0B" w:rsidRDefault="00E62E87" w:rsidP="00053A0B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Текст 4</w:t>
                          </w:r>
                        </w:p>
                      </w:txbxContent>
                    </v:textbox>
                  </v:shape>
                </v:group>
                <v:shape id="Надпись 35" o:spid="_x0000_s1056" type="#_x0000_t202" style="position:absolute;top:2734310;width:3138170;height:394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2Q+xgAA&#10;ANsAAAAPAAAAZHJzL2Rvd25yZXYueG1sRI9BawIxFITvQv9DeIVeRLOtVmQ1ikgF24t068XbY/Pc&#10;rG5eliSr23/fFAo9DjPzDbNc97YRN/KhdqzgeZyBIC6drrlScPzajeYgQkTW2DgmBd8UYL16GCwx&#10;1+7On3QrYiUShEOOCkyMbS5lKA1ZDGPXEifv7LzFmKSvpPZ4T3DbyJcsm0mLNacFgy1tDZXXorMK&#10;DtPTwQy789vHZjrx78duO7tUhVJPj/1mASJSH//Df+29VjB5hd8v6Qf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s2Q+xgAAANsAAAAPAAAAAAAAAAAAAAAAAJcCAABkcnMv&#10;ZG93bnJldi54bWxQSwUGAAAAAAQABAD1AAAAigMAAAAA&#10;" stroked="f">
                  <v:textbox style="mso-fit-shape-to-text:t" inset="0,0,0,0">
                    <w:txbxContent>
                      <w:p w14:paraId="14BA30B2" w14:textId="77777777" w:rsidR="00E62E87" w:rsidRPr="00053A0B" w:rsidRDefault="00E62E87" w:rsidP="00053A0B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lang w:val="en-US"/>
                          </w:rPr>
                        </w:pPr>
                        <w:r w:rsidRPr="00053A0B">
                          <w:rPr>
                            <w:b w:val="0"/>
                            <w:color w:val="auto"/>
                          </w:rPr>
                          <w:t xml:space="preserve">Рисунок </w:t>
                        </w:r>
                        <w:r w:rsidRPr="00053A0B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053A0B">
                          <w:rPr>
                            <w:b w:val="0"/>
                            <w:color w:val="auto"/>
                          </w:rPr>
                          <w:instrText xml:space="preserve"> SEQ Рисунок \* ARABIC </w:instrText>
                        </w:r>
                        <w:r w:rsidRPr="00053A0B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b w:val="0"/>
                            <w:noProof/>
                            <w:color w:val="auto"/>
                          </w:rPr>
                          <w:t>3</w:t>
                        </w:r>
                        <w:r w:rsidRPr="00053A0B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Pr="00053A0B">
                          <w:rPr>
                            <w:b w:val="0"/>
                            <w:color w:val="auto"/>
                          </w:rPr>
                          <w:t>. Схематичное изображение дерева к предыдущему рисунку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B739656" w14:textId="77777777" w:rsidR="00731EDA" w:rsidRDefault="00731EDA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5B51C9" w14:textId="77777777" w:rsidR="00731EDA" w:rsidRDefault="00731EDA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5D5F43" w14:textId="77777777" w:rsidR="00731EDA" w:rsidRDefault="00731EDA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1C85F9" w14:textId="77777777" w:rsidR="00731EDA" w:rsidRDefault="00731EDA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4C8C62" w14:textId="77777777" w:rsidR="00880A31" w:rsidRDefault="00880A31" w:rsidP="00DF0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B246DF" w14:textId="77777777" w:rsidR="00A4126C" w:rsidRDefault="00A4126C" w:rsidP="00861B8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555A67D" w14:textId="77777777" w:rsidR="00A4126C" w:rsidRDefault="00A4126C" w:rsidP="00861B8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1E0DC35" w14:textId="77777777" w:rsidR="00A4126C" w:rsidRDefault="00A4126C" w:rsidP="0080339B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1A6CAC15" w14:textId="77777777" w:rsidR="00861B83" w:rsidRPr="00861B83" w:rsidRDefault="00861B83" w:rsidP="00861B8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61B83">
        <w:rPr>
          <w:rFonts w:ascii="Times New Roman" w:hAnsi="Times New Roman" w:cs="Times New Roman"/>
          <w:b/>
          <w:sz w:val="36"/>
          <w:szCs w:val="36"/>
          <w:lang w:val="en-US"/>
        </w:rPr>
        <w:t>3. Практическая часть</w:t>
      </w:r>
    </w:p>
    <w:p w14:paraId="56125867" w14:textId="77777777" w:rsidR="00731EDA" w:rsidRPr="00861B83" w:rsidRDefault="002C20D3" w:rsidP="00861B8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61B83">
        <w:rPr>
          <w:rFonts w:ascii="Times New Roman" w:hAnsi="Times New Roman" w:cs="Times New Roman"/>
          <w:sz w:val="32"/>
          <w:szCs w:val="32"/>
          <w:lang w:val="en-US"/>
        </w:rPr>
        <w:t>3.</w:t>
      </w:r>
      <w:r w:rsidR="00377F40" w:rsidRPr="00861B83">
        <w:rPr>
          <w:rFonts w:ascii="Times New Roman" w:hAnsi="Times New Roman" w:cs="Times New Roman"/>
          <w:sz w:val="32"/>
          <w:szCs w:val="32"/>
          <w:lang w:val="en-US"/>
        </w:rPr>
        <w:t>1.</w:t>
      </w:r>
      <w:r w:rsidRPr="00861B83">
        <w:rPr>
          <w:rFonts w:ascii="Times New Roman" w:hAnsi="Times New Roman" w:cs="Times New Roman"/>
          <w:sz w:val="32"/>
          <w:szCs w:val="32"/>
          <w:lang w:val="en-US"/>
        </w:rPr>
        <w:t xml:space="preserve"> Устройство основной программы </w:t>
      </w:r>
    </w:p>
    <w:p w14:paraId="18D638CB" w14:textId="77777777" w:rsidR="002C20D3" w:rsidRDefault="002C20D3" w:rsidP="009737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ля отслеживания новостей была разработана соответствующая программа. Алгоритм читает файлы конфигурации, содержащие информацию о пользователях и проверяемых сайтах, после чего последовательно проверяет каждый предложенный сайт на предмет обновлений и осуществл</w:t>
      </w:r>
      <w:r w:rsidR="00C02C4C">
        <w:rPr>
          <w:rFonts w:ascii="Times New Roman" w:hAnsi="Times New Roman" w:cs="Times New Roman"/>
          <w:sz w:val="24"/>
          <w:szCs w:val="24"/>
          <w:lang w:val="en-US"/>
        </w:rPr>
        <w:t>яет почтовую рассылку результатов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4D8143" w14:textId="77777777" w:rsidR="00731EDA" w:rsidRDefault="002C20D3" w:rsidP="00973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Разработанная программа обладает следующими возможностями:</w:t>
      </w:r>
    </w:p>
    <w:p w14:paraId="5164C60C" w14:textId="77777777" w:rsidR="002C20D3" w:rsidRDefault="002C20D3" w:rsidP="002C20D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Поиск основного текста на странице и </w:t>
      </w:r>
      <w:r w:rsidR="004B0677">
        <w:rPr>
          <w:rFonts w:ascii="Times New Roman" w:hAnsi="Times New Roman" w:cs="Times New Roman"/>
          <w:sz w:val="24"/>
          <w:szCs w:val="24"/>
          <w:lang w:val="en-US"/>
        </w:rPr>
        <w:t>его подсветка</w:t>
      </w:r>
    </w:p>
    <w:p w14:paraId="220EAAFB" w14:textId="77777777" w:rsidR="004B0677" w:rsidRPr="004B0677" w:rsidRDefault="004B0677" w:rsidP="002C20D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хранение истории рассматриваемых сайтов</w:t>
      </w:r>
    </w:p>
    <w:p w14:paraId="27C212E3" w14:textId="77777777" w:rsidR="004B0677" w:rsidRPr="004B0677" w:rsidRDefault="004B0677" w:rsidP="002C20D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равнение текущей версии страницы с прыдудщей, хранящейся в истории; сохранение модифицированной страницы с подсвеченными изменениями</w:t>
      </w:r>
    </w:p>
    <w:p w14:paraId="5B5B4EAD" w14:textId="77777777" w:rsidR="004B0677" w:rsidRPr="00A4126C" w:rsidRDefault="002D2CCA" w:rsidP="002C20D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Рассылка результатов по указанным e-mail </w:t>
      </w:r>
      <w:r>
        <w:rPr>
          <w:rFonts w:ascii="Times New Roman" w:hAnsi="Times New Roman" w:cs="Times New Roman"/>
          <w:sz w:val="24"/>
          <w:szCs w:val="24"/>
        </w:rPr>
        <w:t>адресам</w:t>
      </w:r>
    </w:p>
    <w:p w14:paraId="58E6363C" w14:textId="77777777" w:rsidR="00A4126C" w:rsidRPr="002D2CCA" w:rsidRDefault="00A4126C" w:rsidP="00A4126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BB9183" w14:textId="77777777" w:rsidR="00D44D80" w:rsidRDefault="00D44D80" w:rsidP="00D44D80">
      <w:pPr>
        <w:keepNext/>
        <w:spacing w:line="360" w:lineRule="auto"/>
        <w:jc w:val="both"/>
      </w:pPr>
      <w:r w:rsidRPr="00D44D8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F6C8B79" wp14:editId="222F770D">
            <wp:extent cx="5848858" cy="3317631"/>
            <wp:effectExtent l="0" t="0" r="0" b="10160"/>
            <wp:docPr id="39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8-05-24 в 15.10.3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94" cy="33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FC7" w14:textId="77777777" w:rsidR="00D44D80" w:rsidRPr="00D44D80" w:rsidRDefault="00D44D80" w:rsidP="00D44D80">
      <w:pPr>
        <w:pStyle w:val="a6"/>
        <w:jc w:val="center"/>
        <w:rPr>
          <w:b w:val="0"/>
          <w:color w:val="auto"/>
        </w:rPr>
      </w:pPr>
      <w:r w:rsidRPr="00D44D80">
        <w:rPr>
          <w:b w:val="0"/>
          <w:color w:val="auto"/>
        </w:rPr>
        <w:t xml:space="preserve">Рисунок </w:t>
      </w:r>
      <w:r w:rsidRPr="00D44D80">
        <w:rPr>
          <w:b w:val="0"/>
          <w:color w:val="auto"/>
        </w:rPr>
        <w:fldChar w:fldCharType="begin"/>
      </w:r>
      <w:r w:rsidRPr="00D44D80">
        <w:rPr>
          <w:b w:val="0"/>
          <w:color w:val="auto"/>
        </w:rPr>
        <w:instrText xml:space="preserve"> SEQ Рисунок \* ARABIC </w:instrText>
      </w:r>
      <w:r w:rsidRPr="00D44D80">
        <w:rPr>
          <w:b w:val="0"/>
          <w:color w:val="auto"/>
        </w:rPr>
        <w:fldChar w:fldCharType="separate"/>
      </w:r>
      <w:r w:rsidR="00E62E87">
        <w:rPr>
          <w:b w:val="0"/>
          <w:noProof/>
          <w:color w:val="auto"/>
        </w:rPr>
        <w:t>4</w:t>
      </w:r>
      <w:r w:rsidRPr="00D44D80">
        <w:rPr>
          <w:b w:val="0"/>
          <w:color w:val="auto"/>
        </w:rPr>
        <w:fldChar w:fldCharType="end"/>
      </w:r>
      <w:r w:rsidRPr="00D44D80">
        <w:rPr>
          <w:b w:val="0"/>
          <w:color w:val="auto"/>
        </w:rPr>
        <w:t>.Пример автоматичсеки выделенного текста на странице (подсвечен желтым)</w:t>
      </w:r>
      <w:r>
        <w:rPr>
          <w:b w:val="0"/>
          <w:color w:val="auto"/>
        </w:rPr>
        <w:t xml:space="preserve"> </w:t>
      </w:r>
      <w:r w:rsidRPr="00D44D80">
        <w:rPr>
          <w:b w:val="0"/>
          <w:color w:val="auto"/>
        </w:rPr>
        <w:t>http://www.hpc.uni-freiburg.de/news</w:t>
      </w:r>
    </w:p>
    <w:p w14:paraId="22CC202F" w14:textId="77777777" w:rsidR="00D44D80" w:rsidRDefault="00D44D80" w:rsidP="00E46D66">
      <w:pPr>
        <w:keepNext/>
        <w:spacing w:line="240" w:lineRule="auto"/>
        <w:jc w:val="both"/>
      </w:pPr>
      <w:r w:rsidRPr="00D44D8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1F6FC40" wp14:editId="4B37E483">
            <wp:extent cx="4935415" cy="2766253"/>
            <wp:effectExtent l="0" t="0" r="0" b="2540"/>
            <wp:docPr id="40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8-05-24 в 15.10.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17" cy="27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6B37" w14:textId="77777777" w:rsidR="00D44D80" w:rsidRPr="00D44D80" w:rsidRDefault="00D44D80" w:rsidP="00E46D66">
      <w:pPr>
        <w:pStyle w:val="a6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D44D80">
        <w:rPr>
          <w:b w:val="0"/>
          <w:color w:val="auto"/>
        </w:rPr>
        <w:t xml:space="preserve">Рисунок </w:t>
      </w:r>
      <w:r w:rsidRPr="00D44D80">
        <w:rPr>
          <w:b w:val="0"/>
          <w:color w:val="auto"/>
        </w:rPr>
        <w:fldChar w:fldCharType="begin"/>
      </w:r>
      <w:r w:rsidRPr="00D44D80">
        <w:rPr>
          <w:b w:val="0"/>
          <w:color w:val="auto"/>
        </w:rPr>
        <w:instrText xml:space="preserve"> SEQ Рисунок \* ARABIC </w:instrText>
      </w:r>
      <w:r w:rsidRPr="00D44D80">
        <w:rPr>
          <w:b w:val="0"/>
          <w:color w:val="auto"/>
        </w:rPr>
        <w:fldChar w:fldCharType="separate"/>
      </w:r>
      <w:r w:rsidR="00E62E87">
        <w:rPr>
          <w:b w:val="0"/>
          <w:noProof/>
          <w:color w:val="auto"/>
        </w:rPr>
        <w:t>5</w:t>
      </w:r>
      <w:r w:rsidRPr="00D44D80">
        <w:rPr>
          <w:b w:val="0"/>
          <w:color w:val="auto"/>
        </w:rPr>
        <w:fldChar w:fldCharType="end"/>
      </w:r>
      <w:r w:rsidRPr="00D44D80">
        <w:rPr>
          <w:b w:val="0"/>
          <w:color w:val="auto"/>
        </w:rPr>
        <w:t>. https://habr.com</w:t>
      </w:r>
    </w:p>
    <w:p w14:paraId="474CE30A" w14:textId="77777777" w:rsidR="00E46D66" w:rsidRDefault="00D44D80" w:rsidP="00E46D66">
      <w:pPr>
        <w:keepNext/>
        <w:spacing w:line="240" w:lineRule="auto"/>
        <w:jc w:val="both"/>
      </w:pPr>
      <w:r w:rsidRPr="00D44D8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A465772" wp14:editId="379592CC">
            <wp:extent cx="4591549" cy="2598821"/>
            <wp:effectExtent l="0" t="0" r="6350" b="0"/>
            <wp:docPr id="37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8-05-24 в 15.09.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195" cy="25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CA1A" w14:textId="77777777" w:rsidR="00D44D80" w:rsidRPr="00E46D66" w:rsidRDefault="00E46D66" w:rsidP="00E46D66">
      <w:pPr>
        <w:pStyle w:val="a6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E46D66">
        <w:rPr>
          <w:b w:val="0"/>
          <w:color w:val="auto"/>
        </w:rPr>
        <w:t xml:space="preserve">Рисунок </w:t>
      </w:r>
      <w:r w:rsidRPr="00E46D66">
        <w:rPr>
          <w:b w:val="0"/>
          <w:color w:val="auto"/>
        </w:rPr>
        <w:fldChar w:fldCharType="begin"/>
      </w:r>
      <w:r w:rsidRPr="00E46D66">
        <w:rPr>
          <w:b w:val="0"/>
          <w:color w:val="auto"/>
        </w:rPr>
        <w:instrText xml:space="preserve"> SEQ Рисунок \* ARABIC </w:instrText>
      </w:r>
      <w:r w:rsidRPr="00E46D66">
        <w:rPr>
          <w:b w:val="0"/>
          <w:color w:val="auto"/>
        </w:rPr>
        <w:fldChar w:fldCharType="separate"/>
      </w:r>
      <w:r w:rsidR="00E62E87">
        <w:rPr>
          <w:b w:val="0"/>
          <w:noProof/>
          <w:color w:val="auto"/>
        </w:rPr>
        <w:t>6</w:t>
      </w:r>
      <w:r w:rsidRPr="00E46D66">
        <w:rPr>
          <w:b w:val="0"/>
          <w:color w:val="auto"/>
        </w:rPr>
        <w:fldChar w:fldCharType="end"/>
      </w:r>
      <w:r w:rsidRPr="00E46D66">
        <w:rPr>
          <w:b w:val="0"/>
          <w:color w:val="auto"/>
        </w:rPr>
        <w:t>. https://insidehpc.com</w:t>
      </w:r>
    </w:p>
    <w:p w14:paraId="2B8C2EA0" w14:textId="77777777" w:rsidR="00E46D66" w:rsidRDefault="00D44D80" w:rsidP="00E46D66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2D628C" wp14:editId="682A3E71">
            <wp:extent cx="4721225" cy="2665095"/>
            <wp:effectExtent l="0" t="0" r="3175" b="1905"/>
            <wp:docPr id="38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8-05-24 в 15.10.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683F" w14:textId="77777777" w:rsidR="00D44D80" w:rsidRPr="00E46D66" w:rsidRDefault="00E46D66" w:rsidP="00E46D66">
      <w:pPr>
        <w:pStyle w:val="a6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E46D66">
        <w:rPr>
          <w:b w:val="0"/>
          <w:color w:val="auto"/>
        </w:rPr>
        <w:t xml:space="preserve">Рисунок </w:t>
      </w:r>
      <w:r w:rsidRPr="00E46D66">
        <w:rPr>
          <w:b w:val="0"/>
          <w:color w:val="auto"/>
        </w:rPr>
        <w:fldChar w:fldCharType="begin"/>
      </w:r>
      <w:r w:rsidRPr="00E46D66">
        <w:rPr>
          <w:b w:val="0"/>
          <w:color w:val="auto"/>
        </w:rPr>
        <w:instrText xml:space="preserve"> SEQ Рисунок \* ARABIC </w:instrText>
      </w:r>
      <w:r w:rsidRPr="00E46D66">
        <w:rPr>
          <w:b w:val="0"/>
          <w:color w:val="auto"/>
        </w:rPr>
        <w:fldChar w:fldCharType="separate"/>
      </w:r>
      <w:r w:rsidR="00E62E87">
        <w:rPr>
          <w:b w:val="0"/>
          <w:noProof/>
          <w:color w:val="auto"/>
        </w:rPr>
        <w:t>7</w:t>
      </w:r>
      <w:r w:rsidRPr="00E46D66">
        <w:rPr>
          <w:b w:val="0"/>
          <w:color w:val="auto"/>
        </w:rPr>
        <w:fldChar w:fldCharType="end"/>
      </w:r>
      <w:r w:rsidRPr="00E46D66">
        <w:rPr>
          <w:b w:val="0"/>
          <w:color w:val="auto"/>
        </w:rPr>
        <w:t>. https://hpc.llnl.gov/news</w:t>
      </w:r>
    </w:p>
    <w:p w14:paraId="6ADD1499" w14:textId="77777777" w:rsidR="00D44D80" w:rsidRDefault="0069366E" w:rsidP="005759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ля поиска текста используются</w:t>
      </w:r>
      <w:r w:rsidR="00D54B70">
        <w:rPr>
          <w:rFonts w:ascii="Times New Roman" w:hAnsi="Times New Roman" w:cs="Times New Roman"/>
          <w:sz w:val="24"/>
          <w:szCs w:val="24"/>
          <w:lang w:val="en-US"/>
        </w:rPr>
        <w:t xml:space="preserve"> эвристики, позволяющие также предположить к какому классу относится найденный текст:</w:t>
      </w:r>
    </w:p>
    <w:p w14:paraId="3E6C1802" w14:textId="77777777" w:rsidR="00D44D80" w:rsidRPr="00D54B70" w:rsidRDefault="009737CF" w:rsidP="00D54B70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татья (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rticle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D54B7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D54B70">
        <w:rPr>
          <w:rFonts w:ascii="Times New Roman" w:hAnsi="Times New Roman" w:cs="Times New Roman"/>
          <w:sz w:val="24"/>
          <w:szCs w:val="24"/>
        </w:rPr>
        <w:t xml:space="preserve"> на странице содержится один крупный текст без меньших текстов на других пла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E1EA41" w14:textId="77777777" w:rsidR="00D54B70" w:rsidRPr="00D54B70" w:rsidRDefault="00D54B70" w:rsidP="00D54B70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атья с комментариями («</w:t>
      </w:r>
      <w:r>
        <w:rPr>
          <w:rFonts w:ascii="Times New Roman" w:hAnsi="Times New Roman" w:cs="Times New Roman"/>
          <w:sz w:val="24"/>
          <w:szCs w:val="24"/>
          <w:lang w:val="en-US"/>
        </w:rPr>
        <w:t>article with comments</w:t>
      </w:r>
      <w:r>
        <w:rPr>
          <w:rFonts w:ascii="Times New Roman" w:hAnsi="Times New Roman" w:cs="Times New Roman"/>
          <w:sz w:val="24"/>
          <w:szCs w:val="24"/>
        </w:rPr>
        <w:t>») – на странице содержится один крупный текст, а также несколько равноправных, меньших по размеру на других планах</w:t>
      </w:r>
      <w:r w:rsidR="009737CF">
        <w:rPr>
          <w:rFonts w:ascii="Times New Roman" w:hAnsi="Times New Roman" w:cs="Times New Roman"/>
          <w:sz w:val="24"/>
          <w:szCs w:val="24"/>
        </w:rPr>
        <w:t>;</w:t>
      </w:r>
    </w:p>
    <w:p w14:paraId="1CE49E2D" w14:textId="77777777" w:rsidR="00D54B70" w:rsidRPr="00D54B70" w:rsidRDefault="00D54B70" w:rsidP="00D54B70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овостные сводки («briefs») – на странице содержится несколько примерно одниаковых по размеру текстов, среди которых нельзя выделить один доминирующий</w:t>
      </w:r>
      <w:r w:rsidR="009737CF">
        <w:rPr>
          <w:rFonts w:ascii="Times New Roman" w:hAnsi="Times New Roman" w:cs="Times New Roman"/>
          <w:sz w:val="24"/>
          <w:szCs w:val="24"/>
        </w:rPr>
        <w:t>;</w:t>
      </w:r>
    </w:p>
    <w:p w14:paraId="0994E0AB" w14:textId="77777777" w:rsidR="00D54B70" w:rsidRPr="00D54B70" w:rsidRDefault="00D54B70" w:rsidP="00D54B70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утствие текст («</w:t>
      </w:r>
      <w:r>
        <w:rPr>
          <w:rFonts w:ascii="Times New Roman" w:hAnsi="Times New Roman" w:cs="Times New Roman"/>
          <w:sz w:val="24"/>
          <w:szCs w:val="24"/>
          <w:lang w:val="en-US"/>
        </w:rPr>
        <w:t>no text</w:t>
      </w:r>
      <w:r>
        <w:rPr>
          <w:rFonts w:ascii="Times New Roman" w:hAnsi="Times New Roman" w:cs="Times New Roman"/>
          <w:sz w:val="24"/>
          <w:szCs w:val="24"/>
        </w:rPr>
        <w:t>») – на странице нет символьной последовательности, удовлетворяющей порогу наличия текста</w:t>
      </w:r>
    </w:p>
    <w:p w14:paraId="2F7BBC11" w14:textId="77777777" w:rsidR="000B7383" w:rsidRPr="000B7383" w:rsidRDefault="00D54B70" w:rsidP="000B738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определенный класс («</w:t>
      </w:r>
      <w:r>
        <w:rPr>
          <w:rFonts w:ascii="Times New Roman" w:hAnsi="Times New Roman" w:cs="Times New Roman"/>
          <w:sz w:val="24"/>
          <w:szCs w:val="24"/>
          <w:lang w:val="en-US"/>
        </w:rPr>
        <w:t>unsolved</w:t>
      </w:r>
      <w:r>
        <w:rPr>
          <w:rFonts w:ascii="Times New Roman" w:hAnsi="Times New Roman" w:cs="Times New Roman"/>
          <w:sz w:val="24"/>
          <w:szCs w:val="24"/>
        </w:rPr>
        <w:t>») –</w:t>
      </w:r>
      <w:r w:rsidR="009737CF">
        <w:rPr>
          <w:rFonts w:ascii="Times New Roman" w:hAnsi="Times New Roman" w:cs="Times New Roman"/>
          <w:sz w:val="24"/>
          <w:szCs w:val="24"/>
        </w:rPr>
        <w:t xml:space="preserve"> на странице присутствуют несколько неравноправных текстов.</w:t>
      </w:r>
    </w:p>
    <w:p w14:paraId="38EA97A4" w14:textId="77777777" w:rsidR="002D2CCA" w:rsidRDefault="009737CF" w:rsidP="009737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7CF">
        <w:rPr>
          <w:rFonts w:ascii="Times New Roman" w:hAnsi="Times New Roman" w:cs="Times New Roman"/>
          <w:sz w:val="24"/>
          <w:szCs w:val="24"/>
        </w:rPr>
        <w:t xml:space="preserve">Выше была также упомянута проблема возможного нахождения нескольких частей искомого </w:t>
      </w:r>
      <w:r>
        <w:rPr>
          <w:rFonts w:ascii="Times New Roman" w:hAnsi="Times New Roman" w:cs="Times New Roman"/>
          <w:sz w:val="24"/>
          <w:szCs w:val="24"/>
        </w:rPr>
        <w:t>текста на разных уровнях дерева тегов</w:t>
      </w:r>
      <w:r w:rsidR="005759A4">
        <w:rPr>
          <w:rFonts w:ascii="Times New Roman" w:hAnsi="Times New Roman" w:cs="Times New Roman"/>
          <w:sz w:val="24"/>
          <w:szCs w:val="24"/>
        </w:rPr>
        <w:t>. Для этого при анализе дерева вводится небольшая возможная погрешность между глубинами найденных символьных последовательностей: если при проходе по дереву от текстов в сторону корня не все родительские теги являются одним и тем же тегом, то этим тегам «дается попытка» подняться на уровень выше и попасть в общий родительский тег. Если этого не происходит, то теги отбрасываются из рассмотрения. Однако, при отбрасывании слишком большого количества тегов, определяемого пороговым значением, тексту будет присвоен тип unsolved.</w:t>
      </w:r>
    </w:p>
    <w:p w14:paraId="1AC842A6" w14:textId="77777777" w:rsidR="00EF3BC3" w:rsidRDefault="00EF3BC3" w:rsidP="009737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эвристического поиска текста, программа также позволяет жестко задать искомый тег, то есть его название и аттрибуты. В этом случае никакого поиска происходить не будет – программа будет сравнивать именно содержимое этого тега.</w:t>
      </w:r>
    </w:p>
    <w:p w14:paraId="0FB1AC81" w14:textId="77777777" w:rsidR="00312405" w:rsidRDefault="00312405" w:rsidP="003124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ддерживает загрузку страниц как на латинице, так и на кириллице. Если в </w:t>
      </w:r>
      <w:r>
        <w:rPr>
          <w:rFonts w:ascii="Times New Roman" w:hAnsi="Times New Roman" w:cs="Times New Roman"/>
          <w:sz w:val="24"/>
          <w:szCs w:val="24"/>
          <w:lang w:val="en-US"/>
        </w:rPr>
        <w:t>HTML-</w:t>
      </w:r>
      <w:r>
        <w:rPr>
          <w:rFonts w:ascii="Times New Roman" w:hAnsi="Times New Roman" w:cs="Times New Roman"/>
          <w:sz w:val="24"/>
          <w:szCs w:val="24"/>
        </w:rPr>
        <w:t xml:space="preserve">коде страницы явно не указана используемая кодировка, то программа пытается использовать одну из указанных. Во избежание ошибки 403 на некоторых сайтах,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TP </w:t>
      </w:r>
      <w:r>
        <w:rPr>
          <w:rFonts w:ascii="Times New Roman" w:hAnsi="Times New Roman" w:cs="Times New Roman"/>
          <w:sz w:val="24"/>
          <w:szCs w:val="24"/>
        </w:rPr>
        <w:t xml:space="preserve">запросе явно указывается заголовок </w:t>
      </w:r>
      <w:r w:rsidRPr="00312405">
        <w:rPr>
          <w:rFonts w:ascii="Courier New" w:hAnsi="Courier New" w:cs="Courier New"/>
          <w:sz w:val="24"/>
          <w:szCs w:val="24"/>
          <w:lang w:val="en-US"/>
        </w:rPr>
        <w:t>User-Agent: Mozilla 5.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38E4E" w14:textId="77777777" w:rsidR="00D6568A" w:rsidRDefault="00D6568A" w:rsidP="003124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Итак, при первой загрузке страницы, ее код просто сохраняется в историю. При повторной загрузке с целью проверки обновлений, алгоритм также загружает последнюю страницу из истории. Затем, из обоих страниц извлекаются тексты и разбиваются на лексемы, представляющие собой либо слова вне тегов, либо теги целиком (от “&lt;”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&gt;”). </w:t>
      </w:r>
      <w:r>
        <w:rPr>
          <w:rFonts w:ascii="Times New Roman" w:hAnsi="Times New Roman" w:cs="Times New Roman"/>
          <w:sz w:val="24"/>
          <w:szCs w:val="24"/>
        </w:rPr>
        <w:t xml:space="preserve">Для этого программа моделирует простой конечный автомат. Далее, массивы слов подаются на вход функции поиска разницы между текстами. Из двух текстов и информации об их различиях при помощи другого автомата генерируется модифицированный текст, в который вставлены теги форматирования для подсветки </w:t>
      </w:r>
      <w:r w:rsidR="00A4126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7AA6DFD" wp14:editId="204A4B38">
                <wp:simplePos x="0" y="0"/>
                <wp:positionH relativeFrom="column">
                  <wp:posOffset>-80010</wp:posOffset>
                </wp:positionH>
                <wp:positionV relativeFrom="paragraph">
                  <wp:posOffset>1988185</wp:posOffset>
                </wp:positionV>
                <wp:extent cx="5835015" cy="6954520"/>
                <wp:effectExtent l="0" t="0" r="6985" b="5080"/>
                <wp:wrapThrough wrapText="bothSides">
                  <wp:wrapPolygon edited="0">
                    <wp:start x="94" y="0"/>
                    <wp:lineTo x="0" y="20196"/>
                    <wp:lineTo x="0" y="21537"/>
                    <wp:lineTo x="21344" y="21537"/>
                    <wp:lineTo x="21532" y="20117"/>
                    <wp:lineTo x="21532" y="0"/>
                    <wp:lineTo x="94" y="0"/>
                  </wp:wrapPolygon>
                </wp:wrapThrough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015" cy="6954520"/>
                          <a:chOff x="0" y="0"/>
                          <a:chExt cx="5130800" cy="6191885"/>
                        </a:xfrm>
                      </wpg:grpSpPr>
                      <pic:pic xmlns:pic="http://schemas.openxmlformats.org/drawingml/2006/picture">
                        <pic:nvPicPr>
                          <pic:cNvPr id="44" name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470" y="0"/>
                            <a:ext cx="5053330" cy="5770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Надпись 45"/>
                        <wps:cNvSpPr txBox="1"/>
                        <wps:spPr>
                          <a:xfrm>
                            <a:off x="0" y="5796915"/>
                            <a:ext cx="5053330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E05F251" w14:textId="77777777" w:rsidR="00E62E87" w:rsidRPr="00123E2A" w:rsidRDefault="00E62E87" w:rsidP="00123E2A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lang w:val="en-US"/>
                                </w:rPr>
                              </w:pPr>
                              <w:r w:rsidRPr="00123E2A">
                                <w:rPr>
                                  <w:b w:val="0"/>
                                  <w:color w:val="auto"/>
                                </w:rPr>
                                <w:t xml:space="preserve">Рисунок </w:t>
                              </w:r>
                              <w:r w:rsidRPr="00123E2A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123E2A">
                                <w:rPr>
                                  <w:b w:val="0"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123E2A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noProof/>
                                  <w:color w:val="auto"/>
                                </w:rPr>
                                <w:t>8</w:t>
                              </w:r>
                              <w:r w:rsidRPr="00123E2A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Pr="00123E2A">
                                <w:rPr>
                                  <w:b w:val="0"/>
                                  <w:color w:val="auto"/>
                                </w:rPr>
                                <w:t>. Пример работы алгоритма поиска обновлений</w:t>
                              </w:r>
                              <w:r>
                                <w:rPr>
                                  <w:b w:val="0"/>
                                  <w:color w:val="auto"/>
                                </w:rPr>
                                <w:t xml:space="preserve"> (одна из аннотаций была перенесена в другой блок) </w:t>
                              </w:r>
                              <w:r>
                                <w:rPr>
                                  <w:b w:val="0"/>
                                  <w:color w:val="auto"/>
                                  <w:lang w:val="en-US"/>
                                </w:rPr>
                                <w:t>https://insidehpc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57" style="position:absolute;left:0;text-align:left;margin-left:-6.25pt;margin-top:156.55pt;width:459.45pt;height:547.6pt;z-index:251704320;mso-width-relative:margin;mso-height-relative:margin" coordsize="5130800,6191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">
                <v:shape id="Изображение 44" o:spid="_x0000_s1058" type="#_x0000_t75" style="position:absolute;left:77470;width:5053330;height:57702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7&#10;P6zDAAAA2wAAAA8AAABkcnMvZG93bnJldi54bWxEj0FrAjEUhO+C/yG8ghfRbIsU3RpFCoWKeKiK&#10;Xh+b101q8rJsUl3/vSkUPA4z8w0zX3beiQu10QZW8DwuQBBXQVuuFRz2H6MpiJiQNbrApOBGEZaL&#10;fm+OpQ5X/qLLLtUiQziWqMCk1JRSxsqQxzgODXH2vkPrMWXZ1lK3eM1w7+RLUbxKj5bzgsGG3g1V&#10;592vVyBPR7M92e36bIdyFjZ797OunFKDp271BiJRlx7h//anVjCZwN+X/APk4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7s/rMMAAADbAAAADwAAAAAAAAAAAAAAAACcAgAA&#10;ZHJzL2Rvd25yZXYueG1sUEsFBgAAAAAEAAQA9wAAAIwDAAAAAA==&#10;">
                  <v:imagedata r:id="rId21" o:title=""/>
                  <v:path arrowok="t"/>
                </v:shape>
                <v:shape id="Надпись 45" o:spid="_x0000_s1059" type="#_x0000_t202" style="position:absolute;top:5796915;width:5053330;height:394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ljbxQAA&#10;ANsAAAAPAAAAZHJzL2Rvd25yZXYueG1sRI9Pa8JAFMTvBb/D8oReim4aWpHoKta00EN70IrnR/aZ&#10;BLNvw+6aP9++Wyh4HGbmN8x6O5hGdOR8bVnB8zwBQVxYXXOp4PTzMVuC8AFZY2OZFIzkYbuZPKwx&#10;07bnA3XHUIoIYZ+hgiqENpPSFxUZ9HPbEkfvYp3BEKUrpXbYR7hpZJokC2mw5rhQYUv7iorr8WYU&#10;LHJ36w+8f8pP71/43Zbp+W08K/U4HXYrEIGGcA//tz+1gpdX+PsSf4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mWNvFAAAA2wAAAA8AAAAAAAAAAAAAAAAAlwIAAGRycy9k&#10;b3ducmV2LnhtbFBLBQYAAAAABAAEAPUAAACJAwAAAAA=&#10;" stroked="f">
                  <v:textbox inset="0,0,0,0">
                    <w:txbxContent>
                      <w:p w14:paraId="5E05F251" w14:textId="77777777" w:rsidR="00E62E87" w:rsidRPr="00123E2A" w:rsidRDefault="00E62E87" w:rsidP="00123E2A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lang w:val="en-US"/>
                          </w:rPr>
                        </w:pPr>
                        <w:r w:rsidRPr="00123E2A">
                          <w:rPr>
                            <w:b w:val="0"/>
                            <w:color w:val="auto"/>
                          </w:rPr>
                          <w:t xml:space="preserve">Рисунок </w:t>
                        </w:r>
                        <w:r w:rsidRPr="00123E2A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123E2A">
                          <w:rPr>
                            <w:b w:val="0"/>
                            <w:color w:val="auto"/>
                          </w:rPr>
                          <w:instrText xml:space="preserve"> SEQ Рисунок \* ARABIC </w:instrText>
                        </w:r>
                        <w:r w:rsidRPr="00123E2A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b w:val="0"/>
                            <w:noProof/>
                            <w:color w:val="auto"/>
                          </w:rPr>
                          <w:t>8</w:t>
                        </w:r>
                        <w:r w:rsidRPr="00123E2A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Pr="00123E2A">
                          <w:rPr>
                            <w:b w:val="0"/>
                            <w:color w:val="auto"/>
                          </w:rPr>
                          <w:t>. Пример работы алгоритма поиска обновлений</w:t>
                        </w:r>
                        <w:r>
                          <w:rPr>
                            <w:b w:val="0"/>
                            <w:color w:val="auto"/>
                          </w:rPr>
                          <w:t xml:space="preserve"> (одна из аннотаций была перенесена в другой блок) </w:t>
                        </w:r>
                        <w:r>
                          <w:rPr>
                            <w:b w:val="0"/>
                            <w:color w:val="auto"/>
                            <w:lang w:val="en-US"/>
                          </w:rPr>
                          <w:t>https://insidehpc.co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различий. </w:t>
      </w:r>
    </w:p>
    <w:p w14:paraId="0AE71E15" w14:textId="77777777" w:rsidR="00123E2A" w:rsidRDefault="00123E2A" w:rsidP="00973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9B3A4" w14:textId="77777777" w:rsidR="00045C23" w:rsidRDefault="00045C23" w:rsidP="00973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D3461AF" wp14:editId="3D945536">
                <wp:simplePos x="0" y="0"/>
                <wp:positionH relativeFrom="column">
                  <wp:posOffset>2769235</wp:posOffset>
                </wp:positionH>
                <wp:positionV relativeFrom="paragraph">
                  <wp:posOffset>-55245</wp:posOffset>
                </wp:positionV>
                <wp:extent cx="3260090" cy="3402965"/>
                <wp:effectExtent l="25400" t="25400" r="92710" b="635"/>
                <wp:wrapThrough wrapText="bothSides">
                  <wp:wrapPolygon edited="0">
                    <wp:start x="-168" y="-161"/>
                    <wp:lineTo x="-168" y="19831"/>
                    <wp:lineTo x="168" y="21443"/>
                    <wp:lineTo x="21709" y="21443"/>
                    <wp:lineTo x="22046" y="18057"/>
                    <wp:lineTo x="22046" y="-161"/>
                    <wp:lineTo x="-168" y="-161"/>
                  </wp:wrapPolygon>
                </wp:wrapThrough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090" cy="3402965"/>
                          <a:chOff x="0" y="0"/>
                          <a:chExt cx="3260090" cy="3402965"/>
                        </a:xfrm>
                      </wpg:grpSpPr>
                      <pic:pic xmlns:pic="http://schemas.openxmlformats.org/drawingml/2006/picture">
                        <pic:nvPicPr>
                          <pic:cNvPr id="47" name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30981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69215" y="3141980"/>
                            <a:ext cx="3183890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D24EC57" w14:textId="77777777" w:rsidR="00E62E87" w:rsidRPr="00045C23" w:rsidRDefault="00E62E87" w:rsidP="00045C23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lang w:val="en-US"/>
                                </w:rPr>
                              </w:pPr>
                              <w:r w:rsidRPr="00045C23">
                                <w:rPr>
                                  <w:b w:val="0"/>
                                  <w:color w:val="auto"/>
                                </w:rPr>
                                <w:t xml:space="preserve">Рисунок </w:t>
                              </w:r>
                              <w:r w:rsidRPr="00045C23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045C23">
                                <w:rPr>
                                  <w:b w:val="0"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045C23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noProof/>
                                  <w:color w:val="auto"/>
                                </w:rPr>
                                <w:t>9</w:t>
                              </w:r>
                              <w:r w:rsidRPr="00045C23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Pr="00045C23">
                                <w:rPr>
                                  <w:b w:val="0"/>
                                  <w:color w:val="auto"/>
                                </w:rPr>
                                <w:t>. Пример письма из рассыл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" o:spid="_x0000_s1060" style="position:absolute;left:0;text-align:left;margin-left:218.05pt;margin-top:-4.3pt;width:256.7pt;height:267.95pt;z-index:251707392" coordsize="3260090,34029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">
                <v:shape id="Изображение 47" o:spid="_x0000_s1061" type="#_x0000_t75" style="position:absolute;width:3260090;height:3098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1&#10;Z13GAAAA2wAAAA8AAABkcnMvZG93bnJldi54bWxEj09rwkAUxO8Fv8PyBC+imwapbXQNRRAEL/6r&#10;0Nsj+0zS7r4N2a2m/fRuQfA4zMxvmHneWSMu1PrasYLncQKCuHC65lLB8bAavYLwAVmjcUwKfslD&#10;vug9zTHT7so7uuxDKSKEfYYKqhCaTEpfVGTRj11DHL2zay2GKNtS6havEW6NTJPkRVqsOS5U2NCy&#10;ouJ7/2MVfP6tzNdm+2GGb2W63fjp2g9PE6UG/e59BiJQFx7he3utFUym8P8l/gC5u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PVnXcYAAADbAAAADwAAAAAAAAAAAAAAAACc&#10;AgAAZHJzL2Rvd25yZXYueG1sUEsFBgAAAAAEAAQA9wAAAI8DAAAAAA==&#10;">
                  <v:imagedata r:id="rId23" o:title=""/>
                  <v:shadow on="t" opacity="28180f" mv:blur="50800f" origin="-.5,-.5" offset="26941emu,26941emu"/>
                  <v:path arrowok="t"/>
                </v:shape>
                <v:shape id="Надпись 48" o:spid="_x0000_s1062" type="#_x0000_t202" style="position:absolute;left:69215;top:3141980;width:3183890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tLjdwgAA&#10;ANsAAAAPAAAAZHJzL2Rvd25yZXYueG1sRE/Pa8IwFL4P/B/CG3gZM9UVkWoUkQ02L2L1stujeTZ1&#10;zUtJUu3+e3MY7Pjx/V5tBtuKG/nQOFYwnWQgiCunG64VnE8frwsQISJrbB2Tgl8KsFmPnlZYaHfn&#10;I93KWIsUwqFABSbGrpAyVIYshonriBN3cd5iTNDXUnu8p3DbylmWzaXFhlODwY52hqqfsrcKDvn3&#10;wbz0l/f9Nn/zX+d+N7/WpVLj52G7BBFpiP/iP/enVpCnselL+gFy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u0uN3CAAAA2wAAAA8AAAAAAAAAAAAAAAAAlwIAAGRycy9kb3du&#10;cmV2LnhtbFBLBQYAAAAABAAEAPUAAACGAwAAAAA=&#10;" stroked="f">
                  <v:textbox style="mso-fit-shape-to-text:t" inset="0,0,0,0">
                    <w:txbxContent>
                      <w:p w14:paraId="6D24EC57" w14:textId="77777777" w:rsidR="00E62E87" w:rsidRPr="00045C23" w:rsidRDefault="00E62E87" w:rsidP="00045C23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lang w:val="en-US"/>
                          </w:rPr>
                        </w:pPr>
                        <w:r w:rsidRPr="00045C23">
                          <w:rPr>
                            <w:b w:val="0"/>
                            <w:color w:val="auto"/>
                          </w:rPr>
                          <w:t xml:space="preserve">Рисунок </w:t>
                        </w:r>
                        <w:r w:rsidRPr="00045C23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045C23">
                          <w:rPr>
                            <w:b w:val="0"/>
                            <w:color w:val="auto"/>
                          </w:rPr>
                          <w:instrText xml:space="preserve"> SEQ Рисунок \* ARABIC </w:instrText>
                        </w:r>
                        <w:r w:rsidRPr="00045C23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b w:val="0"/>
                            <w:noProof/>
                            <w:color w:val="auto"/>
                          </w:rPr>
                          <w:t>9</w:t>
                        </w:r>
                        <w:r w:rsidRPr="00045C23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Pr="00045C23">
                          <w:rPr>
                            <w:b w:val="0"/>
                            <w:color w:val="auto"/>
                          </w:rPr>
                          <w:t>. Пример письма из рассылки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12405">
        <w:rPr>
          <w:rFonts w:ascii="Times New Roman" w:hAnsi="Times New Roman" w:cs="Times New Roman"/>
          <w:sz w:val="24"/>
          <w:szCs w:val="24"/>
        </w:rPr>
        <w:tab/>
        <w:t xml:space="preserve">Далее, после нахождения обновлений (при их наличии) на всех страницах из списка, осуществляется </w:t>
      </w:r>
      <w:r w:rsidR="00312405">
        <w:rPr>
          <w:rFonts w:ascii="Times New Roman" w:hAnsi="Times New Roman" w:cs="Times New Roman"/>
          <w:sz w:val="24"/>
          <w:szCs w:val="24"/>
          <w:lang w:val="en-US"/>
        </w:rPr>
        <w:t>email-</w:t>
      </w:r>
      <w:r w:rsidR="00312405">
        <w:rPr>
          <w:rFonts w:ascii="Times New Roman" w:hAnsi="Times New Roman" w:cs="Times New Roman"/>
          <w:sz w:val="24"/>
          <w:szCs w:val="24"/>
        </w:rPr>
        <w:t xml:space="preserve">рассылка краткой информации пользователям, содержащей </w:t>
      </w:r>
      <w:r>
        <w:rPr>
          <w:rFonts w:ascii="Times New Roman" w:hAnsi="Times New Roman" w:cs="Times New Roman"/>
          <w:sz w:val="24"/>
          <w:szCs w:val="24"/>
        </w:rPr>
        <w:t>количество добавленных и удаленных элементов на интересующих страницах, а также ссылки на сами страницы. В случае отсутствия изменений на каких-то (или всех) страницах, письмо все равно отправляется, но напротив имен страниц явно указывается, что изменения отсутстсвуют.</w:t>
      </w:r>
      <w:r w:rsidR="004C6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D7444" w14:textId="77777777" w:rsidR="00045C23" w:rsidRPr="00861B83" w:rsidRDefault="00377F40" w:rsidP="009737C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1B83">
        <w:rPr>
          <w:rFonts w:ascii="Times New Roman" w:hAnsi="Times New Roman" w:cs="Times New Roman"/>
          <w:sz w:val="32"/>
          <w:szCs w:val="32"/>
        </w:rPr>
        <w:t>3</w:t>
      </w:r>
      <w:r w:rsidR="00902A05" w:rsidRPr="00861B83">
        <w:rPr>
          <w:rFonts w:ascii="Times New Roman" w:hAnsi="Times New Roman" w:cs="Times New Roman"/>
          <w:sz w:val="32"/>
          <w:szCs w:val="32"/>
        </w:rPr>
        <w:t>.2. Пользовательский интерфейс</w:t>
      </w:r>
    </w:p>
    <w:p w14:paraId="62923ECD" w14:textId="77777777" w:rsidR="00A23D82" w:rsidRPr="00A23D82" w:rsidRDefault="00902A05" w:rsidP="00973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конфигурирования программы </w:t>
      </w:r>
      <w:r w:rsidR="00A23D82">
        <w:rPr>
          <w:rFonts w:ascii="Times New Roman" w:hAnsi="Times New Roman" w:cs="Times New Roman"/>
          <w:sz w:val="24"/>
          <w:szCs w:val="24"/>
        </w:rPr>
        <w:t>требовалось разработать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ский интерфейс</w:t>
      </w:r>
      <w:r w:rsidR="00A23D82">
        <w:rPr>
          <w:rFonts w:ascii="Times New Roman" w:hAnsi="Times New Roman" w:cs="Times New Roman"/>
          <w:sz w:val="24"/>
          <w:szCs w:val="24"/>
        </w:rPr>
        <w:t xml:space="preserve">, так как модификация файла с настройками оказалась неудобной из-за необходимости ручного ввода большого количества </w:t>
      </w:r>
      <w:r w:rsidR="00A23D82">
        <w:rPr>
          <w:rFonts w:ascii="Times New Roman" w:hAnsi="Times New Roman" w:cs="Times New Roman"/>
          <w:sz w:val="24"/>
          <w:szCs w:val="24"/>
          <w:lang w:val="en-US"/>
        </w:rPr>
        <w:t>URL’</w:t>
      </w:r>
      <w:r w:rsidR="00A23D82">
        <w:rPr>
          <w:rFonts w:ascii="Times New Roman" w:hAnsi="Times New Roman" w:cs="Times New Roman"/>
          <w:sz w:val="24"/>
          <w:szCs w:val="24"/>
        </w:rPr>
        <w:t xml:space="preserve">ов, </w:t>
      </w:r>
      <w:r w:rsidR="00A23D82">
        <w:rPr>
          <w:rFonts w:ascii="Times New Roman" w:hAnsi="Times New Roman" w:cs="Times New Roman"/>
          <w:sz w:val="24"/>
          <w:szCs w:val="24"/>
          <w:lang w:val="en-US"/>
        </w:rPr>
        <w:t>e-mail-</w:t>
      </w:r>
      <w:r w:rsidR="00A23D82">
        <w:rPr>
          <w:rFonts w:ascii="Times New Roman" w:hAnsi="Times New Roman" w:cs="Times New Roman"/>
          <w:sz w:val="24"/>
          <w:szCs w:val="24"/>
        </w:rPr>
        <w:t>адресов и другой информации. Поэтому было решено создать веб-интерфейс, открываемый через браузер и позволяющий сконфигурировать программу.</w:t>
      </w:r>
    </w:p>
    <w:p w14:paraId="1F80201B" w14:textId="77777777" w:rsidR="00A23D82" w:rsidRDefault="00A23D82" w:rsidP="00A23D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является отдельным приложением, которое может работать независимо от основной программы. </w:t>
      </w:r>
    </w:p>
    <w:p w14:paraId="115C794A" w14:textId="77777777" w:rsidR="00A23D82" w:rsidRDefault="00A4126C" w:rsidP="00973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95BBE6" wp14:editId="51566B1A">
                <wp:simplePos x="0" y="0"/>
                <wp:positionH relativeFrom="column">
                  <wp:posOffset>-435610</wp:posOffset>
                </wp:positionH>
                <wp:positionV relativeFrom="paragraph">
                  <wp:posOffset>0</wp:posOffset>
                </wp:positionV>
                <wp:extent cx="6487160" cy="3217545"/>
                <wp:effectExtent l="0" t="0" r="0" b="8255"/>
                <wp:wrapThrough wrapText="bothSides">
                  <wp:wrapPolygon edited="0">
                    <wp:start x="2960" y="0"/>
                    <wp:lineTo x="2960" y="19098"/>
                    <wp:lineTo x="0" y="19609"/>
                    <wp:lineTo x="0" y="21485"/>
                    <wp:lineTo x="21482" y="21485"/>
                    <wp:lineTo x="21482" y="19609"/>
                    <wp:lineTo x="18691" y="19098"/>
                    <wp:lineTo x="18691" y="0"/>
                    <wp:lineTo x="2960" y="0"/>
                  </wp:wrapPolygon>
                </wp:wrapThrough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0" cy="3217545"/>
                          <a:chOff x="0" y="0"/>
                          <a:chExt cx="6487160" cy="3217545"/>
                        </a:xfrm>
                      </wpg:grpSpPr>
                      <pic:pic xmlns:pic="http://schemas.openxmlformats.org/drawingml/2006/picture">
                        <pic:nvPicPr>
                          <pic:cNvPr id="50" name="Изображение 5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5515" y="0"/>
                            <a:ext cx="4639945" cy="289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2956560"/>
                            <a:ext cx="6487160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42E61A0" w14:textId="77777777" w:rsidR="00E62E87" w:rsidRPr="0000665A" w:rsidRDefault="00E62E87" w:rsidP="0000665A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lang w:val="en-US"/>
                                </w:rPr>
                              </w:pPr>
                              <w:r w:rsidRPr="0000665A">
                                <w:rPr>
                                  <w:b w:val="0"/>
                                  <w:color w:val="auto"/>
                                </w:rPr>
                                <w:t xml:space="preserve">Рисунок </w:t>
                              </w:r>
                              <w:r w:rsidRPr="0000665A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00665A">
                                <w:rPr>
                                  <w:b w:val="0"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00665A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noProof/>
                                  <w:color w:val="auto"/>
                                </w:rPr>
                                <w:t>10</w:t>
                              </w:r>
                              <w:r w:rsidRPr="0000665A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Pr="0000665A">
                                <w:rPr>
                                  <w:b w:val="0"/>
                                  <w:color w:val="auto"/>
                                </w:rPr>
                                <w:t>. Вид web-интерфей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" o:spid="_x0000_s1063" style="position:absolute;left:0;text-align:left;margin-left:-34.25pt;margin-top:0;width:510.8pt;height:253.35pt;z-index:251710464" coordsize="6487160,32175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">
                <v:shape id="Изображение 50" o:spid="_x0000_s1064" type="#_x0000_t75" style="position:absolute;left:945515;width:4639945;height:2899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f&#10;CMK/AAAA2wAAAA8AAABkcnMvZG93bnJldi54bWxET02LwjAQvQv7H8IseNNUWctSjeIuuHq1etnb&#10;0IxtsZmUJLbVX28OgsfH+15tBtOIjpyvLSuYTRMQxIXVNZcKzqfd5BuED8gaG8uk4E4eNuuP0Qoz&#10;bXs+UpeHUsQQ9hkqqEJoMyl9UZFBP7UtceQu1hkMEbpSaod9DDeNnCdJKg3WHBsqbOm3ouKa34yC&#10;r3voTs7MvNP5f/r46f/26WGu1Phz2C5BBBrCW/xyH7SCRVwfv8QfINd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cnwjCvwAAANsAAAAPAAAAAAAAAAAAAAAAAJwCAABkcnMv&#10;ZG93bnJldi54bWxQSwUGAAAAAAQABAD3AAAAiAMAAAAA&#10;">
                  <v:imagedata r:id="rId25" o:title=""/>
                  <v:path arrowok="t"/>
                </v:shape>
                <v:shape id="Надпись 51" o:spid="_x0000_s1065" type="#_x0000_t202" style="position:absolute;top:2956560;width:6487160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V4edxgAA&#10;ANsAAAAPAAAAZHJzL2Rvd25yZXYueG1sRI9BawIxFITvQv9DeIVeRLNWK7IaRaQF24t068XbY/Pc&#10;rG5eliSr23/fFAo9DjPzDbPa9LYRN/KhdqxgMs5AEJdO11wpOH69jRYgQkTW2DgmBd8UYLN+GKww&#10;1+7On3QrYiUShEOOCkyMbS5lKA1ZDGPXEifv7LzFmKSvpPZ4T3DbyOcsm0uLNacFgy3tDJXXorMK&#10;DrPTwQy78+vHdjb178duN79UhVJPj/12CSJSH//Df+29VvAygd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V4edxgAAANsAAAAPAAAAAAAAAAAAAAAAAJcCAABkcnMv&#10;ZG93bnJldi54bWxQSwUGAAAAAAQABAD1AAAAigMAAAAA&#10;" stroked="f">
                  <v:textbox style="mso-fit-shape-to-text:t" inset="0,0,0,0">
                    <w:txbxContent>
                      <w:p w14:paraId="542E61A0" w14:textId="77777777" w:rsidR="00E62E87" w:rsidRPr="0000665A" w:rsidRDefault="00E62E87" w:rsidP="0000665A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lang w:val="en-US"/>
                          </w:rPr>
                        </w:pPr>
                        <w:r w:rsidRPr="0000665A">
                          <w:rPr>
                            <w:b w:val="0"/>
                            <w:color w:val="auto"/>
                          </w:rPr>
                          <w:t xml:space="preserve">Рисунок </w:t>
                        </w:r>
                        <w:r w:rsidRPr="0000665A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00665A">
                          <w:rPr>
                            <w:b w:val="0"/>
                            <w:color w:val="auto"/>
                          </w:rPr>
                          <w:instrText xml:space="preserve"> SEQ Рисунок \* ARABIC </w:instrText>
                        </w:r>
                        <w:r w:rsidRPr="0000665A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b w:val="0"/>
                            <w:noProof/>
                            <w:color w:val="auto"/>
                          </w:rPr>
                          <w:t>10</w:t>
                        </w:r>
                        <w:r w:rsidRPr="0000665A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Pr="0000665A">
                          <w:rPr>
                            <w:b w:val="0"/>
                            <w:color w:val="auto"/>
                          </w:rPr>
                          <w:t>. Вид web-интерфейса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23D82">
        <w:rPr>
          <w:rFonts w:ascii="Times New Roman" w:hAnsi="Times New Roman" w:cs="Times New Roman"/>
          <w:sz w:val="24"/>
          <w:szCs w:val="24"/>
        </w:rPr>
        <w:tab/>
      </w:r>
    </w:p>
    <w:p w14:paraId="23A5B851" w14:textId="77777777" w:rsidR="0000665A" w:rsidRDefault="0000665A" w:rsidP="00973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CCA41" w14:textId="77777777" w:rsidR="0000665A" w:rsidRDefault="0000665A" w:rsidP="00973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7D663" w14:textId="77777777" w:rsidR="0000665A" w:rsidRDefault="0000665A" w:rsidP="00973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86556" w14:textId="77777777" w:rsidR="0000665A" w:rsidRDefault="0000665A" w:rsidP="00973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4781F" w14:textId="77777777" w:rsidR="0000665A" w:rsidRDefault="0000665A" w:rsidP="00973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11BF8" w14:textId="77777777" w:rsidR="0000665A" w:rsidRDefault="0000665A" w:rsidP="00973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AE9B6" w14:textId="77777777" w:rsidR="0000665A" w:rsidRDefault="0000665A" w:rsidP="000066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работы над программой было решено создать следующую пользовательскую логику: все пользователи принадлежат некоторым группам, и в каждой группе есть свой список веб-страниц, информация о которых должна рассылаться пользователям группы. Поэтому, интерфейс</w:t>
      </w:r>
      <w:r w:rsidR="00A4126C">
        <w:rPr>
          <w:rFonts w:ascii="Times New Roman" w:hAnsi="Times New Roman" w:cs="Times New Roman"/>
          <w:sz w:val="24"/>
          <w:szCs w:val="24"/>
        </w:rPr>
        <w:t xml:space="preserve"> разрабывался</w:t>
      </w:r>
      <w:r w:rsidR="00A4126C" w:rsidRPr="00A4126C">
        <w:rPr>
          <w:rFonts w:ascii="Times New Roman" w:hAnsi="Times New Roman" w:cs="Times New Roman"/>
          <w:sz w:val="24"/>
          <w:szCs w:val="24"/>
        </w:rPr>
        <w:t xml:space="preserve"> </w:t>
      </w:r>
      <w:r w:rsidR="00A4126C">
        <w:rPr>
          <w:rFonts w:ascii="Times New Roman" w:hAnsi="Times New Roman" w:cs="Times New Roman"/>
          <w:sz w:val="24"/>
          <w:szCs w:val="24"/>
        </w:rPr>
        <w:t>согласно такой лог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D4C541" w14:textId="77777777" w:rsidR="0000665A" w:rsidRDefault="0000665A" w:rsidP="000066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3F71DA">
        <w:rPr>
          <w:rFonts w:ascii="Times New Roman" w:hAnsi="Times New Roman" w:cs="Times New Roman"/>
          <w:sz w:val="24"/>
          <w:szCs w:val="24"/>
        </w:rPr>
        <w:t>интерфейс позволяет:</w:t>
      </w:r>
    </w:p>
    <w:p w14:paraId="6BA03C28" w14:textId="77777777" w:rsidR="003F71DA" w:rsidRDefault="003F71DA" w:rsidP="003F71D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группы, обладающие именем и списком </w:t>
      </w:r>
      <w:r>
        <w:rPr>
          <w:rFonts w:ascii="Times New Roman" w:hAnsi="Times New Roman" w:cs="Times New Roman"/>
          <w:sz w:val="24"/>
          <w:szCs w:val="24"/>
          <w:lang w:val="en-US"/>
        </w:rPr>
        <w:t>email-</w:t>
      </w:r>
      <w:r>
        <w:rPr>
          <w:rFonts w:ascii="Times New Roman" w:hAnsi="Times New Roman" w:cs="Times New Roman"/>
          <w:sz w:val="24"/>
          <w:szCs w:val="24"/>
        </w:rPr>
        <w:t>адресов</w:t>
      </w:r>
    </w:p>
    <w:p w14:paraId="7D30B9CC" w14:textId="77777777" w:rsidR="003F71DA" w:rsidRDefault="003F71DA" w:rsidP="003F71D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й группы добавлять структуры-страницы, состоящие из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, </w:t>
      </w:r>
      <w:r>
        <w:rPr>
          <w:rFonts w:ascii="Times New Roman" w:hAnsi="Times New Roman" w:cs="Times New Roman"/>
          <w:sz w:val="24"/>
          <w:szCs w:val="24"/>
        </w:rPr>
        <w:t>имени и длины истории, т.е. количсетва страниц, которые должны храниться на диске</w:t>
      </w:r>
    </w:p>
    <w:p w14:paraId="5154BD45" w14:textId="77777777" w:rsidR="003F71DA" w:rsidRDefault="003F71DA" w:rsidP="003F71D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ять группы</w:t>
      </w:r>
    </w:p>
    <w:p w14:paraId="3AEDEB24" w14:textId="77777777" w:rsidR="003F71DA" w:rsidRDefault="003F71DA" w:rsidP="003F71D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ять страницы</w:t>
      </w:r>
    </w:p>
    <w:p w14:paraId="54628D35" w14:textId="77777777" w:rsidR="003F71DA" w:rsidRDefault="00EF3BC3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B57AAB8" wp14:editId="6D3D52B9">
                <wp:simplePos x="0" y="0"/>
                <wp:positionH relativeFrom="column">
                  <wp:posOffset>807085</wp:posOffset>
                </wp:positionH>
                <wp:positionV relativeFrom="paragraph">
                  <wp:posOffset>80010</wp:posOffset>
                </wp:positionV>
                <wp:extent cx="4137025" cy="5584190"/>
                <wp:effectExtent l="0" t="0" r="3175" b="3810"/>
                <wp:wrapThrough wrapText="bothSides">
                  <wp:wrapPolygon edited="0">
                    <wp:start x="0" y="0"/>
                    <wp:lineTo x="0" y="21516"/>
                    <wp:lineTo x="21484" y="21516"/>
                    <wp:lineTo x="21484" y="0"/>
                    <wp:lineTo x="0" y="0"/>
                  </wp:wrapPolygon>
                </wp:wrapThrough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025" cy="5584190"/>
                          <a:chOff x="0" y="0"/>
                          <a:chExt cx="4137025" cy="5584190"/>
                        </a:xfrm>
                      </wpg:grpSpPr>
                      <wpg:grpSp>
                        <wpg:cNvPr id="55" name="Группа 55"/>
                        <wpg:cNvGrpSpPr/>
                        <wpg:grpSpPr>
                          <a:xfrm>
                            <a:off x="0" y="0"/>
                            <a:ext cx="4137025" cy="5266055"/>
                            <a:chOff x="0" y="0"/>
                            <a:chExt cx="4137025" cy="5266055"/>
                          </a:xfrm>
                        </wpg:grpSpPr>
                        <pic:pic xmlns:pic="http://schemas.openxmlformats.org/drawingml/2006/picture">
                          <pic:nvPicPr>
                            <pic:cNvPr id="53" name="Изображение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37025" cy="258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Изображение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" y="2697480"/>
                              <a:ext cx="4109720" cy="2568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6" name="Надпись 56"/>
                        <wps:cNvSpPr txBox="1"/>
                        <wps:spPr>
                          <a:xfrm>
                            <a:off x="0" y="5323205"/>
                            <a:ext cx="413702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61801A" w14:textId="77777777" w:rsidR="00E62E87" w:rsidRPr="003F71DA" w:rsidRDefault="00E62E87" w:rsidP="003F71DA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lang w:val="en-US"/>
                                </w:rPr>
                              </w:pPr>
                              <w:r w:rsidRPr="003F71DA">
                                <w:rPr>
                                  <w:b w:val="0"/>
                                  <w:color w:val="auto"/>
                                </w:rPr>
                                <w:t xml:space="preserve">Рисунок </w:t>
                              </w:r>
                              <w:r w:rsidRPr="003F71DA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3F71DA">
                                <w:rPr>
                                  <w:b w:val="0"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3F71DA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noProof/>
                                  <w:color w:val="auto"/>
                                </w:rPr>
                                <w:t>11</w:t>
                              </w:r>
                              <w:r w:rsidRPr="003F71DA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Pr="003F71DA">
                                <w:rPr>
                                  <w:b w:val="0"/>
                                  <w:color w:val="auto"/>
                                </w:rPr>
                                <w:t>. Вид окон для создания группы и страницы соответствен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66" style="position:absolute;left:0;text-align:left;margin-left:63.55pt;margin-top:6.3pt;width:325.75pt;height:439.7pt;z-index:251714560" coordsize="4137025,55841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">
                <v:group id="Группа 55" o:spid="_x0000_s1067" style="position:absolute;width:4137025;height:5266055" coordsize="4137025,52660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shape id="Изображение 53" o:spid="_x0000_s1068" type="#_x0000_t75" style="position:absolute;width:4137025;height:2585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In&#10;oxHDAAAA2wAAAA8AAABkcnMvZG93bnJldi54bWxEj09rwkAUxO+FfoflCb2IbtpQqambYP0DPaoV&#10;en1kn9lo9m3IbmP67buC0OMw85thFsVgG9FT52vHCp6nCQji0umaKwXHr+3kDYQPyBobx6TglzwU&#10;+ePDAjPtrryn/hAqEUvYZ6jAhNBmUvrSkEU/dS1x9E6usxii7CqpO7zGctvIlySZSYs1xwWDLa0M&#10;lZfDj1Xw2p9puU7xO92Y1ceO5v14rqVST6Nh+Q4i0BD+w3f6U0cuhduX+ANk/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iejEcMAAADbAAAADwAAAAAAAAAAAAAAAACcAgAA&#10;ZHJzL2Rvd25yZXYueG1sUEsFBgAAAAAEAAQA9wAAAIwDAAAAAA==&#10;">
                    <v:imagedata r:id="rId28" o:title=""/>
                    <v:path arrowok="t"/>
                  </v:shape>
                  <v:shape id="Изображение 54" o:spid="_x0000_s1069" type="#_x0000_t75" style="position:absolute;left:1270;top:2697480;width:4109720;height:2568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6C&#10;cIzDAAAA2wAAAA8AAABkcnMvZG93bnJldi54bWxEj91qwkAUhO8LvsNyBO/qRjHFRFcRoVTsTf15&#10;gGP2mA1mz4bsauLbu4VCL4eZ+YZZrntbiwe1vnKsYDJOQBAXTldcKjifPt/nIHxA1lg7JgVP8rBe&#10;Dd6WmGvX8YEex1CKCGGfowITQpNL6QtDFv3YNcTRu7rWYoiyLaVusYtwW8tpknxIixXHBYMNbQ0V&#10;t+PdKtj/pF/z+4W6TXORmTXP7DvdZUqNhv1mASJQH/7Df+2dVpDO4PdL/AFy9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oJwjMMAAADbAAAADwAAAAAAAAAAAAAAAACcAgAA&#10;ZHJzL2Rvd25yZXYueG1sUEsFBgAAAAAEAAQA9wAAAIwDAAAAAA==&#10;">
                    <v:imagedata r:id="rId29" o:title=""/>
                    <v:path arrowok="t"/>
                  </v:shape>
                </v:group>
                <v:shape id="Надпись 56" o:spid="_x0000_s1070" type="#_x0000_t202" style="position:absolute;top:5323205;width:413702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vh/pxgAA&#10;ANsAAAAPAAAAZHJzL2Rvd25yZXYueG1sRI9BawIxFITvhf6H8Aq9lJptaxdZjSLSQutFuvXi7bF5&#10;btZuXpYkq+u/NwXB4zAz3zCzxWBbcSQfGscKXkYZCOLK6YZrBdvfz+cJiBCRNbaOScGZAizm93cz&#10;LLQ78Q8dy1iLBOFQoAITY1dIGSpDFsPIdcTJ2ztvMSbpa6k9nhLctvI1y3JpseG0YLCjlaHqr+yt&#10;gs14tzFP/f5jvRy/+e9tv8oPdanU48OwnIKINMRb+Nr+0grec/j/kn6An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vh/pxgAAANsAAAAPAAAAAAAAAAAAAAAAAJcCAABkcnMv&#10;ZG93bnJldi54bWxQSwUGAAAAAAQABAD1AAAAigMAAAAA&#10;" stroked="f">
                  <v:textbox style="mso-fit-shape-to-text:t" inset="0,0,0,0">
                    <w:txbxContent>
                      <w:p w14:paraId="2461801A" w14:textId="77777777" w:rsidR="00E62E87" w:rsidRPr="003F71DA" w:rsidRDefault="00E62E87" w:rsidP="003F71DA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lang w:val="en-US"/>
                          </w:rPr>
                        </w:pPr>
                        <w:r w:rsidRPr="003F71DA">
                          <w:rPr>
                            <w:b w:val="0"/>
                            <w:color w:val="auto"/>
                          </w:rPr>
                          <w:t xml:space="preserve">Рисунок </w:t>
                        </w:r>
                        <w:r w:rsidRPr="003F71DA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3F71DA">
                          <w:rPr>
                            <w:b w:val="0"/>
                            <w:color w:val="auto"/>
                          </w:rPr>
                          <w:instrText xml:space="preserve"> SEQ Рисунок \* ARABIC </w:instrText>
                        </w:r>
                        <w:r w:rsidRPr="003F71DA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b w:val="0"/>
                            <w:noProof/>
                            <w:color w:val="auto"/>
                          </w:rPr>
                          <w:t>11</w:t>
                        </w:r>
                        <w:r w:rsidRPr="003F71DA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Pr="003F71DA">
                          <w:rPr>
                            <w:b w:val="0"/>
                            <w:color w:val="auto"/>
                          </w:rPr>
                          <w:t>. Вид окон для создания группы и страницы соответственно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3D00EE1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7CBC5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10BF9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52D45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6736D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701C1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B04D4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5304D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ADA68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998DB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9D190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97083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DF3FB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CC57" w14:textId="77777777" w:rsidR="003F71DA" w:rsidRDefault="003F71DA" w:rsidP="003F7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CDC3A" w14:textId="77777777" w:rsidR="002C1DEE" w:rsidRDefault="002C1DEE" w:rsidP="002C1D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нажатие, будь то выбор группы или создание страницы, отправляет на сервер запрос, после чего сервер отвечает и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-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6F2E7E">
        <w:rPr>
          <w:rFonts w:ascii="Times New Roman" w:hAnsi="Times New Roman" w:cs="Times New Roman"/>
          <w:sz w:val="24"/>
          <w:szCs w:val="24"/>
        </w:rPr>
        <w:t xml:space="preserve"> на стороне клиента</w:t>
      </w:r>
      <w:r>
        <w:rPr>
          <w:rFonts w:ascii="Times New Roman" w:hAnsi="Times New Roman" w:cs="Times New Roman"/>
          <w:sz w:val="24"/>
          <w:szCs w:val="24"/>
        </w:rPr>
        <w:t xml:space="preserve"> динамически изменяет страницу. Таким образом реали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AJAX-</w:t>
      </w:r>
      <w:r>
        <w:rPr>
          <w:rFonts w:ascii="Times New Roman" w:hAnsi="Times New Roman" w:cs="Times New Roman"/>
          <w:sz w:val="24"/>
          <w:szCs w:val="24"/>
        </w:rPr>
        <w:t xml:space="preserve">модель интерфейса. </w:t>
      </w:r>
    </w:p>
    <w:p w14:paraId="186986DF" w14:textId="77777777" w:rsidR="003F71DA" w:rsidRDefault="003F71DA" w:rsidP="002C1D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группы или страницы</w:t>
      </w:r>
      <w:r w:rsidR="002C1D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ервере генерируется </w:t>
      </w:r>
      <w:r w:rsidR="002C1DEE">
        <w:rPr>
          <w:rFonts w:ascii="Times New Roman" w:hAnsi="Times New Roman" w:cs="Times New Roman"/>
          <w:sz w:val="24"/>
          <w:szCs w:val="24"/>
        </w:rPr>
        <w:t>маленький файл с введеными данными. Эти файлы затем могут быть прочитаны сервером при взаимодействии с интерфейсом и отправлены клиенту. При нажатии кнопки «</w:t>
      </w:r>
      <w:r w:rsidR="002C1DEE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0B7383">
        <w:rPr>
          <w:rFonts w:ascii="Times New Roman" w:hAnsi="Times New Roman" w:cs="Times New Roman"/>
          <w:sz w:val="24"/>
          <w:szCs w:val="24"/>
        </w:rPr>
        <w:t xml:space="preserve">», файл выбранной группы или страницы удаляется. </w:t>
      </w:r>
    </w:p>
    <w:p w14:paraId="2367DEC6" w14:textId="77777777" w:rsidR="000B7383" w:rsidRDefault="000B7383" w:rsidP="000B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может быть запущен как на одной машине, так и внутри локальной сети. В этом случае создавать и удалять объекты сможет любой учатсник сети.После конфигурирования, сервер может продолжать работу или может быть закрыт – на работу программы это никак не повлияет. </w:t>
      </w:r>
    </w:p>
    <w:p w14:paraId="62DA0986" w14:textId="77777777" w:rsidR="000B7383" w:rsidRDefault="000B7383" w:rsidP="000B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программа же при запуске загружает содержимое созданных файлов и использует их для инициализации внутренних объектов. </w:t>
      </w:r>
    </w:p>
    <w:p w14:paraId="61AC5157" w14:textId="77777777" w:rsidR="000B7383" w:rsidRPr="00861B83" w:rsidRDefault="00EF3BC3" w:rsidP="000B7383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1B83">
        <w:rPr>
          <w:rFonts w:ascii="Times New Roman" w:hAnsi="Times New Roman" w:cs="Times New Roman"/>
          <w:sz w:val="32"/>
          <w:szCs w:val="32"/>
        </w:rPr>
        <w:t>3.3 Существующие проблемы</w:t>
      </w:r>
    </w:p>
    <w:p w14:paraId="2AB95385" w14:textId="77777777" w:rsidR="00EF3BC3" w:rsidRDefault="006F2E7E" w:rsidP="000B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49B630A" wp14:editId="38335CC3">
                <wp:simplePos x="0" y="0"/>
                <wp:positionH relativeFrom="column">
                  <wp:posOffset>10160</wp:posOffset>
                </wp:positionH>
                <wp:positionV relativeFrom="paragraph">
                  <wp:posOffset>1017905</wp:posOffset>
                </wp:positionV>
                <wp:extent cx="5936615" cy="3568065"/>
                <wp:effectExtent l="0" t="0" r="6985" b="0"/>
                <wp:wrapThrough wrapText="bothSides">
                  <wp:wrapPolygon edited="0">
                    <wp:start x="0" y="0"/>
                    <wp:lineTo x="0" y="21373"/>
                    <wp:lineTo x="21533" y="21373"/>
                    <wp:lineTo x="21533" y="0"/>
                    <wp:lineTo x="0" y="0"/>
                  </wp:wrapPolygon>
                </wp:wrapThrough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3568065"/>
                          <a:chOff x="0" y="0"/>
                          <a:chExt cx="5936615" cy="3568065"/>
                        </a:xfrm>
                      </wpg:grpSpPr>
                      <pic:pic xmlns:pic="http://schemas.openxmlformats.org/drawingml/2006/picture">
                        <pic:nvPicPr>
                          <pic:cNvPr id="58" name="Изображение 5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311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Надпись 59"/>
                        <wps:cNvSpPr txBox="1"/>
                        <wps:spPr>
                          <a:xfrm>
                            <a:off x="0" y="3173095"/>
                            <a:ext cx="5936615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63060BC" w14:textId="77777777" w:rsidR="00E62E87" w:rsidRPr="004C65A0" w:rsidRDefault="00E62E87" w:rsidP="004C65A0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lang w:val="en-US"/>
                                </w:rPr>
                              </w:pPr>
                              <w:r w:rsidRPr="004C65A0">
                                <w:rPr>
                                  <w:b w:val="0"/>
                                  <w:color w:val="auto"/>
                                </w:rPr>
                                <w:t xml:space="preserve">Рисунок </w:t>
                              </w:r>
                              <w:r w:rsidRPr="004C65A0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4C65A0">
                                <w:rPr>
                                  <w:b w:val="0"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4C65A0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noProof/>
                                  <w:color w:val="auto"/>
                                </w:rPr>
                                <w:t>12</w:t>
                              </w:r>
                              <w:r w:rsidRPr="004C65A0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Pr="004C65A0">
                                <w:rPr>
                                  <w:b w:val="0"/>
                                  <w:color w:val="auto"/>
                                </w:rPr>
                                <w:t>. Здесь видно, что из-за нескольких общих слов алгоритм расставляет изменения не в удобочитаемом порядке</w:t>
                              </w:r>
                              <w:r>
                                <w:rPr>
                                  <w:b w:val="0"/>
                                  <w:color w:val="auto"/>
                                </w:rPr>
                                <w:t>, https://</w:t>
                              </w:r>
                              <w:r>
                                <w:rPr>
                                  <w:b w:val="0"/>
                                  <w:color w:val="auto"/>
                                  <w:lang w:val="en-US"/>
                                </w:rPr>
                                <w:t>habr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0" o:spid="_x0000_s1071" style="position:absolute;left:0;text-align:left;margin-left:.8pt;margin-top:80.15pt;width:467.45pt;height:280.95pt;z-index:251717632" coordsize="5936615,35680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">
                <v:shape id="Изображение 58" o:spid="_x0000_s1072" type="#_x0000_t75" style="position:absolute;width:5936615;height:311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D&#10;BvvAAAAA2wAAAA8AAABkcnMvZG93bnJldi54bWxET01rwkAQvRf8D8sI3pqNkbYhuooIiu2tScHr&#10;kB2TaHY2ZDcm/vvuodDj431vdpNpxYN611hWsIxiEMSl1Q1XCn6K42sKwnlkja1lUvAkB7vt7GWD&#10;mbYjf9Mj95UIIewyVFB732VSurImgy6yHXHgrrY36APsK6l7HEO4aWUSx+/SYMOhocaODjWV93ww&#10;Cgb5+UFUFuPq+pWndMmT6Xw7KbWYT/s1CE+T/xf/uc9awVsYG76EHyC3v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wMG+8AAAADbAAAADwAAAAAAAAAAAAAAAACcAgAAZHJz&#10;L2Rvd25yZXYueG1sUEsFBgAAAAAEAAQA9wAAAIkDAAAAAA==&#10;">
                  <v:imagedata r:id="rId31" o:title=""/>
                  <v:path arrowok="t"/>
                </v:shape>
                <v:shape id="Надпись 59" o:spid="_x0000_s1073" type="#_x0000_t202" style="position:absolute;top:3173095;width:5936615;height:394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YubxgAA&#10;ANsAAAAPAAAAZHJzL2Rvd25yZXYueG1sRI9BawIxFITvhf6H8AQvRbNtrditUUQs2F6kqxdvj81z&#10;s3bzsiRZXf99Uyj0OMzMN8x82dtGXMiH2rGCx3EGgrh0uuZKwWH/PpqBCBFZY+OYFNwowHJxfzfH&#10;XLsrf9GliJVIEA45KjAxtrmUoTRkMYxdS5y8k/MWY5K+ktrjNcFtI5+ybCot1pwWDLa0NlR+F51V&#10;sJscd+ahO20+V5Nn/3Ho1tNzVSg1HPSrNxCR+vgf/mtvtYKXV/j9kn6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IYubxgAAANsAAAAPAAAAAAAAAAAAAAAAAJcCAABkcnMv&#10;ZG93bnJldi54bWxQSwUGAAAAAAQABAD1AAAAigMAAAAA&#10;" stroked="f">
                  <v:textbox style="mso-fit-shape-to-text:t" inset="0,0,0,0">
                    <w:txbxContent>
                      <w:p w14:paraId="763060BC" w14:textId="77777777" w:rsidR="00E62E87" w:rsidRPr="004C65A0" w:rsidRDefault="00E62E87" w:rsidP="004C65A0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lang w:val="en-US"/>
                          </w:rPr>
                        </w:pPr>
                        <w:r w:rsidRPr="004C65A0">
                          <w:rPr>
                            <w:b w:val="0"/>
                            <w:color w:val="auto"/>
                          </w:rPr>
                          <w:t xml:space="preserve">Рисунок </w:t>
                        </w:r>
                        <w:r w:rsidRPr="004C65A0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4C65A0">
                          <w:rPr>
                            <w:b w:val="0"/>
                            <w:color w:val="auto"/>
                          </w:rPr>
                          <w:instrText xml:space="preserve"> SEQ Рисунок \* ARABIC </w:instrText>
                        </w:r>
                        <w:r w:rsidRPr="004C65A0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b w:val="0"/>
                            <w:noProof/>
                            <w:color w:val="auto"/>
                          </w:rPr>
                          <w:t>12</w:t>
                        </w:r>
                        <w:r w:rsidRPr="004C65A0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Pr="004C65A0">
                          <w:rPr>
                            <w:b w:val="0"/>
                            <w:color w:val="auto"/>
                          </w:rPr>
                          <w:t>. Здесь видно, что из-за нескольких общих слов алгоритм расставляет изменения не в удобочитаемом порядке</w:t>
                        </w:r>
                        <w:r>
                          <w:rPr>
                            <w:b w:val="0"/>
                            <w:color w:val="auto"/>
                          </w:rPr>
                          <w:t>, https://</w:t>
                        </w:r>
                        <w:r>
                          <w:rPr>
                            <w:b w:val="0"/>
                            <w:color w:val="auto"/>
                            <w:lang w:val="en-US"/>
                          </w:rPr>
                          <w:t>habr.co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952C8">
        <w:rPr>
          <w:rFonts w:ascii="Times New Roman" w:hAnsi="Times New Roman" w:cs="Times New Roman"/>
          <w:sz w:val="24"/>
          <w:szCs w:val="24"/>
        </w:rPr>
        <w:t>Как было сказано ранее, для любой эвристики всегда можно подобрать такую страницу, на которой текст будет выделяться неверно.</w:t>
      </w:r>
      <w:r w:rsidR="00F75797">
        <w:rPr>
          <w:rFonts w:ascii="Times New Roman" w:hAnsi="Times New Roman" w:cs="Times New Roman"/>
          <w:sz w:val="24"/>
          <w:szCs w:val="24"/>
        </w:rPr>
        <w:t xml:space="preserve"> Тем не менее, разработанный алгоритм корректно выделяет область с основным контентом для всех протестированных страниц. </w:t>
      </w:r>
    </w:p>
    <w:p w14:paraId="22C5D1C9" w14:textId="77777777" w:rsidR="00F75797" w:rsidRDefault="00F75797" w:rsidP="000B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ругой фундаментальной проблемой является поиск разницы между текста</w:t>
      </w:r>
      <w:r w:rsidR="00B06534">
        <w:rPr>
          <w:rFonts w:ascii="Times New Roman" w:hAnsi="Times New Roman" w:cs="Times New Roman"/>
          <w:sz w:val="24"/>
          <w:szCs w:val="24"/>
        </w:rPr>
        <w:t>ми. Дело в том, что для сильно отличающихся текстов трудно определить разницу между ситуацией, когда текст был просто сильно изменен по сравнению с предыдущим, и ситуацией, когда текст был заменен поностью другим, но перескающиейся слова (например союзы и предлоги) остались</w:t>
      </w:r>
      <w:r w:rsidR="006F2E7E">
        <w:rPr>
          <w:rFonts w:ascii="Times New Roman" w:hAnsi="Times New Roman" w:cs="Times New Roman"/>
          <w:sz w:val="24"/>
          <w:szCs w:val="24"/>
        </w:rPr>
        <w:t xml:space="preserve"> (см. Рисунок 12)</w:t>
      </w:r>
      <w:r w:rsidR="00B06534">
        <w:rPr>
          <w:rFonts w:ascii="Times New Roman" w:hAnsi="Times New Roman" w:cs="Times New Roman"/>
          <w:sz w:val="24"/>
          <w:szCs w:val="24"/>
        </w:rPr>
        <w:t xml:space="preserve">. Для более точного определения этих двух ситуаций следует проводить более сложный анализ выделенных </w:t>
      </w:r>
      <w:r w:rsidR="004C65A0">
        <w:rPr>
          <w:rFonts w:ascii="Times New Roman" w:hAnsi="Times New Roman" w:cs="Times New Roman"/>
          <w:sz w:val="24"/>
          <w:szCs w:val="24"/>
        </w:rPr>
        <w:t xml:space="preserve">текстов, например, учитывать части речи слов, что уже является совсем другой,  также нетривиальной задачей. Разработанная же программа ищет разницу подобно тому, как это делает утилита </w:t>
      </w:r>
      <w:r w:rsidR="004C65A0">
        <w:rPr>
          <w:rFonts w:ascii="Times New Roman" w:hAnsi="Times New Roman" w:cs="Times New Roman"/>
          <w:sz w:val="24"/>
          <w:szCs w:val="24"/>
          <w:lang w:val="en-US"/>
        </w:rPr>
        <w:t xml:space="preserve">diff </w:t>
      </w:r>
      <w:r w:rsidR="004C65A0">
        <w:rPr>
          <w:rFonts w:ascii="Times New Roman" w:hAnsi="Times New Roman" w:cs="Times New Roman"/>
          <w:sz w:val="24"/>
          <w:szCs w:val="24"/>
        </w:rPr>
        <w:t xml:space="preserve">в </w:t>
      </w:r>
      <w:r w:rsidR="004C65A0">
        <w:rPr>
          <w:rFonts w:ascii="Times New Roman" w:hAnsi="Times New Roman" w:cs="Times New Roman"/>
          <w:sz w:val="24"/>
          <w:szCs w:val="24"/>
          <w:lang w:val="en-US"/>
        </w:rPr>
        <w:t>Unix.</w:t>
      </w:r>
    </w:p>
    <w:p w14:paraId="1A0DD5E7" w14:textId="77777777" w:rsidR="00861B83" w:rsidRDefault="00861B83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D3B624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FF57E6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DBDDB5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D549B6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79A69C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F959D4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F80BD4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AC0D8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F50FFD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731781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98B5B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43CD39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24A8CC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6C7EF4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4F0611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A8B98F" w14:textId="77777777" w:rsidR="006F2E7E" w:rsidRDefault="006F2E7E" w:rsidP="006F2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34E55" w14:textId="77777777" w:rsidR="006F2E7E" w:rsidRDefault="006F2E7E" w:rsidP="006F2E7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2E7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14:paraId="6840F33C" w14:textId="77777777" w:rsidR="000F6342" w:rsidRDefault="006F2E7E" w:rsidP="00803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342">
        <w:rPr>
          <w:rFonts w:ascii="Times New Roman" w:hAnsi="Times New Roman" w:cs="Times New Roman"/>
          <w:sz w:val="24"/>
          <w:szCs w:val="24"/>
        </w:rPr>
        <w:t>В ходе работы были проанализированы существующие методы умного отслеживания обновлений на веб-страницах. Была определена архитектура разрабатываемой программы.</w:t>
      </w:r>
    </w:p>
    <w:p w14:paraId="1EC03544" w14:textId="77777777" w:rsidR="000F6342" w:rsidRDefault="000F6342" w:rsidP="00803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лее вручную был проанализирован исходный код нескольких десятков страниц, в результате были получены некоторые признаки, по которым можно найти текст на стран</w:t>
      </w:r>
      <w:r w:rsidR="00EE2CAA">
        <w:rPr>
          <w:rFonts w:ascii="Times New Roman" w:hAnsi="Times New Roman" w:cs="Times New Roman"/>
          <w:sz w:val="24"/>
          <w:szCs w:val="24"/>
        </w:rPr>
        <w:t>ице. По этим признакам был составлен соответствующий эвристический алгоритм.</w:t>
      </w:r>
    </w:p>
    <w:p w14:paraId="4EC83DD4" w14:textId="77777777" w:rsidR="0080339B" w:rsidRDefault="006F2E7E" w:rsidP="000F63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у работы имеется готовая к использованию программа, позволяющая задать список интересующих веб-страниц и регулярно получать уведомления об их изменениях. </w:t>
      </w:r>
      <w:r w:rsidR="0080339B">
        <w:rPr>
          <w:rFonts w:ascii="Times New Roman" w:hAnsi="Times New Roman" w:cs="Times New Roman"/>
          <w:sz w:val="24"/>
          <w:szCs w:val="24"/>
        </w:rPr>
        <w:t xml:space="preserve">Наличие предобработки кода в лице эвристического поиска блока с оснвным текстом позволяет отслеживать изменения именно смысловой части страницы, не затрагивая посторонний мусор, например, рекламные блоки и блоки навигации. </w:t>
      </w:r>
    </w:p>
    <w:p w14:paraId="72F8DCD5" w14:textId="77777777" w:rsidR="006F2E7E" w:rsidRDefault="006F2E7E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3CCA05" w14:textId="77777777" w:rsidR="00EE2CAA" w:rsidRDefault="00EE2CAA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1EF85C" w14:textId="77777777" w:rsidR="00EE2CAA" w:rsidRDefault="00EE2CAA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2AB366" w14:textId="77777777" w:rsidR="00EE2CAA" w:rsidRDefault="00EE2CAA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0F898" w14:textId="77777777" w:rsidR="00EE2CAA" w:rsidRDefault="00EE2CAA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BD9CF6" w14:textId="77777777" w:rsidR="00EE2CAA" w:rsidRDefault="00EE2CAA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3B569F" w14:textId="77777777" w:rsidR="00EE2CAA" w:rsidRDefault="00EE2CAA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76CFA7" w14:textId="77777777" w:rsidR="00EE2CAA" w:rsidRDefault="00EE2CAA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0914DB" w14:textId="77777777" w:rsidR="00EE2CAA" w:rsidRDefault="00EE2CAA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1F193" w14:textId="77777777" w:rsidR="00EE2CAA" w:rsidRDefault="00EE2CAA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D49F9" w14:textId="77777777" w:rsidR="00EE2CAA" w:rsidRDefault="00EE2CAA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BD0CB" w14:textId="77777777" w:rsidR="00EE2CAA" w:rsidRDefault="00EE2CAA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25AEA0" w14:textId="77777777" w:rsidR="00EE2CAA" w:rsidRDefault="00EE2CAA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8F06B" w14:textId="77777777" w:rsidR="00EE2CAA" w:rsidRDefault="00EE2CAA" w:rsidP="008033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1BE681" w14:textId="77777777" w:rsidR="00EE2CAA" w:rsidRPr="0072437D" w:rsidRDefault="00EE2CAA" w:rsidP="0072437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37D">
        <w:rPr>
          <w:rFonts w:ascii="Times New Roman" w:hAnsi="Times New Roman" w:cs="Times New Roman"/>
          <w:b/>
          <w:sz w:val="36"/>
          <w:szCs w:val="36"/>
        </w:rPr>
        <w:t>Список используемой литературы</w:t>
      </w:r>
    </w:p>
    <w:p w14:paraId="5D66AE17" w14:textId="77777777" w:rsidR="00EE2CAA" w:rsidRPr="00EE2CAA" w:rsidRDefault="00EE2CAA" w:rsidP="00EE2CAA">
      <w:pPr>
        <w:pStyle w:val="a5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ан Митчелл, Скрапинг веб-сайтов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ython, </w:t>
      </w:r>
      <w:r>
        <w:rPr>
          <w:rFonts w:ascii="Times New Roman" w:hAnsi="Times New Roman" w:cs="Times New Roman"/>
          <w:sz w:val="24"/>
          <w:szCs w:val="24"/>
        </w:rPr>
        <w:t>М.: ДМК Пресс, 2016, 279 с.</w:t>
      </w:r>
    </w:p>
    <w:p w14:paraId="47319048" w14:textId="77777777" w:rsidR="00EE2CAA" w:rsidRDefault="00EE2CAA" w:rsidP="00EE2CAA">
      <w:pPr>
        <w:pStyle w:val="a5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с исследованием касательно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PS, </w:t>
      </w:r>
      <w:hyperlink r:id="rId32" w:history="1">
        <w:r w:rsidRPr="00EE2CAA">
          <w:rPr>
            <w:rStyle w:val="aa"/>
            <w:rFonts w:ascii="Times New Roman" w:hAnsi="Times New Roman" w:cs="Times New Roman"/>
            <w:sz w:val="24"/>
            <w:szCs w:val="24"/>
          </w:rPr>
          <w:t>https://www.microsoft.com/en-us/research/publication/vips-a-vision-based-page-segmentation-algorithm/?from=http%3A%2F%2Fresearch.microsoft.com%2Fapps%2Fpubs%2Fdefault.aspx%3Fid%3D70027</w:t>
        </w:r>
      </w:hyperlink>
    </w:p>
    <w:p w14:paraId="5378F186" w14:textId="77777777" w:rsidR="0072437D" w:rsidRPr="0072437D" w:rsidRDefault="0072437D" w:rsidP="00EE2CAA">
      <w:pPr>
        <w:pStyle w:val="a5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 для отслеживания обновл</w:t>
      </w:r>
      <w:r w:rsidRPr="0072437D">
        <w:rPr>
          <w:rFonts w:ascii="Times New Roman" w:hAnsi="Times New Roman" w:cs="Times New Roman"/>
          <w:sz w:val="24"/>
          <w:szCs w:val="24"/>
        </w:rPr>
        <w:t xml:space="preserve">ений на сайтах, </w:t>
      </w:r>
      <w:hyperlink r:id="rId33" w:history="1">
        <w:r w:rsidRPr="0072437D">
          <w:rPr>
            <w:rStyle w:val="aa"/>
            <w:rFonts w:ascii="Times New Roman" w:hAnsi="Times New Roman" w:cs="Times New Roman"/>
            <w:sz w:val="24"/>
            <w:szCs w:val="24"/>
          </w:rPr>
          <w:t>https://visualping.io</w:t>
        </w:r>
      </w:hyperlink>
    </w:p>
    <w:p w14:paraId="61D67393" w14:textId="77777777" w:rsidR="0072437D" w:rsidRPr="0072437D" w:rsidRDefault="0072437D" w:rsidP="00EE2CAA">
      <w:pPr>
        <w:pStyle w:val="a5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437D">
        <w:rPr>
          <w:rFonts w:ascii="Times New Roman" w:hAnsi="Times New Roman" w:cs="Times New Roman"/>
          <w:sz w:val="24"/>
          <w:szCs w:val="24"/>
        </w:rPr>
        <w:t xml:space="preserve">Сервис для отслеживания обновлений на сайтах, </w:t>
      </w:r>
      <w:hyperlink r:id="rId34" w:history="1">
        <w:r w:rsidRPr="0072437D">
          <w:rPr>
            <w:rStyle w:val="aa"/>
            <w:rFonts w:ascii="Times New Roman" w:hAnsi="Times New Roman" w:cs="Times New Roman"/>
            <w:sz w:val="24"/>
            <w:szCs w:val="24"/>
          </w:rPr>
          <w:t>http://feed43.com/</w:t>
        </w:r>
      </w:hyperlink>
    </w:p>
    <w:p w14:paraId="7B1CBCB2" w14:textId="77777777" w:rsidR="00EE2CAA" w:rsidRPr="0072437D" w:rsidRDefault="0072437D" w:rsidP="0072437D">
      <w:pPr>
        <w:pStyle w:val="a5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437D">
        <w:rPr>
          <w:rFonts w:ascii="Times New Roman" w:hAnsi="Times New Roman" w:cs="Times New Roman"/>
          <w:sz w:val="24"/>
          <w:szCs w:val="24"/>
        </w:rPr>
        <w:t xml:space="preserve">Сервис для отслеживания обновлений на сайтах, </w:t>
      </w:r>
      <w:hyperlink r:id="rId35" w:history="1">
        <w:r w:rsidRPr="0072437D">
          <w:rPr>
            <w:rStyle w:val="aa"/>
            <w:rFonts w:ascii="Times New Roman" w:hAnsi="Times New Roman" w:cs="Times New Roman"/>
            <w:sz w:val="24"/>
            <w:szCs w:val="24"/>
          </w:rPr>
          <w:t>http://www.websvodka.ru/</w:t>
        </w:r>
      </w:hyperlink>
    </w:p>
    <w:sectPr w:rsidR="00EE2CAA" w:rsidRPr="0072437D" w:rsidSect="006D6812">
      <w:footerReference w:type="even" r:id="rId36"/>
      <w:footerReference w:type="default" r:id="rId37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72DAE" w14:textId="77777777" w:rsidR="00E62E87" w:rsidRDefault="00E62E87" w:rsidP="00CA0BB9">
      <w:pPr>
        <w:spacing w:after="0" w:line="240" w:lineRule="auto"/>
      </w:pPr>
      <w:r>
        <w:separator/>
      </w:r>
    </w:p>
  </w:endnote>
  <w:endnote w:type="continuationSeparator" w:id="0">
    <w:p w14:paraId="7F85E5B8" w14:textId="77777777" w:rsidR="00E62E87" w:rsidRDefault="00E62E87" w:rsidP="00CA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675CD" w14:textId="77777777" w:rsidR="00E62E87" w:rsidRDefault="00E62E87" w:rsidP="006D681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2D20C59" w14:textId="77777777" w:rsidR="00E62E87" w:rsidRDefault="00E62E87" w:rsidP="006D6812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34EDC" w14:textId="77777777" w:rsidR="00E62E87" w:rsidRDefault="00E62E87" w:rsidP="006D681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65B97">
      <w:rPr>
        <w:rStyle w:val="ae"/>
        <w:noProof/>
      </w:rPr>
      <w:t>3</w:t>
    </w:r>
    <w:r>
      <w:rPr>
        <w:rStyle w:val="ae"/>
      </w:rPr>
      <w:fldChar w:fldCharType="end"/>
    </w:r>
  </w:p>
  <w:p w14:paraId="7B95104E" w14:textId="77777777" w:rsidR="00E62E87" w:rsidRDefault="00E62E87" w:rsidP="006D681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A6E6C" w14:textId="77777777" w:rsidR="00E62E87" w:rsidRDefault="00E62E87" w:rsidP="00CA0BB9">
      <w:pPr>
        <w:spacing w:after="0" w:line="240" w:lineRule="auto"/>
      </w:pPr>
      <w:r>
        <w:separator/>
      </w:r>
    </w:p>
  </w:footnote>
  <w:footnote w:type="continuationSeparator" w:id="0">
    <w:p w14:paraId="22AAB738" w14:textId="77777777" w:rsidR="00E62E87" w:rsidRDefault="00E62E87" w:rsidP="00CA0BB9">
      <w:pPr>
        <w:spacing w:after="0" w:line="240" w:lineRule="auto"/>
      </w:pPr>
      <w:r>
        <w:continuationSeparator/>
      </w:r>
    </w:p>
  </w:footnote>
  <w:footnote w:id="1">
    <w:p w14:paraId="28952AD1" w14:textId="77777777" w:rsidR="00E62E87" w:rsidRDefault="00E62E87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FC7268">
          <w:rPr>
            <w:rStyle w:val="aa"/>
            <w:rFonts w:ascii="Times New Roman" w:hAnsi="Times New Roman" w:cs="Times New Roman"/>
          </w:rPr>
          <w:t>https://visualping.io</w:t>
        </w:r>
      </w:hyperlink>
      <w:r>
        <w:rPr>
          <w:rFonts w:ascii="Times New Roman" w:hAnsi="Times New Roman" w:cs="Times New Roman"/>
        </w:rPr>
        <w:t xml:space="preserve"> - сервис для отслеживания новостей</w:t>
      </w:r>
    </w:p>
  </w:footnote>
  <w:footnote w:id="2">
    <w:p w14:paraId="7D98514A" w14:textId="77777777" w:rsidR="00E62E87" w:rsidRDefault="00E62E87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 w:rsidRPr="00FC7268">
          <w:rPr>
            <w:rStyle w:val="aa"/>
          </w:rPr>
          <w:t>http://feed43.com/</w:t>
        </w:r>
      </w:hyperlink>
      <w:r>
        <w:t xml:space="preserve"> - сервис для отслеживания новостей на произвольных страницах</w:t>
      </w:r>
    </w:p>
  </w:footnote>
  <w:footnote w:id="3">
    <w:p w14:paraId="57737B05" w14:textId="77777777" w:rsidR="00E62E87" w:rsidRDefault="00E62E87" w:rsidP="00B213E5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 w:rsidRPr="00FC7268">
          <w:rPr>
            <w:rStyle w:val="aa"/>
          </w:rPr>
          <w:t>http://www.websvodka.ru/</w:t>
        </w:r>
      </w:hyperlink>
      <w:r>
        <w:t xml:space="preserve"> - сервис для отслеживания новостей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7AC"/>
    <w:multiLevelType w:val="hybridMultilevel"/>
    <w:tmpl w:val="6C963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B4F7F"/>
    <w:multiLevelType w:val="hybridMultilevel"/>
    <w:tmpl w:val="1D8018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D0037F"/>
    <w:multiLevelType w:val="hybridMultilevel"/>
    <w:tmpl w:val="A598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441EB"/>
    <w:multiLevelType w:val="hybridMultilevel"/>
    <w:tmpl w:val="44221DA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5F072CC"/>
    <w:multiLevelType w:val="hybridMultilevel"/>
    <w:tmpl w:val="A894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862AA"/>
    <w:multiLevelType w:val="hybridMultilevel"/>
    <w:tmpl w:val="E5B00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70796"/>
    <w:multiLevelType w:val="hybridMultilevel"/>
    <w:tmpl w:val="58ECE55A"/>
    <w:lvl w:ilvl="0" w:tplc="3ADA2D40">
      <w:start w:val="1"/>
      <w:numFmt w:val="decimal"/>
      <w:lvlText w:val="%1)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40"/>
    <w:rsid w:val="0000665A"/>
    <w:rsid w:val="000201D3"/>
    <w:rsid w:val="00045C23"/>
    <w:rsid w:val="00053A0B"/>
    <w:rsid w:val="000931DA"/>
    <w:rsid w:val="000B7383"/>
    <w:rsid w:val="000C2C40"/>
    <w:rsid w:val="000F6342"/>
    <w:rsid w:val="00114327"/>
    <w:rsid w:val="00123E2A"/>
    <w:rsid w:val="001952C8"/>
    <w:rsid w:val="00236464"/>
    <w:rsid w:val="002B7D4E"/>
    <w:rsid w:val="002C1DEE"/>
    <w:rsid w:val="002C20D3"/>
    <w:rsid w:val="002D2CCA"/>
    <w:rsid w:val="00312405"/>
    <w:rsid w:val="00325F19"/>
    <w:rsid w:val="00353283"/>
    <w:rsid w:val="00377F40"/>
    <w:rsid w:val="003A7BA0"/>
    <w:rsid w:val="003F71DA"/>
    <w:rsid w:val="00421687"/>
    <w:rsid w:val="00426D66"/>
    <w:rsid w:val="004430A7"/>
    <w:rsid w:val="004B0677"/>
    <w:rsid w:val="004C65A0"/>
    <w:rsid w:val="005759A4"/>
    <w:rsid w:val="005C2FCE"/>
    <w:rsid w:val="0069366E"/>
    <w:rsid w:val="006D6812"/>
    <w:rsid w:val="006F2E7E"/>
    <w:rsid w:val="0072437D"/>
    <w:rsid w:val="00731EDA"/>
    <w:rsid w:val="00740C95"/>
    <w:rsid w:val="0080339B"/>
    <w:rsid w:val="00861B83"/>
    <w:rsid w:val="00880A31"/>
    <w:rsid w:val="00882ADD"/>
    <w:rsid w:val="008F0E8D"/>
    <w:rsid w:val="00902A05"/>
    <w:rsid w:val="009600BE"/>
    <w:rsid w:val="009737CF"/>
    <w:rsid w:val="00A2380E"/>
    <w:rsid w:val="00A23D82"/>
    <w:rsid w:val="00A4126C"/>
    <w:rsid w:val="00AA3395"/>
    <w:rsid w:val="00AA352E"/>
    <w:rsid w:val="00AD5DE8"/>
    <w:rsid w:val="00B06534"/>
    <w:rsid w:val="00B213E5"/>
    <w:rsid w:val="00C02C4C"/>
    <w:rsid w:val="00C05BE0"/>
    <w:rsid w:val="00C93243"/>
    <w:rsid w:val="00C96582"/>
    <w:rsid w:val="00CA0BB9"/>
    <w:rsid w:val="00CE60D0"/>
    <w:rsid w:val="00CE6590"/>
    <w:rsid w:val="00D44D80"/>
    <w:rsid w:val="00D45319"/>
    <w:rsid w:val="00D47E15"/>
    <w:rsid w:val="00D54B70"/>
    <w:rsid w:val="00D6568A"/>
    <w:rsid w:val="00DF0492"/>
    <w:rsid w:val="00E4622F"/>
    <w:rsid w:val="00E46D66"/>
    <w:rsid w:val="00E62E87"/>
    <w:rsid w:val="00EE2CAA"/>
    <w:rsid w:val="00EF3BC3"/>
    <w:rsid w:val="00F51F4D"/>
    <w:rsid w:val="00F65B97"/>
    <w:rsid w:val="00F75797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47C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2C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C2C4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C40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0201D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A7B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CA0BB9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CA0BB9"/>
  </w:style>
  <w:style w:type="character" w:styleId="a9">
    <w:name w:val="footnote reference"/>
    <w:basedOn w:val="a0"/>
    <w:uiPriority w:val="99"/>
    <w:unhideWhenUsed/>
    <w:rsid w:val="00CA0BB9"/>
    <w:rPr>
      <w:vertAlign w:val="superscript"/>
    </w:rPr>
  </w:style>
  <w:style w:type="character" w:styleId="aa">
    <w:name w:val="Hyperlink"/>
    <w:basedOn w:val="a0"/>
    <w:uiPriority w:val="99"/>
    <w:unhideWhenUsed/>
    <w:rsid w:val="00CA0B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D6812"/>
    <w:rPr>
      <w:color w:val="800080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6D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6812"/>
    <w:rPr>
      <w:sz w:val="22"/>
      <w:szCs w:val="22"/>
    </w:rPr>
  </w:style>
  <w:style w:type="character" w:styleId="ae">
    <w:name w:val="page number"/>
    <w:basedOn w:val="a0"/>
    <w:uiPriority w:val="99"/>
    <w:semiHidden/>
    <w:unhideWhenUsed/>
    <w:rsid w:val="006D6812"/>
  </w:style>
  <w:style w:type="table" w:styleId="af">
    <w:name w:val="Table Grid"/>
    <w:basedOn w:val="a1"/>
    <w:uiPriority w:val="59"/>
    <w:rsid w:val="00E62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2C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C2C4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C40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0201D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A7B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CA0BB9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CA0BB9"/>
  </w:style>
  <w:style w:type="character" w:styleId="a9">
    <w:name w:val="footnote reference"/>
    <w:basedOn w:val="a0"/>
    <w:uiPriority w:val="99"/>
    <w:unhideWhenUsed/>
    <w:rsid w:val="00CA0BB9"/>
    <w:rPr>
      <w:vertAlign w:val="superscript"/>
    </w:rPr>
  </w:style>
  <w:style w:type="character" w:styleId="aa">
    <w:name w:val="Hyperlink"/>
    <w:basedOn w:val="a0"/>
    <w:uiPriority w:val="99"/>
    <w:unhideWhenUsed/>
    <w:rsid w:val="00CA0B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D6812"/>
    <w:rPr>
      <w:color w:val="800080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6D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6812"/>
    <w:rPr>
      <w:sz w:val="22"/>
      <w:szCs w:val="22"/>
    </w:rPr>
  </w:style>
  <w:style w:type="character" w:styleId="ae">
    <w:name w:val="page number"/>
    <w:basedOn w:val="a0"/>
    <w:uiPriority w:val="99"/>
    <w:semiHidden/>
    <w:unhideWhenUsed/>
    <w:rsid w:val="006D6812"/>
  </w:style>
  <w:style w:type="table" w:styleId="af">
    <w:name w:val="Table Grid"/>
    <w:basedOn w:val="a1"/>
    <w:uiPriority w:val="59"/>
    <w:rsid w:val="00E62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hyperlink" Target="https://www.microsoft.com/en-us/research/publication/vips-a-vision-based-page-segmentation-algorithm/?from=http%3A%2F%2Fresearch.microsoft.com%2Fapps%2Fpubs%2Fdefault.aspx%3Fid%3D70027" TargetMode="Externa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visualping.io" TargetMode="External"/><Relationship Id="rId34" Type="http://schemas.openxmlformats.org/officeDocument/2006/relationships/hyperlink" Target="http://feed43.com/" TargetMode="External"/><Relationship Id="rId35" Type="http://schemas.openxmlformats.org/officeDocument/2006/relationships/hyperlink" Target="http://www.websvodka.ru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sualping.io" TargetMode="External"/><Relationship Id="rId2" Type="http://schemas.openxmlformats.org/officeDocument/2006/relationships/hyperlink" Target="http://feed43.com/" TargetMode="External"/><Relationship Id="rId3" Type="http://schemas.openxmlformats.org/officeDocument/2006/relationships/hyperlink" Target="http://www.websvodka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C8715-CAB3-AE4D-9D00-B6D12278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379</Words>
  <Characters>13566</Characters>
  <Application>Microsoft Macintosh Word</Application>
  <DocSecurity>0</DocSecurity>
  <Lines>113</Lines>
  <Paragraphs>31</Paragraphs>
  <ScaleCrop>false</ScaleCrop>
  <Company/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ацук</dc:creator>
  <cp:keywords/>
  <dc:description/>
  <cp:lastModifiedBy>Егор Мацук</cp:lastModifiedBy>
  <cp:revision>3</cp:revision>
  <cp:lastPrinted>2018-05-25T21:28:00Z</cp:lastPrinted>
  <dcterms:created xsi:type="dcterms:W3CDTF">2018-05-25T21:28:00Z</dcterms:created>
  <dcterms:modified xsi:type="dcterms:W3CDTF">2018-05-25T21:37:00Z</dcterms:modified>
</cp:coreProperties>
</file>